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A3" w:rsidRDefault="009F21A3" w:rsidP="00D91077">
      <w:pPr>
        <w:suppressAutoHyphens/>
        <w:autoSpaceDE w:val="0"/>
        <w:autoSpaceDN w:val="0"/>
        <w:adjustRightInd w:val="0"/>
        <w:jc w:val="center"/>
      </w:pPr>
    </w:p>
    <w:tbl>
      <w:tblPr>
        <w:tblW w:w="963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7"/>
        <w:gridCol w:w="4351"/>
        <w:gridCol w:w="171"/>
      </w:tblGrid>
      <w:tr w:rsidR="00245B49" w:rsidTr="00C06DC8">
        <w:trPr>
          <w:gridAfter w:val="1"/>
          <w:wAfter w:w="171" w:type="dxa"/>
          <w:jc w:val="right"/>
        </w:trPr>
        <w:tc>
          <w:tcPr>
            <w:tcW w:w="9468" w:type="dxa"/>
            <w:gridSpan w:val="2"/>
            <w:shd w:val="clear" w:color="auto" w:fill="auto"/>
          </w:tcPr>
          <w:p w:rsidR="00245B49" w:rsidRPr="00C80B5A" w:rsidRDefault="00245B49" w:rsidP="00D91077">
            <w:pPr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96EF37" wp14:editId="1563DBC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14300</wp:posOffset>
                  </wp:positionV>
                  <wp:extent cx="647700" cy="809625"/>
                  <wp:effectExtent l="0" t="0" r="0" b="9525"/>
                  <wp:wrapNone/>
                  <wp:docPr id="5" name="Рисунок 5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5B49" w:rsidRPr="00C80B5A" w:rsidRDefault="00245B49" w:rsidP="00D91077">
            <w:pPr>
              <w:tabs>
                <w:tab w:val="left" w:pos="4752"/>
              </w:tabs>
              <w:jc w:val="center"/>
              <w:rPr>
                <w:b/>
                <w:caps/>
                <w:sz w:val="28"/>
                <w:szCs w:val="28"/>
              </w:rPr>
            </w:pPr>
          </w:p>
          <w:p w:rsidR="00245B49" w:rsidRDefault="00245B49" w:rsidP="00D91077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</w:p>
          <w:p w:rsidR="00245B49" w:rsidRPr="00147283" w:rsidRDefault="00245B49" w:rsidP="00D91077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</w:p>
          <w:p w:rsidR="00245B49" w:rsidRPr="00C80B5A" w:rsidRDefault="00245B49" w:rsidP="00D91077">
            <w:pPr>
              <w:tabs>
                <w:tab w:val="left" w:pos="4712"/>
              </w:tabs>
              <w:jc w:val="center"/>
              <w:rPr>
                <w:b/>
                <w:caps/>
                <w:sz w:val="28"/>
                <w:szCs w:val="28"/>
              </w:rPr>
            </w:pPr>
            <w:r w:rsidRPr="00C80B5A">
              <w:rPr>
                <w:b/>
                <w:caps/>
                <w:sz w:val="28"/>
                <w:szCs w:val="28"/>
              </w:rPr>
              <w:t xml:space="preserve">МИНИСТЕРСТВО </w:t>
            </w:r>
          </w:p>
          <w:p w:rsidR="00245B49" w:rsidRPr="00C80B5A" w:rsidRDefault="00245B49" w:rsidP="00D91077">
            <w:pPr>
              <w:jc w:val="center"/>
              <w:rPr>
                <w:b/>
                <w:caps/>
                <w:sz w:val="28"/>
                <w:szCs w:val="28"/>
              </w:rPr>
            </w:pPr>
            <w:r w:rsidRPr="00C80B5A">
              <w:rPr>
                <w:b/>
                <w:caps/>
                <w:sz w:val="28"/>
                <w:szCs w:val="28"/>
              </w:rPr>
              <w:t xml:space="preserve"> РЫБНОГО ХОЗЯЙСТВА КАМЧАТСКОГО КРАЯ</w:t>
            </w:r>
          </w:p>
          <w:p w:rsidR="00245B49" w:rsidRPr="00C06DC8" w:rsidRDefault="00245B49" w:rsidP="00D91077">
            <w:pPr>
              <w:jc w:val="center"/>
              <w:rPr>
                <w:caps/>
                <w:sz w:val="24"/>
                <w:szCs w:val="24"/>
              </w:rPr>
            </w:pPr>
            <w:r w:rsidRPr="00C06DC8">
              <w:rPr>
                <w:caps/>
                <w:sz w:val="24"/>
                <w:szCs w:val="24"/>
              </w:rPr>
              <w:t>(МИНРЫБХОЗ КАМЧАТСКОГО КРАЯ)</w:t>
            </w:r>
          </w:p>
          <w:p w:rsidR="00245B49" w:rsidRPr="00C80B5A" w:rsidRDefault="00245B49" w:rsidP="00D91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45B49" w:rsidRPr="00C80B5A" w:rsidRDefault="00245B49" w:rsidP="00D91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45B49" w:rsidRPr="00C80B5A" w:rsidRDefault="00245B49" w:rsidP="00D91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B5A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</w:p>
          <w:p w:rsidR="00245B49" w:rsidRPr="00DC45BF" w:rsidRDefault="00245B49" w:rsidP="00D91077">
            <w:pPr>
              <w:pStyle w:val="ConsPlusNormal"/>
              <w:widowControl/>
              <w:tabs>
                <w:tab w:val="left" w:pos="3492"/>
              </w:tabs>
              <w:ind w:firstLine="0"/>
              <w:jc w:val="center"/>
              <w:rPr>
                <w:lang w:val="en-US"/>
              </w:rPr>
            </w:pPr>
          </w:p>
          <w:p w:rsidR="00245B49" w:rsidRDefault="00245B49" w:rsidP="00D91077">
            <w:pPr>
              <w:pStyle w:val="ConsPlusNormal"/>
              <w:widowControl/>
              <w:tabs>
                <w:tab w:val="left" w:pos="3492"/>
              </w:tabs>
              <w:ind w:firstLine="0"/>
              <w:jc w:val="center"/>
            </w:pPr>
          </w:p>
        </w:tc>
      </w:tr>
      <w:tr w:rsidR="009F21A3" w:rsidRPr="00764DD9" w:rsidTr="00C06DC8">
        <w:tblPrEx>
          <w:jc w:val="left"/>
          <w:tblCellMar>
            <w:left w:w="108" w:type="dxa"/>
            <w:right w:w="108" w:type="dxa"/>
          </w:tblCellMar>
        </w:tblPrEx>
        <w:tc>
          <w:tcPr>
            <w:tcW w:w="5117" w:type="dxa"/>
          </w:tcPr>
          <w:p w:rsidR="009F21A3" w:rsidRPr="00764DD9" w:rsidRDefault="009F21A3" w:rsidP="00D91077">
            <w:pPr>
              <w:suppressAutoHyphens/>
              <w:rPr>
                <w:sz w:val="28"/>
                <w:szCs w:val="28"/>
              </w:rPr>
            </w:pPr>
            <w:r w:rsidRPr="00764DD9">
              <w:rPr>
                <w:sz w:val="28"/>
                <w:szCs w:val="28"/>
              </w:rPr>
              <w:br w:type="page"/>
            </w:r>
            <w:r w:rsidRPr="00764DD9">
              <w:rPr>
                <w:sz w:val="28"/>
                <w:szCs w:val="28"/>
              </w:rPr>
              <w:br w:type="page"/>
            </w:r>
            <w:r w:rsidRPr="00764DD9">
              <w:rPr>
                <w:sz w:val="28"/>
                <w:szCs w:val="28"/>
              </w:rPr>
              <w:br w:type="page"/>
              <w:t xml:space="preserve">г. Петропавловск-Камчатский                                          </w:t>
            </w:r>
          </w:p>
        </w:tc>
        <w:tc>
          <w:tcPr>
            <w:tcW w:w="4522" w:type="dxa"/>
            <w:gridSpan w:val="2"/>
          </w:tcPr>
          <w:p w:rsidR="009F21A3" w:rsidRPr="00764DD9" w:rsidRDefault="00810CB9" w:rsidP="00281104">
            <w:pPr>
              <w:suppressAutoHyphens/>
              <w:ind w:right="-108"/>
              <w:jc w:val="right"/>
              <w:rPr>
                <w:sz w:val="28"/>
                <w:szCs w:val="28"/>
              </w:rPr>
            </w:pPr>
            <w:r w:rsidRPr="00764DD9">
              <w:rPr>
                <w:sz w:val="28"/>
                <w:szCs w:val="28"/>
              </w:rPr>
              <w:t xml:space="preserve"> </w:t>
            </w:r>
            <w:r w:rsidR="003F5938" w:rsidRPr="00764DD9">
              <w:rPr>
                <w:sz w:val="28"/>
                <w:szCs w:val="28"/>
              </w:rPr>
              <w:t>«</w:t>
            </w:r>
            <w:r w:rsidR="00DD1518" w:rsidRPr="00764DD9">
              <w:rPr>
                <w:sz w:val="28"/>
                <w:szCs w:val="28"/>
              </w:rPr>
              <w:t>__</w:t>
            </w:r>
            <w:r w:rsidR="003F5938" w:rsidRPr="00764DD9">
              <w:rPr>
                <w:sz w:val="28"/>
                <w:szCs w:val="28"/>
              </w:rPr>
              <w:t xml:space="preserve">» </w:t>
            </w:r>
            <w:r w:rsidR="007B3FDE">
              <w:rPr>
                <w:sz w:val="28"/>
                <w:szCs w:val="28"/>
              </w:rPr>
              <w:t>_________</w:t>
            </w:r>
            <w:r w:rsidR="00A95713" w:rsidRPr="00764DD9">
              <w:rPr>
                <w:sz w:val="28"/>
                <w:szCs w:val="28"/>
              </w:rPr>
              <w:t xml:space="preserve"> </w:t>
            </w:r>
            <w:r w:rsidR="008E5DBF" w:rsidRPr="00764DD9">
              <w:rPr>
                <w:sz w:val="28"/>
                <w:szCs w:val="28"/>
              </w:rPr>
              <w:t>201</w:t>
            </w:r>
            <w:r w:rsidR="00281104">
              <w:rPr>
                <w:sz w:val="28"/>
                <w:szCs w:val="28"/>
              </w:rPr>
              <w:t>9</w:t>
            </w:r>
            <w:r w:rsidR="008E5DBF" w:rsidRPr="00764DD9">
              <w:rPr>
                <w:sz w:val="28"/>
                <w:szCs w:val="28"/>
              </w:rPr>
              <w:t xml:space="preserve"> года</w:t>
            </w:r>
          </w:p>
        </w:tc>
      </w:tr>
    </w:tbl>
    <w:p w:rsidR="009F21A3" w:rsidRPr="00764DD9" w:rsidRDefault="009F21A3" w:rsidP="00D91077">
      <w:pPr>
        <w:suppressAutoHyphens/>
        <w:rPr>
          <w:sz w:val="22"/>
          <w:szCs w:val="22"/>
        </w:rPr>
      </w:pPr>
      <w:r w:rsidRPr="00764DD9">
        <w:rPr>
          <w:sz w:val="28"/>
          <w:szCs w:val="28"/>
        </w:rPr>
        <w:t xml:space="preserve">  </w:t>
      </w:r>
      <w:r w:rsidRPr="00764DD9">
        <w:rPr>
          <w:sz w:val="22"/>
          <w:szCs w:val="22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63"/>
      </w:tblGrid>
      <w:tr w:rsidR="0086742B" w:rsidRPr="0086742B" w:rsidTr="00AE717B">
        <w:trPr>
          <w:trHeight w:hRule="exact" w:val="2033"/>
        </w:trPr>
        <w:tc>
          <w:tcPr>
            <w:tcW w:w="5363" w:type="dxa"/>
            <w:shd w:val="clear" w:color="auto" w:fill="auto"/>
          </w:tcPr>
          <w:p w:rsidR="00AE717B" w:rsidRPr="0086742B" w:rsidRDefault="00AE717B" w:rsidP="00AE717B">
            <w:pPr>
              <w:suppressAutoHyphens/>
              <w:jc w:val="both"/>
              <w:rPr>
                <w:sz w:val="24"/>
                <w:szCs w:val="24"/>
              </w:rPr>
            </w:pPr>
            <w:r w:rsidRPr="0086742B">
              <w:rPr>
                <w:sz w:val="24"/>
                <w:szCs w:val="24"/>
              </w:rPr>
              <w:t>О внесении изменени</w:t>
            </w:r>
            <w:r w:rsidR="00E03DAD">
              <w:rPr>
                <w:sz w:val="24"/>
                <w:szCs w:val="24"/>
              </w:rPr>
              <w:t>я</w:t>
            </w:r>
            <w:r w:rsidRPr="0086742B">
              <w:rPr>
                <w:sz w:val="24"/>
                <w:szCs w:val="24"/>
              </w:rPr>
              <w:t xml:space="preserve"> в </w:t>
            </w:r>
            <w:r w:rsidR="007B4570" w:rsidRPr="0086742B">
              <w:rPr>
                <w:sz w:val="24"/>
                <w:szCs w:val="24"/>
              </w:rPr>
              <w:t xml:space="preserve">приложение к </w:t>
            </w:r>
            <w:r w:rsidRPr="0086742B">
              <w:rPr>
                <w:sz w:val="24"/>
                <w:szCs w:val="24"/>
              </w:rPr>
              <w:t>приказ</w:t>
            </w:r>
            <w:r w:rsidR="007B4570" w:rsidRPr="0086742B">
              <w:rPr>
                <w:sz w:val="24"/>
                <w:szCs w:val="24"/>
              </w:rPr>
              <w:t>у</w:t>
            </w:r>
            <w:r w:rsidRPr="0086742B">
              <w:rPr>
                <w:sz w:val="24"/>
                <w:szCs w:val="24"/>
              </w:rPr>
              <w:t xml:space="preserve"> Министерства рыбного хозяйства Камчатского края от 30.05.2016 № 37-м «Об утверждении нормативных затрат на обеспечение функций Министерства рыб</w:t>
            </w:r>
            <w:r w:rsidR="00F20A9B">
              <w:rPr>
                <w:sz w:val="24"/>
                <w:szCs w:val="24"/>
              </w:rPr>
              <w:t>ного хозяйства Камчатского края»</w:t>
            </w:r>
          </w:p>
          <w:p w:rsidR="009F21A3" w:rsidRPr="0086742B" w:rsidRDefault="009F21A3" w:rsidP="00AE717B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9F21A3" w:rsidRPr="00764DD9" w:rsidRDefault="009F21A3" w:rsidP="00D91077">
      <w:pPr>
        <w:tabs>
          <w:tab w:val="left" w:pos="3912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C77" w:rsidRDefault="00096CCC" w:rsidP="00747910">
      <w:pPr>
        <w:suppressAutoHyphens/>
        <w:ind w:right="85" w:firstLine="708"/>
        <w:jc w:val="both"/>
        <w:rPr>
          <w:sz w:val="28"/>
          <w:szCs w:val="28"/>
        </w:rPr>
      </w:pPr>
      <w:r w:rsidRPr="00096CCC">
        <w:rPr>
          <w:sz w:val="28"/>
          <w:szCs w:val="28"/>
        </w:rPr>
        <w:t>В соответствии с частью 5 статьи 19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Правительства Камчатского края от 11.02.2016 № 33-П «</w:t>
      </w:r>
      <w:r w:rsidR="007A669C" w:rsidRPr="007A669C">
        <w:rPr>
          <w:sz w:val="28"/>
          <w:szCs w:val="28"/>
        </w:rPr>
        <w:t>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</w:t>
      </w:r>
      <w:r w:rsidRPr="00096CCC">
        <w:rPr>
          <w:sz w:val="28"/>
          <w:szCs w:val="28"/>
        </w:rPr>
        <w:t>», постановлением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, а также в целях повышения эффективности бюджетных расходов и организации процесса бюджетного планирования</w:t>
      </w:r>
    </w:p>
    <w:p w:rsidR="00096CCC" w:rsidRDefault="00096CCC" w:rsidP="00747910">
      <w:pPr>
        <w:suppressAutoHyphens/>
        <w:ind w:right="85" w:firstLine="708"/>
        <w:jc w:val="both"/>
        <w:rPr>
          <w:sz w:val="28"/>
          <w:szCs w:val="28"/>
        </w:rPr>
      </w:pPr>
    </w:p>
    <w:p w:rsidR="009F21A3" w:rsidRPr="00764DD9" w:rsidRDefault="009F21A3" w:rsidP="00747910">
      <w:pPr>
        <w:tabs>
          <w:tab w:val="left" w:pos="709"/>
        </w:tabs>
        <w:suppressAutoHyphens/>
        <w:ind w:right="85"/>
        <w:jc w:val="both"/>
        <w:rPr>
          <w:sz w:val="28"/>
          <w:szCs w:val="28"/>
        </w:rPr>
      </w:pPr>
      <w:r w:rsidRPr="00764DD9">
        <w:rPr>
          <w:sz w:val="28"/>
          <w:szCs w:val="28"/>
        </w:rPr>
        <w:t>ПРИКАЗЫВАЮ:</w:t>
      </w:r>
    </w:p>
    <w:p w:rsidR="00A60C20" w:rsidRPr="00764DD9" w:rsidRDefault="00A60C20" w:rsidP="00747910">
      <w:pPr>
        <w:tabs>
          <w:tab w:val="left" w:pos="709"/>
        </w:tabs>
        <w:suppressAutoHyphens/>
        <w:ind w:right="85" w:firstLine="708"/>
        <w:jc w:val="both"/>
        <w:rPr>
          <w:sz w:val="28"/>
          <w:szCs w:val="28"/>
        </w:rPr>
      </w:pPr>
    </w:p>
    <w:p w:rsidR="002D52D0" w:rsidRDefault="00C973CD" w:rsidP="0074791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D4A74">
        <w:rPr>
          <w:sz w:val="28"/>
          <w:szCs w:val="28"/>
        </w:rPr>
        <w:t xml:space="preserve">приложение к </w:t>
      </w:r>
      <w:r w:rsidRPr="00C973CD">
        <w:rPr>
          <w:sz w:val="28"/>
          <w:szCs w:val="28"/>
        </w:rPr>
        <w:t>приказ</w:t>
      </w:r>
      <w:r w:rsidR="005D4A74">
        <w:rPr>
          <w:sz w:val="28"/>
          <w:szCs w:val="28"/>
        </w:rPr>
        <w:t>у</w:t>
      </w:r>
      <w:r w:rsidRPr="00C973CD">
        <w:rPr>
          <w:sz w:val="28"/>
          <w:szCs w:val="28"/>
        </w:rPr>
        <w:t xml:space="preserve"> Министерства рыбного хозяйства Камчатского края от 30.05.2016 № 37-м «Об утверждении нормативных затрат на обеспечение функций Министерства рыбного хозяйства Камчатского края» </w:t>
      </w:r>
      <w:r w:rsidR="002D52D0" w:rsidRPr="002D52D0">
        <w:rPr>
          <w:sz w:val="28"/>
          <w:szCs w:val="28"/>
        </w:rPr>
        <w:t>следующие изменения:</w:t>
      </w:r>
    </w:p>
    <w:p w:rsidR="00320C14" w:rsidRDefault="00F97D86" w:rsidP="006538F6">
      <w:pPr>
        <w:tabs>
          <w:tab w:val="left" w:pos="0"/>
        </w:tabs>
        <w:suppressAutoHyphens/>
        <w:autoSpaceDE w:val="0"/>
        <w:autoSpaceDN w:val="0"/>
        <w:adjustRightInd w:val="0"/>
        <w:spacing w:before="240" w:after="120" w:line="276" w:lineRule="auto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 w:rsidR="006538F6">
        <w:rPr>
          <w:rFonts w:eastAsiaTheme="minorHAnsi"/>
          <w:bCs/>
          <w:sz w:val="28"/>
          <w:szCs w:val="28"/>
          <w:lang w:eastAsia="en-US"/>
        </w:rPr>
        <w:t>1</w:t>
      </w:r>
      <w:r w:rsidR="00320C14" w:rsidRPr="003036B2">
        <w:rPr>
          <w:rFonts w:eastAsiaTheme="minorHAnsi"/>
          <w:bCs/>
          <w:sz w:val="28"/>
          <w:szCs w:val="28"/>
          <w:lang w:eastAsia="en-US"/>
        </w:rPr>
        <w:t xml:space="preserve">) часть </w:t>
      </w:r>
      <w:r w:rsidR="00320C14">
        <w:rPr>
          <w:rFonts w:eastAsiaTheme="minorHAnsi"/>
          <w:bCs/>
          <w:sz w:val="28"/>
          <w:szCs w:val="28"/>
          <w:lang w:eastAsia="en-US"/>
        </w:rPr>
        <w:t>3</w:t>
      </w:r>
      <w:r w:rsidR="00320C14" w:rsidRPr="003036B2">
        <w:rPr>
          <w:rFonts w:eastAsiaTheme="minorHAnsi"/>
          <w:bCs/>
          <w:sz w:val="28"/>
          <w:szCs w:val="28"/>
          <w:lang w:eastAsia="en-US"/>
        </w:rPr>
        <w:t>.</w:t>
      </w:r>
      <w:r w:rsidR="000B0E0D">
        <w:rPr>
          <w:rFonts w:eastAsiaTheme="minorHAnsi"/>
          <w:bCs/>
          <w:sz w:val="28"/>
          <w:szCs w:val="28"/>
          <w:lang w:eastAsia="en-US"/>
        </w:rPr>
        <w:t>4</w:t>
      </w:r>
      <w:r w:rsidR="00320C14" w:rsidRPr="003036B2">
        <w:rPr>
          <w:rFonts w:eastAsiaTheme="minorHAnsi"/>
          <w:bCs/>
          <w:sz w:val="28"/>
          <w:szCs w:val="28"/>
          <w:lang w:eastAsia="en-US"/>
        </w:rPr>
        <w:t>.</w:t>
      </w:r>
      <w:r w:rsidR="000B0E0D">
        <w:rPr>
          <w:rFonts w:eastAsiaTheme="minorHAnsi"/>
          <w:bCs/>
          <w:sz w:val="28"/>
          <w:szCs w:val="28"/>
          <w:lang w:eastAsia="en-US"/>
        </w:rPr>
        <w:t>6</w:t>
      </w:r>
      <w:r w:rsidR="00320C14" w:rsidRPr="003036B2">
        <w:rPr>
          <w:rFonts w:eastAsiaTheme="minorHAnsi"/>
          <w:bCs/>
          <w:sz w:val="28"/>
          <w:szCs w:val="28"/>
          <w:lang w:eastAsia="en-US"/>
        </w:rPr>
        <w:t xml:space="preserve"> раздела </w:t>
      </w:r>
      <w:r w:rsidR="00320C14">
        <w:rPr>
          <w:rFonts w:eastAsiaTheme="minorHAnsi"/>
          <w:bCs/>
          <w:sz w:val="28"/>
          <w:szCs w:val="28"/>
          <w:lang w:eastAsia="en-US"/>
        </w:rPr>
        <w:t>3</w:t>
      </w:r>
      <w:r w:rsidR="00320C14" w:rsidRPr="003036B2">
        <w:rPr>
          <w:rFonts w:eastAsiaTheme="minorHAnsi"/>
          <w:bCs/>
          <w:sz w:val="28"/>
          <w:szCs w:val="28"/>
          <w:lang w:eastAsia="en-US"/>
        </w:rPr>
        <w:t>.</w:t>
      </w:r>
      <w:r w:rsidR="000B0E0D">
        <w:rPr>
          <w:rFonts w:eastAsiaTheme="minorHAnsi"/>
          <w:bCs/>
          <w:sz w:val="28"/>
          <w:szCs w:val="28"/>
          <w:lang w:eastAsia="en-US"/>
        </w:rPr>
        <w:t>4</w:t>
      </w:r>
      <w:r w:rsidR="00320C14" w:rsidRPr="003036B2">
        <w:rPr>
          <w:rFonts w:eastAsiaTheme="minorHAns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320C14" w:rsidRDefault="00320C14" w:rsidP="00AF6555">
      <w:pPr>
        <w:spacing w:line="276" w:lineRule="auto"/>
        <w:ind w:firstLine="567"/>
        <w:jc w:val="both"/>
      </w:pPr>
    </w:p>
    <w:p w:rsidR="00320C14" w:rsidRPr="00F74967" w:rsidRDefault="0010345C" w:rsidP="00320C14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«</w:t>
      </w:r>
      <w:r w:rsidR="00320C14" w:rsidRPr="00F74967">
        <w:rPr>
          <w:rFonts w:eastAsiaTheme="minorHAnsi"/>
          <w:i/>
          <w:sz w:val="28"/>
          <w:szCs w:val="28"/>
          <w:lang w:eastAsia="en-US"/>
        </w:rPr>
        <w:t>3.4.6. Затраты на оплату прочих услуг, в том числе услуг утилизации списанного оборудования</w:t>
      </w:r>
      <w:r w:rsidR="00320C14" w:rsidRPr="00F74967">
        <w:rPr>
          <w:i/>
          <w:sz w:val="28"/>
          <w:szCs w:val="28"/>
        </w:rPr>
        <w:t>, услуг экспертов, экспертных организаций</w:t>
      </w:r>
      <w:r w:rsidR="00320C14" w:rsidRPr="00F74967">
        <w:rPr>
          <w:rFonts w:eastAsiaTheme="minorHAnsi"/>
          <w:i/>
          <w:sz w:val="28"/>
          <w:szCs w:val="28"/>
          <w:lang w:eastAsia="en-US"/>
        </w:rPr>
        <w:t>, привлекаемых для проведения экспертизы поставленного товара, выполненной работы, оказанной услуги в соответствии с Федеральной контрактной системой</w:t>
      </w:r>
      <w:r w:rsidR="00320C14">
        <w:rPr>
          <w:rFonts w:eastAsiaTheme="minorHAnsi"/>
          <w:i/>
          <w:sz w:val="28"/>
          <w:szCs w:val="28"/>
          <w:lang w:eastAsia="en-US"/>
        </w:rPr>
        <w:t>, иных услуг</w:t>
      </w:r>
      <w:r w:rsidR="00320C14" w:rsidRPr="00F74967">
        <w:rPr>
          <w:rFonts w:eastAsiaTheme="minorHAnsi"/>
          <w:i/>
          <w:sz w:val="28"/>
          <w:szCs w:val="28"/>
          <w:lang w:eastAsia="en-US"/>
        </w:rPr>
        <w:t xml:space="preserve"> (</w:t>
      </w:r>
      <w:proofErr w:type="spellStart"/>
      <w:r w:rsidR="00320C14" w:rsidRPr="00F74967">
        <w:rPr>
          <w:i/>
          <w:sz w:val="28"/>
          <w:szCs w:val="28"/>
        </w:rPr>
        <w:t>З</w:t>
      </w:r>
      <w:r w:rsidR="00320C14" w:rsidRPr="00F74967">
        <w:rPr>
          <w:i/>
          <w:sz w:val="28"/>
          <w:szCs w:val="28"/>
          <w:vertAlign w:val="subscript"/>
        </w:rPr>
        <w:t>прусл</w:t>
      </w:r>
      <w:proofErr w:type="spellEnd"/>
      <w:r w:rsidR="00320C14" w:rsidRPr="00F74967">
        <w:rPr>
          <w:rFonts w:eastAsiaTheme="minorHAnsi"/>
          <w:i/>
          <w:sz w:val="28"/>
          <w:szCs w:val="28"/>
          <w:lang w:eastAsia="en-US"/>
        </w:rPr>
        <w:t>) определяются по формуле:</w:t>
      </w:r>
    </w:p>
    <w:p w:rsidR="00320C14" w:rsidRPr="00F74967" w:rsidRDefault="00320C14" w:rsidP="00320C14">
      <w:pPr>
        <w:suppressAutoHyphens/>
        <w:autoSpaceDE w:val="0"/>
        <w:autoSpaceDN w:val="0"/>
        <w:adjustRightInd w:val="0"/>
        <w:spacing w:before="240" w:after="240" w:line="276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c">
            <w:drawing>
              <wp:inline distT="0" distB="0" distL="0" distR="0" wp14:anchorId="00272F81" wp14:editId="7A561ABD">
                <wp:extent cx="1943735" cy="600075"/>
                <wp:effectExtent l="0" t="0" r="18415" b="9525"/>
                <wp:docPr id="261" name="Полотно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93090" y="82550"/>
                            <a:ext cx="2266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B79" w:rsidRDefault="00042B79" w:rsidP="00320C1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69925" y="431800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B79" w:rsidRDefault="00042B79" w:rsidP="00320C14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22705" y="140335"/>
                            <a:ext cx="1187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B79" w:rsidRDefault="00042B79" w:rsidP="00320C1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27990" y="140335"/>
                            <a:ext cx="1187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B79" w:rsidRDefault="00042B79" w:rsidP="00320C1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73735" y="26670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B79" w:rsidRDefault="00042B79" w:rsidP="00320C14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31520" y="444500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B79" w:rsidRDefault="00042B79" w:rsidP="00320C14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26745" y="444500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B79" w:rsidRDefault="00042B79" w:rsidP="00320C1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28775" y="294640"/>
                            <a:ext cx="3149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B79" w:rsidRDefault="00042B79" w:rsidP="00320C14">
                              <w:proofErr w:type="spellStart"/>
                              <w:r>
                                <w:t>прус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01470" y="294640"/>
                            <a:ext cx="32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B79" w:rsidRDefault="00042B79" w:rsidP="00320C14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70355" y="294640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B79" w:rsidRDefault="00042B79" w:rsidP="00320C1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66800" y="294640"/>
                            <a:ext cx="3149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B79" w:rsidRDefault="00042B79" w:rsidP="00320C14"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прус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39495" y="294640"/>
                            <a:ext cx="32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B79" w:rsidRDefault="00042B79" w:rsidP="00320C14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08380" y="294640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B79" w:rsidRDefault="00042B79" w:rsidP="00320C1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415" y="294640"/>
                            <a:ext cx="3149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B79" w:rsidRDefault="00042B79" w:rsidP="00320C1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прус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69390" y="164465"/>
                            <a:ext cx="12065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B79" w:rsidRDefault="00042B79" w:rsidP="00320C14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47090" y="164465"/>
                            <a:ext cx="15621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B79" w:rsidRDefault="00042B79" w:rsidP="00320C14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2385" y="164465"/>
                            <a:ext cx="1085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B79" w:rsidRDefault="00042B79" w:rsidP="00320C14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272F81" id="Полотно 261" o:spid="_x0000_s1026" editas="canvas" style="width:153.05pt;height:47.25pt;mso-position-horizontal-relative:char;mso-position-vertical-relative:line" coordsize="1943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">
                <v:shape id="_x0000_s1027" type="#_x0000_t75" style="position:absolute;width:19437;height:6000;visibility:visible;mso-wrap-style:square">
                  <v:fill o:detectmouseclick="t"/>
                  <v:path o:connecttype="none"/>
                </v:shape>
                <v:rect id="Rectangle 7" o:spid="_x0000_s1028" style="position:absolute;left:5930;top:825;width:2267;height:38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<v:textbox style="mso-fit-shape-to-text:t" inset="0,0,0,0">
                    <w:txbxContent>
                      <w:p w:rsidR="00042B79" w:rsidRDefault="00042B79" w:rsidP="00320C14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8" o:spid="_x0000_s1029" style="position:absolute;left:6699;top:4318;width:698;height:15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042B79" w:rsidRDefault="00042B79" w:rsidP="00320C14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030" style="position:absolute;left:13227;top:1403;width:1187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042B79" w:rsidRDefault="00042B79" w:rsidP="00320C14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0" o:spid="_x0000_s1031" style="position:absolute;left:4279;top:1403;width:1188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042B79" w:rsidRDefault="00042B79" w:rsidP="00320C14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" o:spid="_x0000_s1032" style="position:absolute;left:6737;top:266;width:641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042B79" w:rsidRDefault="00042B79" w:rsidP="00320C14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2" o:spid="_x0000_s1033" style="position:absolute;left:7315;top:4445;width:64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042B79" w:rsidRDefault="00042B79" w:rsidP="00320C14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" o:spid="_x0000_s1034" style="position:absolute;left:6267;top:4445;width:35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042B79" w:rsidRDefault="00042B79" w:rsidP="00320C14"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" o:spid="_x0000_s1035" style="position:absolute;left:16287;top:2946;width:3150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042B79" w:rsidRDefault="00042B79" w:rsidP="00320C14">
                        <w:proofErr w:type="spellStart"/>
                        <w:r>
                          <w:t>прусл</w:t>
                        </w:r>
                        <w:proofErr w:type="spellEnd"/>
                      </w:p>
                    </w:txbxContent>
                  </v:textbox>
                </v:rect>
                <v:rect id="Rectangle 15" o:spid="_x0000_s1036" style="position:absolute;left:16014;top:2946;width:32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042B79" w:rsidRDefault="00042B79" w:rsidP="00320C14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15703;top:2946;width:35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042B79" w:rsidRDefault="00042B79" w:rsidP="00320C14"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" o:spid="_x0000_s1038" style="position:absolute;left:10668;top:2946;width:314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042B79" w:rsidRDefault="00042B79" w:rsidP="00320C14">
                        <w:proofErr w:type="spellStart"/>
                        <w:r>
                          <w:rPr>
                            <w:color w:val="000000"/>
                          </w:rPr>
                          <w:t>прусл</w:t>
                        </w:r>
                        <w:proofErr w:type="spellEnd"/>
                      </w:p>
                    </w:txbxContent>
                  </v:textbox>
                </v:rect>
                <v:rect id="Rectangle 18" o:spid="_x0000_s1039" style="position:absolute;left:10394;top:2946;width:32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042B79" w:rsidRDefault="00042B79" w:rsidP="00320C14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0" style="position:absolute;left:10083;top:2946;width:35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    <v:textbox style="mso-fit-shape-to-text:t" inset="0,0,0,0">
                    <w:txbxContent>
                      <w:p w:rsidR="00042B79" w:rsidRDefault="00042B79" w:rsidP="00320C14"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0" o:spid="_x0000_s1041" style="position:absolute;left:1454;top:2946;width:314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    <v:textbox style="mso-fit-shape-to-text:t" inset="0,0,0,0">
                    <w:txbxContent>
                      <w:p w:rsidR="00042B79" w:rsidRDefault="00042B79" w:rsidP="00320C14"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прус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1" o:spid="_x0000_s1042" style="position:absolute;left:14693;top:1644;width:1207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    <v:textbox style="mso-fit-shape-to-text:t" inset="0,0,0,0">
                    <w:txbxContent>
                      <w:p w:rsidR="00042B79" w:rsidRDefault="00042B79" w:rsidP="00320C14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22" o:spid="_x0000_s1043" style="position:absolute;left:8470;top:1644;width:1563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<v:textbox style="mso-fit-shape-to-text:t" inset="0,0,0,0">
                    <w:txbxContent>
                      <w:p w:rsidR="00042B79" w:rsidRDefault="00042B79" w:rsidP="00320C14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3" o:spid="_x0000_s1044" style="position:absolute;left:323;top:1644;width:1086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<v:textbox style="mso-fit-shape-to-text:t" inset="0,0,0,0">
                    <w:txbxContent>
                      <w:p w:rsidR="00042B79" w:rsidRDefault="00042B79" w:rsidP="00320C14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F74967">
        <w:rPr>
          <w:rFonts w:eastAsiaTheme="minorHAnsi"/>
          <w:sz w:val="28"/>
          <w:szCs w:val="28"/>
          <w:lang w:eastAsia="en-US"/>
        </w:rPr>
        <w:t xml:space="preserve"> Утилизация + экспертиза</w:t>
      </w:r>
      <w:r>
        <w:rPr>
          <w:rFonts w:eastAsiaTheme="minorHAnsi"/>
          <w:sz w:val="28"/>
          <w:szCs w:val="28"/>
          <w:lang w:eastAsia="en-US"/>
        </w:rPr>
        <w:t xml:space="preserve"> + иные услуги</w:t>
      </w:r>
      <w:r w:rsidRPr="00F74967">
        <w:rPr>
          <w:rFonts w:eastAsiaTheme="minorHAnsi"/>
          <w:sz w:val="28"/>
          <w:szCs w:val="28"/>
          <w:lang w:eastAsia="en-US"/>
        </w:rPr>
        <w:tab/>
      </w:r>
      <w:r w:rsidRPr="00F74967">
        <w:rPr>
          <w:rFonts w:eastAsiaTheme="minorHAnsi"/>
          <w:sz w:val="28"/>
          <w:szCs w:val="28"/>
          <w:lang w:eastAsia="en-US"/>
        </w:rPr>
        <w:tab/>
      </w:r>
      <w:r w:rsidRPr="00F74967">
        <w:rPr>
          <w:rFonts w:eastAsiaTheme="minorHAnsi"/>
          <w:sz w:val="28"/>
          <w:szCs w:val="28"/>
          <w:lang w:eastAsia="en-US"/>
        </w:rPr>
        <w:tab/>
      </w:r>
    </w:p>
    <w:p w:rsidR="00320C14" w:rsidRPr="00F74967" w:rsidRDefault="00320C14" w:rsidP="00320C1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74967">
        <w:rPr>
          <w:sz w:val="28"/>
          <w:szCs w:val="28"/>
        </w:rPr>
        <w:t>где</w:t>
      </w:r>
    </w:p>
    <w:p w:rsidR="00320C14" w:rsidRPr="00F74967" w:rsidRDefault="00320C14" w:rsidP="00320C1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967">
        <w:rPr>
          <w:rFonts w:eastAsiaTheme="minorHAnsi"/>
          <w:sz w:val="28"/>
          <w:szCs w:val="28"/>
          <w:lang w:val="en-US" w:eastAsia="en-US"/>
        </w:rPr>
        <w:t>Q</w:t>
      </w:r>
      <w:r w:rsidRPr="00F74967">
        <w:rPr>
          <w:sz w:val="28"/>
          <w:szCs w:val="28"/>
          <w:vertAlign w:val="subscript"/>
          <w:lang w:val="en-US"/>
        </w:rPr>
        <w:t>i </w:t>
      </w:r>
      <w:proofErr w:type="spellStart"/>
      <w:r w:rsidRPr="00F74967">
        <w:rPr>
          <w:sz w:val="28"/>
          <w:szCs w:val="28"/>
          <w:vertAlign w:val="subscript"/>
        </w:rPr>
        <w:t>утил</w:t>
      </w:r>
      <w:proofErr w:type="spellEnd"/>
      <w:r w:rsidRPr="00F74967">
        <w:rPr>
          <w:rFonts w:eastAsiaTheme="minorHAnsi"/>
          <w:sz w:val="28"/>
          <w:szCs w:val="28"/>
          <w:lang w:eastAsia="en-US"/>
        </w:rPr>
        <w:t>– количество i-</w:t>
      </w:r>
      <w:proofErr w:type="spellStart"/>
      <w:r w:rsidRPr="00F74967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74967">
        <w:rPr>
          <w:rFonts w:eastAsiaTheme="minorHAnsi"/>
          <w:sz w:val="28"/>
          <w:szCs w:val="28"/>
          <w:lang w:eastAsia="en-US"/>
        </w:rPr>
        <w:t xml:space="preserve"> типа списанного оборудования;</w:t>
      </w:r>
    </w:p>
    <w:p w:rsidR="00320C14" w:rsidRPr="00F74967" w:rsidRDefault="00320C14" w:rsidP="00320C1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967">
        <w:rPr>
          <w:rFonts w:eastAsiaTheme="minorHAnsi"/>
          <w:sz w:val="28"/>
          <w:szCs w:val="28"/>
          <w:lang w:val="en-US" w:eastAsia="en-US"/>
        </w:rPr>
        <w:t>P</w:t>
      </w:r>
      <w:r w:rsidRPr="00F74967">
        <w:rPr>
          <w:sz w:val="28"/>
          <w:szCs w:val="28"/>
          <w:vertAlign w:val="subscript"/>
          <w:lang w:val="en-US"/>
        </w:rPr>
        <w:t>i </w:t>
      </w:r>
      <w:proofErr w:type="spellStart"/>
      <w:r w:rsidRPr="00F74967">
        <w:rPr>
          <w:sz w:val="28"/>
          <w:szCs w:val="28"/>
          <w:vertAlign w:val="subscript"/>
        </w:rPr>
        <w:t>утиз</w:t>
      </w:r>
      <w:proofErr w:type="spellEnd"/>
      <w:r w:rsidRPr="00F74967">
        <w:rPr>
          <w:rFonts w:eastAsiaTheme="minorHAnsi"/>
          <w:sz w:val="28"/>
          <w:szCs w:val="28"/>
          <w:lang w:eastAsia="en-US"/>
        </w:rPr>
        <w:t> – цена утилизации 1 единицы i-</w:t>
      </w:r>
      <w:proofErr w:type="spellStart"/>
      <w:r w:rsidRPr="00F74967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74967">
        <w:rPr>
          <w:rFonts w:eastAsiaTheme="minorHAnsi"/>
          <w:sz w:val="28"/>
          <w:szCs w:val="28"/>
          <w:lang w:eastAsia="en-US"/>
        </w:rPr>
        <w:t xml:space="preserve"> типа списанного оборудования;</w:t>
      </w:r>
    </w:p>
    <w:p w:rsidR="00320C14" w:rsidRPr="00F74967" w:rsidRDefault="00320C14" w:rsidP="00320C1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967">
        <w:rPr>
          <w:rFonts w:eastAsiaTheme="minorHAnsi"/>
          <w:sz w:val="28"/>
          <w:szCs w:val="28"/>
          <w:lang w:val="en-US" w:eastAsia="en-US"/>
        </w:rPr>
        <w:t>Q</w:t>
      </w:r>
      <w:r w:rsidRPr="00F74967">
        <w:rPr>
          <w:sz w:val="28"/>
          <w:szCs w:val="28"/>
          <w:vertAlign w:val="subscript"/>
          <w:lang w:val="en-US"/>
        </w:rPr>
        <w:t>i </w:t>
      </w:r>
      <w:r w:rsidRPr="00F74967">
        <w:rPr>
          <w:sz w:val="28"/>
          <w:szCs w:val="28"/>
          <w:vertAlign w:val="subscript"/>
        </w:rPr>
        <w:t>эксперт</w:t>
      </w:r>
      <w:r w:rsidRPr="00F74967">
        <w:rPr>
          <w:rFonts w:eastAsiaTheme="minorHAnsi"/>
          <w:sz w:val="28"/>
          <w:szCs w:val="28"/>
          <w:lang w:eastAsia="en-US"/>
        </w:rPr>
        <w:t> – количество i-</w:t>
      </w:r>
      <w:proofErr w:type="spellStart"/>
      <w:r w:rsidRPr="00F74967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74967">
        <w:rPr>
          <w:rFonts w:eastAsiaTheme="minorHAnsi"/>
          <w:sz w:val="28"/>
          <w:szCs w:val="28"/>
          <w:lang w:eastAsia="en-US"/>
        </w:rPr>
        <w:t xml:space="preserve"> типа экспертизы;</w:t>
      </w:r>
    </w:p>
    <w:p w:rsidR="00320C14" w:rsidRDefault="00320C14" w:rsidP="00320C1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967">
        <w:rPr>
          <w:rFonts w:eastAsiaTheme="minorHAnsi"/>
          <w:sz w:val="28"/>
          <w:szCs w:val="28"/>
          <w:lang w:val="en-US" w:eastAsia="en-US"/>
        </w:rPr>
        <w:t>P</w:t>
      </w:r>
      <w:r w:rsidRPr="00F74967">
        <w:rPr>
          <w:sz w:val="28"/>
          <w:szCs w:val="28"/>
          <w:vertAlign w:val="subscript"/>
          <w:lang w:val="en-US"/>
        </w:rPr>
        <w:t>i </w:t>
      </w:r>
      <w:r>
        <w:rPr>
          <w:sz w:val="28"/>
          <w:szCs w:val="28"/>
          <w:vertAlign w:val="subscript"/>
        </w:rPr>
        <w:t>эксперт</w:t>
      </w:r>
      <w:r w:rsidRPr="00F74967">
        <w:rPr>
          <w:rFonts w:eastAsiaTheme="minorHAnsi"/>
          <w:sz w:val="28"/>
          <w:szCs w:val="28"/>
          <w:lang w:eastAsia="en-US"/>
        </w:rPr>
        <w:t> – цена единицы i-</w:t>
      </w:r>
      <w:proofErr w:type="spellStart"/>
      <w:r w:rsidRPr="00F74967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749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ых услуг;</w:t>
      </w:r>
    </w:p>
    <w:p w:rsidR="00320C14" w:rsidRPr="009641B7" w:rsidRDefault="00320C14" w:rsidP="00320C1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641B7">
        <w:rPr>
          <w:rFonts w:eastAsiaTheme="minorHAnsi"/>
          <w:sz w:val="28"/>
          <w:szCs w:val="28"/>
          <w:lang w:eastAsia="en-US"/>
        </w:rPr>
        <w:t>Q</w:t>
      </w:r>
      <w:r w:rsidRPr="006A510D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9641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vertAlign w:val="subscript"/>
          <w:lang w:eastAsia="en-US"/>
        </w:rPr>
        <w:t>иные</w:t>
      </w:r>
      <w:r w:rsidRPr="009641B7">
        <w:rPr>
          <w:rFonts w:eastAsiaTheme="minorHAnsi"/>
          <w:sz w:val="28"/>
          <w:szCs w:val="28"/>
          <w:lang w:eastAsia="en-US"/>
        </w:rPr>
        <w:t>– количество i-</w:t>
      </w:r>
      <w:proofErr w:type="spellStart"/>
      <w:r w:rsidRPr="009641B7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9641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ипа иных услуг;</w:t>
      </w:r>
    </w:p>
    <w:p w:rsidR="00320C14" w:rsidRDefault="00320C14" w:rsidP="00320C1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967">
        <w:rPr>
          <w:rFonts w:eastAsiaTheme="minorHAnsi"/>
          <w:sz w:val="28"/>
          <w:szCs w:val="28"/>
          <w:lang w:val="en-US" w:eastAsia="en-US"/>
        </w:rPr>
        <w:t>P</w:t>
      </w:r>
      <w:r w:rsidRPr="00F74967">
        <w:rPr>
          <w:sz w:val="28"/>
          <w:szCs w:val="28"/>
          <w:vertAlign w:val="subscript"/>
          <w:lang w:val="en-US"/>
        </w:rPr>
        <w:t>i </w:t>
      </w:r>
      <w:r>
        <w:rPr>
          <w:sz w:val="28"/>
          <w:szCs w:val="28"/>
          <w:vertAlign w:val="subscript"/>
        </w:rPr>
        <w:t>иные</w:t>
      </w:r>
      <w:r w:rsidRPr="00F74967">
        <w:rPr>
          <w:rFonts w:eastAsiaTheme="minorHAnsi"/>
          <w:sz w:val="28"/>
          <w:szCs w:val="28"/>
          <w:lang w:eastAsia="en-US"/>
        </w:rPr>
        <w:t> – цена единицы i-</w:t>
      </w:r>
      <w:proofErr w:type="spellStart"/>
      <w:r w:rsidRPr="00F74967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749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ых услуг.</w:t>
      </w:r>
    </w:p>
    <w:p w:rsidR="00320C14" w:rsidRDefault="00320C14" w:rsidP="00320C1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19"/>
        <w:tblW w:w="493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817"/>
        <w:gridCol w:w="2269"/>
        <w:gridCol w:w="2413"/>
      </w:tblGrid>
      <w:tr w:rsidR="00320C14" w:rsidRPr="00262C69" w:rsidTr="00AA722C">
        <w:tc>
          <w:tcPr>
            <w:tcW w:w="4933" w:type="dxa"/>
          </w:tcPr>
          <w:p w:rsidR="00320C14" w:rsidRPr="00262C69" w:rsidRDefault="00320C14" w:rsidP="00AA722C">
            <w:pPr>
              <w:jc w:val="center"/>
              <w:rPr>
                <w:lang w:eastAsia="en-US"/>
              </w:rPr>
            </w:pPr>
            <w:r w:rsidRPr="00262C69">
              <w:rPr>
                <w:lang w:eastAsia="en-US"/>
              </w:rPr>
              <w:t>Наименование</w:t>
            </w:r>
          </w:p>
        </w:tc>
        <w:tc>
          <w:tcPr>
            <w:tcW w:w="2321" w:type="dxa"/>
          </w:tcPr>
          <w:p w:rsidR="00320C14" w:rsidRPr="00262C69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262C69">
              <w:rPr>
                <w:lang w:eastAsia="en-US"/>
              </w:rPr>
              <w:t>оличество услуг в год</w:t>
            </w:r>
            <w:r>
              <w:rPr>
                <w:lang w:eastAsia="en-US"/>
              </w:rPr>
              <w:t>, не более</w:t>
            </w:r>
            <w:r w:rsidRPr="00262C69">
              <w:rPr>
                <w:lang w:eastAsia="en-US"/>
              </w:rPr>
              <w:t xml:space="preserve">  </w:t>
            </w:r>
          </w:p>
        </w:tc>
        <w:tc>
          <w:tcPr>
            <w:tcW w:w="2468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а 1 услуги, руб.,</w:t>
            </w:r>
          </w:p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более</w:t>
            </w:r>
            <w:r w:rsidRPr="00262C69">
              <w:rPr>
                <w:lang w:eastAsia="en-US"/>
              </w:rPr>
              <w:t xml:space="preserve"> </w:t>
            </w:r>
          </w:p>
          <w:p w:rsidR="00320C14" w:rsidRPr="00262C69" w:rsidRDefault="00320C14" w:rsidP="00AA722C">
            <w:pPr>
              <w:jc w:val="center"/>
              <w:rPr>
                <w:lang w:eastAsia="en-US"/>
              </w:rPr>
            </w:pPr>
          </w:p>
        </w:tc>
      </w:tr>
      <w:tr w:rsidR="00320C14" w:rsidRPr="00262C69" w:rsidTr="00AA722C">
        <w:tc>
          <w:tcPr>
            <w:tcW w:w="4933" w:type="dxa"/>
          </w:tcPr>
          <w:p w:rsidR="00320C14" w:rsidRPr="00262C69" w:rsidRDefault="00320C14" w:rsidP="00AA722C">
            <w:pPr>
              <w:jc w:val="both"/>
              <w:rPr>
                <w:lang w:eastAsia="en-US"/>
              </w:rPr>
            </w:pPr>
            <w:r w:rsidRPr="00262C69">
              <w:rPr>
                <w:lang w:eastAsia="en-US"/>
              </w:rPr>
              <w:t>Услуги по утилизации списанного основного средства</w:t>
            </w:r>
            <w:r>
              <w:rPr>
                <w:lang w:eastAsia="en-US"/>
              </w:rPr>
              <w:t>, в том числе:</w:t>
            </w:r>
          </w:p>
        </w:tc>
        <w:tc>
          <w:tcPr>
            <w:tcW w:w="2321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</w:p>
          <w:p w:rsidR="00320C14" w:rsidRPr="00262C69" w:rsidRDefault="00320C14" w:rsidP="00AA722C">
            <w:pPr>
              <w:jc w:val="center"/>
              <w:rPr>
                <w:lang w:eastAsia="en-US"/>
              </w:rPr>
            </w:pPr>
          </w:p>
        </w:tc>
        <w:tc>
          <w:tcPr>
            <w:tcW w:w="2468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</w:p>
          <w:p w:rsidR="00320C14" w:rsidRPr="00262C69" w:rsidRDefault="00320C14" w:rsidP="00AA722C">
            <w:pPr>
              <w:jc w:val="center"/>
              <w:rPr>
                <w:lang w:eastAsia="en-US"/>
              </w:rPr>
            </w:pPr>
          </w:p>
        </w:tc>
      </w:tr>
      <w:tr w:rsidR="00320C14" w:rsidRPr="00262C69" w:rsidTr="00AA722C">
        <w:tc>
          <w:tcPr>
            <w:tcW w:w="4933" w:type="dxa"/>
          </w:tcPr>
          <w:p w:rsidR="00320C14" w:rsidRDefault="00320C14" w:rsidP="00AA72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олодильник</w:t>
            </w:r>
          </w:p>
        </w:tc>
        <w:tc>
          <w:tcPr>
            <w:tcW w:w="2321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68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320C14" w:rsidRPr="00262C69" w:rsidTr="00AA722C">
        <w:tc>
          <w:tcPr>
            <w:tcW w:w="4933" w:type="dxa"/>
          </w:tcPr>
          <w:p w:rsidR="00320C14" w:rsidRDefault="00320C14" w:rsidP="00AA72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диционер</w:t>
            </w:r>
          </w:p>
        </w:tc>
        <w:tc>
          <w:tcPr>
            <w:tcW w:w="2321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68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00,00</w:t>
            </w:r>
          </w:p>
        </w:tc>
      </w:tr>
      <w:tr w:rsidR="00320C14" w:rsidRPr="00262C69" w:rsidTr="00AA722C">
        <w:tc>
          <w:tcPr>
            <w:tcW w:w="4933" w:type="dxa"/>
          </w:tcPr>
          <w:p w:rsidR="00320C14" w:rsidRDefault="00320C14" w:rsidP="00AA72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утбук</w:t>
            </w:r>
          </w:p>
        </w:tc>
        <w:tc>
          <w:tcPr>
            <w:tcW w:w="2321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68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,00</w:t>
            </w:r>
          </w:p>
        </w:tc>
      </w:tr>
      <w:tr w:rsidR="00320C14" w:rsidRPr="00262C69" w:rsidTr="00AA722C">
        <w:tc>
          <w:tcPr>
            <w:tcW w:w="4933" w:type="dxa"/>
          </w:tcPr>
          <w:p w:rsidR="00320C14" w:rsidRPr="00262C69" w:rsidRDefault="00320C14" w:rsidP="00AA72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ный блок, Монитор, МФУ, принтер</w:t>
            </w:r>
          </w:p>
        </w:tc>
        <w:tc>
          <w:tcPr>
            <w:tcW w:w="2321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  <w:r w:rsidRPr="00B80AC5">
              <w:rPr>
                <w:lang w:eastAsia="en-US"/>
              </w:rPr>
              <w:t>5  каждого наименования</w:t>
            </w:r>
          </w:p>
        </w:tc>
        <w:tc>
          <w:tcPr>
            <w:tcW w:w="2468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,00</w:t>
            </w:r>
          </w:p>
        </w:tc>
      </w:tr>
      <w:tr w:rsidR="00320C14" w:rsidRPr="00262C69" w:rsidTr="00AA722C">
        <w:tc>
          <w:tcPr>
            <w:tcW w:w="4933" w:type="dxa"/>
          </w:tcPr>
          <w:p w:rsidR="00320C14" w:rsidRPr="00262C69" w:rsidRDefault="00320C14" w:rsidP="00AA72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БП</w:t>
            </w:r>
          </w:p>
        </w:tc>
        <w:tc>
          <w:tcPr>
            <w:tcW w:w="2321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68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0</w:t>
            </w:r>
          </w:p>
        </w:tc>
      </w:tr>
      <w:tr w:rsidR="00320C14" w:rsidRPr="00262C69" w:rsidTr="00AA722C">
        <w:tc>
          <w:tcPr>
            <w:tcW w:w="4933" w:type="dxa"/>
          </w:tcPr>
          <w:p w:rsidR="00320C14" w:rsidRPr="00262C69" w:rsidRDefault="00320C14" w:rsidP="00AA72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ничтожитель бумаги</w:t>
            </w:r>
          </w:p>
        </w:tc>
        <w:tc>
          <w:tcPr>
            <w:tcW w:w="2321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68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0</w:t>
            </w:r>
          </w:p>
        </w:tc>
      </w:tr>
      <w:tr w:rsidR="00320C14" w:rsidRPr="00262C69" w:rsidTr="00AA722C">
        <w:tc>
          <w:tcPr>
            <w:tcW w:w="4933" w:type="dxa"/>
          </w:tcPr>
          <w:p w:rsidR="00320C14" w:rsidRPr="00262C69" w:rsidRDefault="00320C14" w:rsidP="00AA72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средства</w:t>
            </w:r>
          </w:p>
        </w:tc>
        <w:tc>
          <w:tcPr>
            <w:tcW w:w="2321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68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0</w:t>
            </w:r>
          </w:p>
        </w:tc>
      </w:tr>
      <w:tr w:rsidR="00320C14" w:rsidRPr="00262C69" w:rsidTr="00AA722C">
        <w:tc>
          <w:tcPr>
            <w:tcW w:w="4933" w:type="dxa"/>
          </w:tcPr>
          <w:p w:rsidR="00320C14" w:rsidRPr="00262C69" w:rsidRDefault="00320C14" w:rsidP="00AA72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йник</w:t>
            </w:r>
          </w:p>
        </w:tc>
        <w:tc>
          <w:tcPr>
            <w:tcW w:w="2321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68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</w:tr>
      <w:tr w:rsidR="00320C14" w:rsidRPr="00262C69" w:rsidTr="00AA722C">
        <w:tc>
          <w:tcPr>
            <w:tcW w:w="4933" w:type="dxa"/>
          </w:tcPr>
          <w:p w:rsidR="00320C14" w:rsidRDefault="00320C14" w:rsidP="00AA72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ышь, клавиатура, калькулятор, сетевой фильтр</w:t>
            </w:r>
          </w:p>
        </w:tc>
        <w:tc>
          <w:tcPr>
            <w:tcW w:w="2321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 каждого наименования</w:t>
            </w:r>
          </w:p>
        </w:tc>
        <w:tc>
          <w:tcPr>
            <w:tcW w:w="2468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0</w:t>
            </w:r>
          </w:p>
        </w:tc>
      </w:tr>
      <w:tr w:rsidR="00320C14" w:rsidRPr="00262C69" w:rsidTr="00AA722C">
        <w:tc>
          <w:tcPr>
            <w:tcW w:w="4933" w:type="dxa"/>
          </w:tcPr>
          <w:p w:rsidR="00320C14" w:rsidRPr="00262C69" w:rsidRDefault="00320C14" w:rsidP="00AA72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агностика неисправности оборудования (вычислительной и оргтехники) с выдачей акта </w:t>
            </w:r>
            <w:proofErr w:type="spellStart"/>
            <w:r>
              <w:rPr>
                <w:lang w:eastAsia="en-US"/>
              </w:rPr>
              <w:t>дефектовки</w:t>
            </w:r>
            <w:proofErr w:type="spellEnd"/>
          </w:p>
        </w:tc>
        <w:tc>
          <w:tcPr>
            <w:tcW w:w="2321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</w:p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468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</w:p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0</w:t>
            </w:r>
          </w:p>
        </w:tc>
      </w:tr>
      <w:tr w:rsidR="00320C14" w:rsidRPr="00262C69" w:rsidTr="00AA722C">
        <w:tc>
          <w:tcPr>
            <w:tcW w:w="4933" w:type="dxa"/>
          </w:tcPr>
          <w:p w:rsidR="00320C14" w:rsidRDefault="00320C14" w:rsidP="00AA722C">
            <w:pPr>
              <w:jc w:val="both"/>
              <w:rPr>
                <w:rFonts w:eastAsiaTheme="minorHAnsi"/>
                <w:lang w:eastAsia="en-US"/>
              </w:rPr>
            </w:pPr>
            <w:r w:rsidRPr="00262C69">
              <w:rPr>
                <w:rFonts w:eastAsiaTheme="minorHAnsi"/>
                <w:lang w:eastAsia="en-US"/>
              </w:rPr>
              <w:t xml:space="preserve">Услуги </w:t>
            </w:r>
            <w:r w:rsidRPr="00262C69">
              <w:rPr>
                <w:lang w:eastAsia="en-US"/>
              </w:rPr>
              <w:t>экспертов, экспертных организаций</w:t>
            </w:r>
            <w:r w:rsidRPr="00262C69">
              <w:rPr>
                <w:rFonts w:eastAsiaTheme="minorHAnsi"/>
                <w:lang w:eastAsia="en-US"/>
              </w:rPr>
              <w:t>, привлекаемых для проведения экспертизы поставленного товара, выполненной работы, оказанной услуг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320C14" w:rsidRPr="00262C69" w:rsidRDefault="00320C14" w:rsidP="00AA722C">
            <w:pPr>
              <w:jc w:val="both"/>
              <w:rPr>
                <w:lang w:eastAsia="en-US"/>
              </w:rPr>
            </w:pPr>
          </w:p>
        </w:tc>
        <w:tc>
          <w:tcPr>
            <w:tcW w:w="2321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</w:p>
          <w:p w:rsidR="00320C14" w:rsidRPr="00262C69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68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</w:p>
          <w:p w:rsidR="00320C14" w:rsidRPr="00262C69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262C69">
              <w:rPr>
                <w:lang w:eastAsia="en-US"/>
              </w:rPr>
              <w:t>0 000,00</w:t>
            </w:r>
          </w:p>
        </w:tc>
      </w:tr>
      <w:tr w:rsidR="00320C14" w:rsidRPr="00262C69" w:rsidTr="00AA722C">
        <w:tc>
          <w:tcPr>
            <w:tcW w:w="4933" w:type="dxa"/>
          </w:tcPr>
          <w:p w:rsidR="00320C14" w:rsidRDefault="00320C14" w:rsidP="00AA722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2B20A2">
              <w:rPr>
                <w:rFonts w:eastAsiaTheme="minorHAnsi"/>
                <w:lang w:eastAsia="en-US"/>
              </w:rPr>
              <w:t xml:space="preserve">одготовка картографических материалов по границам РПУ и границам рыбоводных участков (заказ картографических материалов, определение </w:t>
            </w:r>
            <w:r w:rsidRPr="002B20A2">
              <w:rPr>
                <w:rFonts w:eastAsiaTheme="minorHAnsi"/>
                <w:lang w:eastAsia="en-US"/>
              </w:rPr>
              <w:lastRenderedPageBreak/>
              <w:t xml:space="preserve">площадей РПУ, предназначенных для осуществления </w:t>
            </w:r>
            <w:proofErr w:type="spellStart"/>
            <w:r w:rsidRPr="002B20A2">
              <w:rPr>
                <w:rFonts w:eastAsiaTheme="minorHAnsi"/>
                <w:lang w:eastAsia="en-US"/>
              </w:rPr>
              <w:t>ЛиСР</w:t>
            </w:r>
            <w:proofErr w:type="spellEnd"/>
            <w:r w:rsidRPr="002B20A2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Pr="002B20A2">
              <w:rPr>
                <w:rFonts w:eastAsiaTheme="minorHAnsi"/>
                <w:lang w:eastAsia="en-US"/>
              </w:rPr>
              <w:t>т.д</w:t>
            </w:r>
            <w:proofErr w:type="spellEnd"/>
            <w:r w:rsidRPr="002B20A2">
              <w:rPr>
                <w:rFonts w:eastAsiaTheme="minorHAnsi"/>
                <w:lang w:eastAsia="en-US"/>
              </w:rPr>
              <w:t>)</w:t>
            </w:r>
          </w:p>
          <w:p w:rsidR="00320C14" w:rsidRPr="00262C69" w:rsidRDefault="00320C14" w:rsidP="00AA722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21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</w:p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68" w:type="dxa"/>
          </w:tcPr>
          <w:p w:rsidR="00320C14" w:rsidRDefault="00320C14" w:rsidP="00AA722C">
            <w:pPr>
              <w:jc w:val="center"/>
              <w:rPr>
                <w:lang w:eastAsia="en-US"/>
              </w:rPr>
            </w:pPr>
          </w:p>
          <w:p w:rsidR="00320C14" w:rsidRDefault="00320C14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000,00</w:t>
            </w:r>
          </w:p>
        </w:tc>
      </w:tr>
      <w:tr w:rsidR="00320C14" w:rsidRPr="006F07F8" w:rsidTr="00AA722C">
        <w:tc>
          <w:tcPr>
            <w:tcW w:w="4933" w:type="dxa"/>
          </w:tcPr>
          <w:p w:rsidR="00320C14" w:rsidRDefault="00320C14" w:rsidP="00AA722C">
            <w:pPr>
              <w:jc w:val="both"/>
              <w:rPr>
                <w:rFonts w:eastAsiaTheme="minorHAnsi"/>
                <w:lang w:eastAsia="en-US"/>
              </w:rPr>
            </w:pPr>
            <w:r w:rsidRPr="006F07F8">
              <w:rPr>
                <w:rFonts w:eastAsiaTheme="minorHAnsi"/>
                <w:lang w:eastAsia="en-US"/>
              </w:rPr>
              <w:t xml:space="preserve">Услуги по договорам, предметом которых является оказание </w:t>
            </w:r>
            <w:r w:rsidRPr="006B25A9">
              <w:rPr>
                <w:rFonts w:eastAsiaTheme="minorHAnsi"/>
                <w:i/>
                <w:lang w:eastAsia="en-US"/>
              </w:rPr>
              <w:t>физическим</w:t>
            </w:r>
            <w:r w:rsidRPr="006F07F8">
              <w:rPr>
                <w:rFonts w:eastAsiaTheme="minorHAnsi"/>
                <w:lang w:eastAsia="en-US"/>
              </w:rPr>
              <w:t xml:space="preserve"> лицом услуг, связанных с обеспечением деятельности Министерства</w:t>
            </w:r>
          </w:p>
          <w:p w:rsidR="00320C14" w:rsidRPr="006F07F8" w:rsidRDefault="00320C14" w:rsidP="00AA722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21" w:type="dxa"/>
          </w:tcPr>
          <w:p w:rsidR="00320C14" w:rsidRPr="006F07F8" w:rsidRDefault="00320C14" w:rsidP="00AA722C">
            <w:pPr>
              <w:jc w:val="center"/>
              <w:rPr>
                <w:lang w:eastAsia="en-US"/>
              </w:rPr>
            </w:pPr>
          </w:p>
          <w:p w:rsidR="00320C14" w:rsidRPr="006F07F8" w:rsidRDefault="00320C14" w:rsidP="00AA722C">
            <w:pPr>
              <w:jc w:val="center"/>
              <w:rPr>
                <w:lang w:eastAsia="en-US"/>
              </w:rPr>
            </w:pPr>
            <w:r w:rsidRPr="006F07F8">
              <w:rPr>
                <w:lang w:eastAsia="en-US"/>
              </w:rPr>
              <w:t>12</w:t>
            </w:r>
          </w:p>
        </w:tc>
        <w:tc>
          <w:tcPr>
            <w:tcW w:w="2468" w:type="dxa"/>
          </w:tcPr>
          <w:p w:rsidR="00320C14" w:rsidRPr="006F07F8" w:rsidRDefault="00320C14" w:rsidP="00AA722C">
            <w:pPr>
              <w:jc w:val="center"/>
              <w:rPr>
                <w:lang w:eastAsia="en-US"/>
              </w:rPr>
            </w:pPr>
          </w:p>
          <w:p w:rsidR="00320C14" w:rsidRPr="006F07F8" w:rsidRDefault="00320C14" w:rsidP="00AA722C">
            <w:pPr>
              <w:jc w:val="center"/>
              <w:rPr>
                <w:lang w:eastAsia="en-US"/>
              </w:rPr>
            </w:pPr>
            <w:r w:rsidRPr="006F07F8">
              <w:rPr>
                <w:lang w:eastAsia="en-US"/>
              </w:rPr>
              <w:t>100 000,00*</w:t>
            </w:r>
          </w:p>
        </w:tc>
      </w:tr>
      <w:tr w:rsidR="00604562" w:rsidRPr="006F07F8" w:rsidTr="00AA722C">
        <w:tc>
          <w:tcPr>
            <w:tcW w:w="4933" w:type="dxa"/>
          </w:tcPr>
          <w:p w:rsidR="00604562" w:rsidRPr="00404FFD" w:rsidRDefault="00604562" w:rsidP="002C7AF1">
            <w:pPr>
              <w:jc w:val="both"/>
              <w:rPr>
                <w:rFonts w:eastAsiaTheme="minorHAnsi"/>
                <w:lang w:eastAsia="en-US"/>
              </w:rPr>
            </w:pPr>
            <w:r w:rsidRPr="00404FFD">
              <w:rPr>
                <w:rFonts w:eastAsiaTheme="minorHAnsi"/>
                <w:lang w:eastAsia="en-US"/>
              </w:rPr>
              <w:t xml:space="preserve">Услуги сторонних организаций по организации проведения мероприятий по улучшению инвестиционного климата в сфере </w:t>
            </w:r>
            <w:proofErr w:type="spellStart"/>
            <w:r w:rsidRPr="00404FFD">
              <w:rPr>
                <w:rFonts w:eastAsiaTheme="minorHAnsi"/>
                <w:lang w:eastAsia="en-US"/>
              </w:rPr>
              <w:t>рыбохозяйственного</w:t>
            </w:r>
            <w:proofErr w:type="spellEnd"/>
            <w:r w:rsidRPr="00404FFD">
              <w:rPr>
                <w:rFonts w:eastAsiaTheme="minorHAnsi"/>
                <w:lang w:eastAsia="en-US"/>
              </w:rPr>
              <w:t xml:space="preserve"> комплекса Камчатского края (в том числе, стратегических сессий),  </w:t>
            </w:r>
          </w:p>
          <w:p w:rsidR="00604562" w:rsidRPr="006F07F8" w:rsidRDefault="00604562" w:rsidP="00E6276E">
            <w:pPr>
              <w:jc w:val="both"/>
              <w:rPr>
                <w:rFonts w:eastAsiaTheme="minorHAnsi"/>
                <w:lang w:eastAsia="en-US"/>
              </w:rPr>
            </w:pPr>
            <w:r w:rsidRPr="00404FFD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r w:rsidRPr="00404FFD">
              <w:rPr>
                <w:rFonts w:eastAsiaTheme="minorHAnsi"/>
                <w:lang w:eastAsia="en-US"/>
              </w:rPr>
              <w:t>т.ч</w:t>
            </w:r>
            <w:proofErr w:type="spellEnd"/>
            <w:r w:rsidRPr="00404FFD">
              <w:rPr>
                <w:rFonts w:eastAsiaTheme="minorHAnsi"/>
                <w:lang w:eastAsia="en-US"/>
              </w:rPr>
              <w:t>.: по планированию мероприятий</w:t>
            </w:r>
            <w:r w:rsidRPr="00604562">
              <w:rPr>
                <w:rFonts w:eastAsiaTheme="minorHAnsi"/>
                <w:lang w:eastAsia="en-US"/>
              </w:rPr>
              <w:t xml:space="preserve">: </w:t>
            </w:r>
            <w:r w:rsidR="003770A1">
              <w:rPr>
                <w:rFonts w:eastAsiaTheme="minorHAnsi"/>
                <w:lang w:eastAsia="en-US"/>
              </w:rPr>
              <w:t xml:space="preserve">1) </w:t>
            </w:r>
            <w:r w:rsidRPr="00604562">
              <w:rPr>
                <w:rFonts w:eastAsiaTheme="minorHAnsi"/>
                <w:lang w:eastAsia="en-US"/>
              </w:rPr>
              <w:t xml:space="preserve">услуги по обеспечению участия приглашенных спикеров,  модератора, главного конструктора мероприятия; </w:t>
            </w:r>
            <w:r w:rsidR="003770A1">
              <w:rPr>
                <w:rFonts w:eastAsiaTheme="minorHAnsi"/>
                <w:lang w:eastAsia="en-US"/>
              </w:rPr>
              <w:t xml:space="preserve">2) </w:t>
            </w:r>
            <w:r w:rsidRPr="00604562">
              <w:rPr>
                <w:rFonts w:eastAsiaTheme="minorHAnsi"/>
                <w:lang w:eastAsia="en-US"/>
              </w:rPr>
              <w:t xml:space="preserve">услуги по обеспечению места проведения мероприятия и его необходимого оформления; подготовка к проведению мероприятия; </w:t>
            </w:r>
            <w:r w:rsidR="003770A1">
              <w:rPr>
                <w:rFonts w:eastAsiaTheme="minorHAnsi"/>
                <w:lang w:eastAsia="en-US"/>
              </w:rPr>
              <w:t xml:space="preserve">3) </w:t>
            </w:r>
            <w:r w:rsidRPr="00604562">
              <w:rPr>
                <w:rFonts w:eastAsiaTheme="minorHAnsi"/>
                <w:lang w:eastAsia="en-US"/>
              </w:rPr>
              <w:t>по организации питания участников мероприятий</w:t>
            </w:r>
            <w:r w:rsidR="00B92545">
              <w:rPr>
                <w:rFonts w:eastAsiaTheme="minorHAnsi"/>
                <w:lang w:eastAsia="en-US"/>
              </w:rPr>
              <w:t>; приобретению полиграфической продукции</w:t>
            </w:r>
          </w:p>
          <w:p w:rsidR="00604562" w:rsidRPr="006F07F8" w:rsidRDefault="00604562" w:rsidP="00E051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21" w:type="dxa"/>
          </w:tcPr>
          <w:p w:rsidR="00604562" w:rsidRPr="006F07F8" w:rsidRDefault="005965AF" w:rsidP="004C05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04562">
              <w:rPr>
                <w:lang w:eastAsia="en-US"/>
              </w:rPr>
              <w:t xml:space="preserve"> </w:t>
            </w:r>
          </w:p>
        </w:tc>
        <w:tc>
          <w:tcPr>
            <w:tcW w:w="2468" w:type="dxa"/>
          </w:tcPr>
          <w:p w:rsidR="00604562" w:rsidRPr="006F07F8" w:rsidRDefault="00604562" w:rsidP="00042B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 000,00</w:t>
            </w:r>
          </w:p>
        </w:tc>
      </w:tr>
      <w:tr w:rsidR="00DD5BBD" w:rsidRPr="006F07F8" w:rsidTr="00AA722C">
        <w:tc>
          <w:tcPr>
            <w:tcW w:w="4933" w:type="dxa"/>
          </w:tcPr>
          <w:p w:rsidR="00DD5BBD" w:rsidRPr="00F32C15" w:rsidRDefault="00DD5BBD" w:rsidP="00F32C1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F32C15">
              <w:rPr>
                <w:rFonts w:eastAsiaTheme="minorHAnsi"/>
                <w:lang w:eastAsia="en-US"/>
              </w:rPr>
              <w:t>рганизаци</w:t>
            </w:r>
            <w:r>
              <w:rPr>
                <w:rFonts w:eastAsiaTheme="minorHAnsi"/>
                <w:lang w:eastAsia="en-US"/>
              </w:rPr>
              <w:t>я</w:t>
            </w:r>
            <w:r w:rsidRPr="00F32C1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Министерством </w:t>
            </w:r>
            <w:r w:rsidRPr="00F32C15">
              <w:rPr>
                <w:rFonts w:eastAsiaTheme="minorHAnsi"/>
                <w:lang w:eastAsia="en-US"/>
              </w:rPr>
              <w:t xml:space="preserve">мероприятий по улучшению инвестиционного климата в сфере </w:t>
            </w:r>
            <w:proofErr w:type="spellStart"/>
            <w:r w:rsidRPr="00F32C15">
              <w:rPr>
                <w:rFonts w:eastAsiaTheme="minorHAnsi"/>
                <w:lang w:eastAsia="en-US"/>
              </w:rPr>
              <w:t>рыбохозяйственного</w:t>
            </w:r>
            <w:proofErr w:type="spellEnd"/>
            <w:r w:rsidRPr="00F32C15">
              <w:rPr>
                <w:rFonts w:eastAsiaTheme="minorHAnsi"/>
                <w:lang w:eastAsia="en-US"/>
              </w:rPr>
              <w:t xml:space="preserve"> комплекса Камчатского края (в том </w:t>
            </w:r>
            <w:r>
              <w:rPr>
                <w:rFonts w:eastAsiaTheme="minorHAnsi"/>
                <w:lang w:eastAsia="en-US"/>
              </w:rPr>
              <w:t xml:space="preserve">числе, стратегических сессий), в </w:t>
            </w:r>
            <w:proofErr w:type="spellStart"/>
            <w:r>
              <w:rPr>
                <w:rFonts w:eastAsiaTheme="minorHAnsi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lang w:eastAsia="en-US"/>
              </w:rPr>
              <w:t>.:</w:t>
            </w:r>
            <w:r>
              <w:t xml:space="preserve"> </w:t>
            </w:r>
            <w:r w:rsidR="009E6D48">
              <w:t>о</w:t>
            </w:r>
            <w:r w:rsidRPr="00DD5BBD">
              <w:rPr>
                <w:rFonts w:eastAsiaTheme="minorHAnsi"/>
                <w:lang w:eastAsia="en-US"/>
              </w:rPr>
              <w:t>плата стоимости проезда приглашенным спикерам,  модераторам, главному конструктору к месту проведения мероприятия;</w:t>
            </w:r>
            <w:r>
              <w:t xml:space="preserve"> </w:t>
            </w:r>
            <w:r w:rsidR="009E6D48">
              <w:rPr>
                <w:rFonts w:eastAsiaTheme="minorHAnsi"/>
                <w:lang w:eastAsia="en-US"/>
              </w:rPr>
              <w:t>оплата стоимости проживания в гостинице</w:t>
            </w:r>
            <w:r w:rsidRPr="00DD5BBD">
              <w:rPr>
                <w:rFonts w:eastAsiaTheme="minorHAnsi"/>
                <w:lang w:eastAsia="en-US"/>
              </w:rPr>
              <w:t xml:space="preserve"> приглашенных спикеров, модератора и участников в месте проведения Сессии</w:t>
            </w:r>
            <w:r>
              <w:rPr>
                <w:rFonts w:eastAsiaTheme="minorHAnsi"/>
                <w:lang w:eastAsia="en-US"/>
              </w:rPr>
              <w:t>;</w:t>
            </w:r>
            <w:r>
              <w:t xml:space="preserve"> о</w:t>
            </w:r>
            <w:r w:rsidRPr="00DD5BBD">
              <w:rPr>
                <w:rFonts w:eastAsiaTheme="minorHAnsi"/>
                <w:lang w:eastAsia="en-US"/>
              </w:rPr>
              <w:t xml:space="preserve">плата услуг </w:t>
            </w:r>
            <w:r w:rsidR="00974E73">
              <w:rPr>
                <w:rFonts w:eastAsiaTheme="minorHAnsi"/>
                <w:lang w:eastAsia="en-US"/>
              </w:rPr>
              <w:t xml:space="preserve">(гонорар) </w:t>
            </w:r>
            <w:r w:rsidRPr="00DD5BBD">
              <w:rPr>
                <w:rFonts w:eastAsiaTheme="minorHAnsi"/>
                <w:lang w:eastAsia="en-US"/>
              </w:rPr>
              <w:t>спикеров,  модератора, главного конструктора мероприятия (включая услуги</w:t>
            </w:r>
            <w:r>
              <w:rPr>
                <w:rFonts w:eastAsiaTheme="minorHAnsi"/>
                <w:lang w:eastAsia="en-US"/>
              </w:rPr>
              <w:t xml:space="preserve"> по составлению отчета)</w:t>
            </w:r>
          </w:p>
          <w:p w:rsidR="00DD5BBD" w:rsidRPr="006F07F8" w:rsidRDefault="00DD5BBD" w:rsidP="00F32C1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21" w:type="dxa"/>
          </w:tcPr>
          <w:p w:rsidR="00DD5BBD" w:rsidRDefault="00DD5BBD" w:rsidP="00AB239D">
            <w:pPr>
              <w:jc w:val="center"/>
              <w:rPr>
                <w:lang w:eastAsia="en-US"/>
              </w:rPr>
            </w:pPr>
            <w:r w:rsidRPr="008971D0">
              <w:rPr>
                <w:lang w:eastAsia="en-US"/>
              </w:rPr>
              <w:t>3</w:t>
            </w:r>
            <w:r w:rsidR="00AB239D">
              <w:rPr>
                <w:lang w:eastAsia="en-US"/>
              </w:rPr>
              <w:t xml:space="preserve"> </w:t>
            </w:r>
            <w:r w:rsidR="00AB239D" w:rsidRPr="00AB239D">
              <w:rPr>
                <w:lang w:eastAsia="en-US"/>
              </w:rPr>
              <w:t>спикер</w:t>
            </w:r>
            <w:r w:rsidR="00AB239D">
              <w:rPr>
                <w:lang w:eastAsia="en-US"/>
              </w:rPr>
              <w:t>ов</w:t>
            </w:r>
            <w:r w:rsidR="00AB239D" w:rsidRPr="00AB239D">
              <w:rPr>
                <w:lang w:eastAsia="en-US"/>
              </w:rPr>
              <w:t>,  модератор</w:t>
            </w:r>
            <w:r w:rsidR="00AB239D">
              <w:rPr>
                <w:lang w:eastAsia="en-US"/>
              </w:rPr>
              <w:t>ов</w:t>
            </w:r>
            <w:r w:rsidR="00AB239D" w:rsidRPr="00AB239D">
              <w:rPr>
                <w:lang w:eastAsia="en-US"/>
              </w:rPr>
              <w:t>, главн</w:t>
            </w:r>
            <w:r w:rsidR="00AB239D">
              <w:rPr>
                <w:lang w:eastAsia="en-US"/>
              </w:rPr>
              <w:t>ых</w:t>
            </w:r>
            <w:r w:rsidR="00AB239D" w:rsidRPr="00AB239D">
              <w:rPr>
                <w:lang w:eastAsia="en-US"/>
              </w:rPr>
              <w:t xml:space="preserve"> конструктор</w:t>
            </w:r>
            <w:r w:rsidR="00AB239D">
              <w:rPr>
                <w:lang w:eastAsia="en-US"/>
              </w:rPr>
              <w:t>ов</w:t>
            </w:r>
            <w:r w:rsidRPr="008971D0">
              <w:rPr>
                <w:lang w:eastAsia="en-US"/>
              </w:rPr>
              <w:t xml:space="preserve"> на 1 мероприятие</w:t>
            </w:r>
          </w:p>
        </w:tc>
        <w:tc>
          <w:tcPr>
            <w:tcW w:w="2468" w:type="dxa"/>
          </w:tcPr>
          <w:p w:rsidR="00DD5BBD" w:rsidRDefault="00DD5BBD" w:rsidP="00ED69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 000,00</w:t>
            </w:r>
          </w:p>
        </w:tc>
      </w:tr>
      <w:tr w:rsidR="00F32C15" w:rsidRPr="006F07F8" w:rsidTr="00E25E39">
        <w:trPr>
          <w:trHeight w:val="561"/>
        </w:trPr>
        <w:tc>
          <w:tcPr>
            <w:tcW w:w="4933" w:type="dxa"/>
          </w:tcPr>
          <w:p w:rsidR="00573567" w:rsidRPr="00573567" w:rsidRDefault="00F45DA4" w:rsidP="0057356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="00573567">
              <w:rPr>
                <w:rFonts w:eastAsiaTheme="minorHAnsi"/>
                <w:lang w:eastAsia="en-US"/>
              </w:rPr>
              <w:t xml:space="preserve">слуги по </w:t>
            </w:r>
            <w:r w:rsidR="00573567" w:rsidRPr="00573567">
              <w:rPr>
                <w:rFonts w:eastAsiaTheme="minorHAnsi"/>
                <w:lang w:eastAsia="en-US"/>
              </w:rPr>
              <w:t>обеспечен</w:t>
            </w:r>
            <w:r w:rsidR="00573567">
              <w:rPr>
                <w:rFonts w:eastAsiaTheme="minorHAnsi"/>
                <w:lang w:eastAsia="en-US"/>
              </w:rPr>
              <w:t>ию</w:t>
            </w:r>
            <w:r w:rsidR="00573567" w:rsidRPr="00573567">
              <w:rPr>
                <w:rFonts w:eastAsiaTheme="minorHAnsi"/>
                <w:lang w:eastAsia="en-US"/>
              </w:rPr>
              <w:t xml:space="preserve"> экраном для демонстрации слайдов, ноутбуками (не менее 2-х), проектором, </w:t>
            </w:r>
            <w:proofErr w:type="spellStart"/>
            <w:r w:rsidR="00573567" w:rsidRPr="00573567">
              <w:rPr>
                <w:rFonts w:eastAsiaTheme="minorHAnsi"/>
                <w:lang w:eastAsia="en-US"/>
              </w:rPr>
              <w:t>флипчартом</w:t>
            </w:r>
            <w:proofErr w:type="spellEnd"/>
            <w:r w:rsidR="00573567" w:rsidRPr="00573567">
              <w:rPr>
                <w:rFonts w:eastAsiaTheme="minorHAnsi"/>
                <w:lang w:eastAsia="en-US"/>
              </w:rPr>
              <w:t xml:space="preserve"> с маркерами, лазерной указкой, микрофонами для спикеров, членов президиума и ведущего, а также радиомикрофонами для вопросов из зала</w:t>
            </w:r>
            <w:r w:rsidR="00573567">
              <w:rPr>
                <w:rFonts w:eastAsiaTheme="minorHAnsi"/>
                <w:lang w:eastAsia="en-US"/>
              </w:rPr>
              <w:t>;</w:t>
            </w:r>
            <w:r w:rsidR="00573567" w:rsidRPr="00573567">
              <w:rPr>
                <w:rFonts w:eastAsiaTheme="minorHAnsi"/>
                <w:lang w:eastAsia="en-US"/>
              </w:rPr>
              <w:t xml:space="preserve"> </w:t>
            </w:r>
          </w:p>
          <w:p w:rsidR="00F32C15" w:rsidRDefault="00F32C15" w:rsidP="0057356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21" w:type="dxa"/>
          </w:tcPr>
          <w:p w:rsidR="00F32C15" w:rsidRDefault="002332E6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68" w:type="dxa"/>
          </w:tcPr>
          <w:p w:rsidR="00F32C15" w:rsidRDefault="002332E6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 000,00</w:t>
            </w:r>
          </w:p>
        </w:tc>
      </w:tr>
      <w:tr w:rsidR="00F32C15" w:rsidRPr="006F07F8" w:rsidTr="00E25E39">
        <w:trPr>
          <w:trHeight w:val="561"/>
        </w:trPr>
        <w:tc>
          <w:tcPr>
            <w:tcW w:w="4933" w:type="dxa"/>
          </w:tcPr>
          <w:p w:rsidR="00F32C15" w:rsidRDefault="00F45DA4" w:rsidP="0057356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573567" w:rsidRPr="00573567">
              <w:rPr>
                <w:rFonts w:eastAsiaTheme="minorHAnsi"/>
                <w:lang w:eastAsia="en-US"/>
              </w:rPr>
              <w:t xml:space="preserve">редоставление и наладка прочего аудиовизуального, компьютерного и офисного оборудования, необходимого для проведения </w:t>
            </w:r>
            <w:r w:rsidR="00573567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2321" w:type="dxa"/>
          </w:tcPr>
          <w:p w:rsidR="00F32C15" w:rsidRDefault="002332E6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68" w:type="dxa"/>
          </w:tcPr>
          <w:p w:rsidR="00F32C15" w:rsidRDefault="002332E6" w:rsidP="00AA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 000,00</w:t>
            </w:r>
          </w:p>
        </w:tc>
      </w:tr>
    </w:tbl>
    <w:p w:rsidR="00320C14" w:rsidRPr="00B33554" w:rsidRDefault="00320C14" w:rsidP="00320C1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F07F8">
        <w:rPr>
          <w:rFonts w:eastAsiaTheme="minorHAnsi"/>
          <w:lang w:eastAsia="en-US"/>
        </w:rPr>
        <w:t>*Цена 1 услуги указана с учетом налога на доходы физических лиц</w:t>
      </w:r>
      <w:r w:rsidRPr="006F07F8">
        <w:rPr>
          <w:color w:val="000000"/>
          <w:sz w:val="24"/>
          <w:szCs w:val="25"/>
        </w:rPr>
        <w:t xml:space="preserve"> </w:t>
      </w:r>
      <w:r w:rsidRPr="006F07F8">
        <w:rPr>
          <w:color w:val="000000"/>
        </w:rPr>
        <w:t xml:space="preserve"> и страховых взносов</w:t>
      </w:r>
      <w:r w:rsidRPr="006F07F8">
        <w:t xml:space="preserve"> </w:t>
      </w:r>
      <w:r>
        <w:rPr>
          <w:color w:val="000000"/>
        </w:rPr>
        <w:t>в государственные внебюджетные фонды</w:t>
      </w:r>
      <w:r w:rsidRPr="006F07F8">
        <w:rPr>
          <w:color w:val="000000"/>
        </w:rPr>
        <w:t>.</w:t>
      </w:r>
    </w:p>
    <w:p w:rsidR="00320C14" w:rsidRDefault="00320C14" w:rsidP="00320C1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96005">
        <w:rPr>
          <w:rFonts w:eastAsiaTheme="minorHAnsi"/>
          <w:lang w:eastAsia="en-US"/>
        </w:rPr>
        <w:t xml:space="preserve">Примечание: Количество прочих услуг </w:t>
      </w:r>
      <w:proofErr w:type="gramStart"/>
      <w:r w:rsidRPr="00096005">
        <w:rPr>
          <w:rFonts w:eastAsiaTheme="minorHAnsi"/>
          <w:lang w:eastAsia="en-US"/>
        </w:rPr>
        <w:t>для  Министерства</w:t>
      </w:r>
      <w:proofErr w:type="gramEnd"/>
      <w:r>
        <w:rPr>
          <w:rFonts w:eastAsiaTheme="minorHAnsi"/>
          <w:lang w:eastAsia="en-US"/>
        </w:rPr>
        <w:t xml:space="preserve"> </w:t>
      </w:r>
      <w:r w:rsidRPr="00096005">
        <w:rPr>
          <w:rFonts w:eastAsiaTheme="minorHAnsi"/>
          <w:lang w:eastAsia="en-US"/>
        </w:rPr>
        <w:t xml:space="preserve">может отличаться от приведенного в зависимости от решаемых задач. При этом закупка прочих услуг, не указанных в настоящем </w:t>
      </w:r>
      <w:r>
        <w:rPr>
          <w:rFonts w:eastAsiaTheme="minorHAnsi"/>
          <w:lang w:eastAsia="en-US"/>
        </w:rPr>
        <w:t xml:space="preserve">разделе </w:t>
      </w:r>
      <w:r w:rsidRPr="00096005">
        <w:rPr>
          <w:rFonts w:eastAsiaTheme="minorHAnsi"/>
          <w:lang w:eastAsia="en-US"/>
        </w:rPr>
        <w:t>осуществляется в пределах доведенных лимитов бюджетных обязательств на обеспечение функций Министерства</w:t>
      </w:r>
      <w:r>
        <w:rPr>
          <w:rFonts w:eastAsiaTheme="minorHAnsi"/>
          <w:lang w:eastAsia="en-US"/>
        </w:rPr>
        <w:t>.</w:t>
      </w:r>
      <w:r w:rsidR="0010345C">
        <w:rPr>
          <w:rFonts w:eastAsiaTheme="minorHAnsi"/>
          <w:lang w:eastAsia="en-US"/>
        </w:rPr>
        <w:t>»</w:t>
      </w:r>
      <w:r w:rsidR="00DC0F8C">
        <w:rPr>
          <w:rFonts w:eastAsiaTheme="minorHAnsi"/>
          <w:lang w:eastAsia="en-US"/>
        </w:rPr>
        <w:t>.</w:t>
      </w:r>
    </w:p>
    <w:p w:rsidR="00320C14" w:rsidRDefault="00320C14" w:rsidP="00320C1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38F6" w:rsidRDefault="00B95575" w:rsidP="006538F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6538F6" w:rsidRPr="003036B2">
        <w:rPr>
          <w:rFonts w:eastAsiaTheme="minorHAnsi"/>
          <w:bCs/>
          <w:sz w:val="28"/>
          <w:szCs w:val="28"/>
          <w:lang w:eastAsia="en-US"/>
        </w:rPr>
        <w:t xml:space="preserve">) часть </w:t>
      </w:r>
      <w:r w:rsidR="006538F6">
        <w:rPr>
          <w:rFonts w:eastAsiaTheme="minorHAnsi"/>
          <w:bCs/>
          <w:sz w:val="28"/>
          <w:szCs w:val="28"/>
          <w:lang w:eastAsia="en-US"/>
        </w:rPr>
        <w:t>3</w:t>
      </w:r>
      <w:r w:rsidR="006538F6" w:rsidRPr="003036B2">
        <w:rPr>
          <w:rFonts w:eastAsiaTheme="minorHAnsi"/>
          <w:bCs/>
          <w:sz w:val="28"/>
          <w:szCs w:val="28"/>
          <w:lang w:eastAsia="en-US"/>
        </w:rPr>
        <w:t>.</w:t>
      </w:r>
      <w:r w:rsidR="006538F6">
        <w:rPr>
          <w:rFonts w:eastAsiaTheme="minorHAnsi"/>
          <w:bCs/>
          <w:sz w:val="28"/>
          <w:szCs w:val="28"/>
          <w:lang w:eastAsia="en-US"/>
        </w:rPr>
        <w:t>6</w:t>
      </w:r>
      <w:r w:rsidR="006538F6" w:rsidRPr="003036B2">
        <w:rPr>
          <w:rFonts w:eastAsiaTheme="minorHAnsi"/>
          <w:bCs/>
          <w:sz w:val="28"/>
          <w:szCs w:val="28"/>
          <w:lang w:eastAsia="en-US"/>
        </w:rPr>
        <w:t>.</w:t>
      </w:r>
      <w:r w:rsidR="006538F6">
        <w:rPr>
          <w:rFonts w:eastAsiaTheme="minorHAnsi"/>
          <w:bCs/>
          <w:sz w:val="28"/>
          <w:szCs w:val="28"/>
          <w:lang w:eastAsia="en-US"/>
        </w:rPr>
        <w:t>1</w:t>
      </w:r>
      <w:r w:rsidR="006538F6" w:rsidRPr="003036B2">
        <w:rPr>
          <w:rFonts w:eastAsiaTheme="minorHAnsi"/>
          <w:bCs/>
          <w:sz w:val="28"/>
          <w:szCs w:val="28"/>
          <w:lang w:eastAsia="en-US"/>
        </w:rPr>
        <w:t xml:space="preserve"> раздела </w:t>
      </w:r>
      <w:r w:rsidR="006538F6">
        <w:rPr>
          <w:rFonts w:eastAsiaTheme="minorHAnsi"/>
          <w:bCs/>
          <w:sz w:val="28"/>
          <w:szCs w:val="28"/>
          <w:lang w:eastAsia="en-US"/>
        </w:rPr>
        <w:t>3</w:t>
      </w:r>
      <w:r w:rsidR="006538F6" w:rsidRPr="003036B2">
        <w:rPr>
          <w:rFonts w:eastAsiaTheme="minorHAnsi"/>
          <w:bCs/>
          <w:sz w:val="28"/>
          <w:szCs w:val="28"/>
          <w:lang w:eastAsia="en-US"/>
        </w:rPr>
        <w:t>.</w:t>
      </w:r>
      <w:r w:rsidR="006538F6">
        <w:rPr>
          <w:rFonts w:eastAsiaTheme="minorHAnsi"/>
          <w:bCs/>
          <w:sz w:val="28"/>
          <w:szCs w:val="28"/>
          <w:lang w:eastAsia="en-US"/>
        </w:rPr>
        <w:t>6</w:t>
      </w:r>
      <w:r w:rsidR="006538F6" w:rsidRPr="003036B2">
        <w:rPr>
          <w:rFonts w:eastAsiaTheme="minorHAns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6538F6" w:rsidRPr="00E37900" w:rsidRDefault="006538F6" w:rsidP="006538F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538F6" w:rsidRPr="00F66550" w:rsidRDefault="006538F6" w:rsidP="006538F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«</w:t>
      </w:r>
      <w:r w:rsidRPr="00F66550">
        <w:rPr>
          <w:rFonts w:eastAsiaTheme="minorHAnsi"/>
          <w:i/>
          <w:sz w:val="28"/>
          <w:szCs w:val="28"/>
          <w:lang w:eastAsia="en-US"/>
        </w:rPr>
        <w:t xml:space="preserve">3.6.1. Затраты на приобретение </w:t>
      </w:r>
      <w:r>
        <w:rPr>
          <w:rFonts w:eastAsiaTheme="minorHAnsi"/>
          <w:i/>
          <w:sz w:val="28"/>
          <w:szCs w:val="28"/>
          <w:lang w:eastAsia="en-US"/>
        </w:rPr>
        <w:t>полиграфической</w:t>
      </w:r>
      <w:r w:rsidRPr="00F66550">
        <w:rPr>
          <w:rFonts w:eastAsiaTheme="minorHAnsi"/>
          <w:i/>
          <w:sz w:val="28"/>
          <w:szCs w:val="28"/>
          <w:lang w:eastAsia="en-US"/>
        </w:rPr>
        <w:t xml:space="preserve"> продукции (</w:t>
      </w:r>
      <w:r w:rsidRPr="00F66550">
        <w:rPr>
          <w:rFonts w:eastAsiaTheme="minorHAnsi"/>
          <w:i/>
          <w:noProof/>
          <w:position w:val="-12"/>
        </w:rPr>
        <w:drawing>
          <wp:inline distT="0" distB="0" distL="0" distR="0" wp14:anchorId="3C1C75A8" wp14:editId="2ADA8673">
            <wp:extent cx="323850" cy="32385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550">
        <w:rPr>
          <w:rFonts w:eastAsiaTheme="minorHAnsi"/>
          <w:i/>
          <w:sz w:val="28"/>
          <w:szCs w:val="28"/>
          <w:lang w:eastAsia="en-US"/>
        </w:rPr>
        <w:t>) определяются по формуле:</w:t>
      </w:r>
    </w:p>
    <w:p w:rsidR="006538F6" w:rsidRPr="00626385" w:rsidRDefault="006538F6" w:rsidP="006538F6">
      <w:pPr>
        <w:suppressAutoHyphens/>
        <w:autoSpaceDE w:val="0"/>
        <w:autoSpaceDN w:val="0"/>
        <w:adjustRightInd w:val="0"/>
        <w:spacing w:before="240" w:after="24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30"/>
          <w:sz w:val="28"/>
          <w:szCs w:val="28"/>
        </w:rPr>
        <w:lastRenderedPageBreak/>
        <w:drawing>
          <wp:inline distT="0" distB="0" distL="0" distR="0" wp14:anchorId="1C64AA25" wp14:editId="5CE0020A">
            <wp:extent cx="2828925" cy="628650"/>
            <wp:effectExtent l="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ab/>
      </w:r>
      <w:r w:rsidRPr="00626385">
        <w:rPr>
          <w:rFonts w:eastAsiaTheme="minorHAnsi"/>
          <w:sz w:val="28"/>
          <w:szCs w:val="28"/>
          <w:lang w:eastAsia="en-US"/>
        </w:rPr>
        <w:tab/>
      </w:r>
      <w:r w:rsidRPr="00626385">
        <w:rPr>
          <w:rFonts w:eastAsiaTheme="minorHAnsi"/>
          <w:sz w:val="28"/>
          <w:szCs w:val="28"/>
          <w:lang w:eastAsia="en-US"/>
        </w:rPr>
        <w:tab/>
      </w:r>
    </w:p>
    <w:p w:rsidR="006538F6" w:rsidRPr="00626385" w:rsidRDefault="006538F6" w:rsidP="006538F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где</w:t>
      </w:r>
    </w:p>
    <w:p w:rsidR="006538F6" w:rsidRPr="00626385" w:rsidRDefault="006538F6" w:rsidP="006538F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8BB271B" wp14:editId="5ED7F8BE">
            <wp:extent cx="361950" cy="32385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</w:t>
      </w:r>
      <w:r>
        <w:rPr>
          <w:rFonts w:eastAsiaTheme="minorHAnsi"/>
          <w:sz w:val="28"/>
          <w:szCs w:val="28"/>
          <w:lang w:eastAsia="en-US"/>
        </w:rPr>
        <w:t>полиграфической</w:t>
      </w:r>
      <w:r w:rsidRPr="00626385">
        <w:rPr>
          <w:rFonts w:eastAsiaTheme="minorHAnsi"/>
          <w:sz w:val="28"/>
          <w:szCs w:val="28"/>
          <w:lang w:eastAsia="en-US"/>
        </w:rPr>
        <w:t xml:space="preserve"> продукции;</w:t>
      </w:r>
    </w:p>
    <w:p w:rsidR="006538F6" w:rsidRPr="00626385" w:rsidRDefault="006538F6" w:rsidP="006538F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E6E8B3C" wp14:editId="11E03A17">
            <wp:extent cx="304800" cy="32385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1 </w:t>
      </w:r>
      <w:r w:rsidRPr="00D45A84">
        <w:rPr>
          <w:rFonts w:eastAsiaTheme="minorHAnsi"/>
          <w:sz w:val="28"/>
          <w:szCs w:val="28"/>
          <w:lang w:eastAsia="en-US"/>
        </w:rPr>
        <w:t xml:space="preserve">полиграфической </w:t>
      </w:r>
      <w:r>
        <w:rPr>
          <w:rFonts w:eastAsiaTheme="minorHAnsi"/>
          <w:sz w:val="28"/>
          <w:szCs w:val="28"/>
          <w:lang w:eastAsia="en-US"/>
        </w:rPr>
        <w:t>продукции</w:t>
      </w:r>
      <w:r w:rsidRPr="00626385">
        <w:rPr>
          <w:rFonts w:eastAsiaTheme="minorHAnsi"/>
          <w:sz w:val="28"/>
          <w:szCs w:val="28"/>
          <w:lang w:eastAsia="en-US"/>
        </w:rPr>
        <w:t xml:space="preserve"> по i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тиражу;</w:t>
      </w:r>
    </w:p>
    <w:p w:rsidR="006538F6" w:rsidRPr="00626385" w:rsidRDefault="006538F6" w:rsidP="006538F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 wp14:anchorId="62214E28" wp14:editId="32C05183">
            <wp:extent cx="428625" cy="30480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прочей продукции, изготовляемой типографией;</w:t>
      </w:r>
    </w:p>
    <w:p w:rsidR="006538F6" w:rsidRDefault="006538F6" w:rsidP="006538F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703E788" wp14:editId="0BD61730">
            <wp:extent cx="371475" cy="333375"/>
            <wp:effectExtent l="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1 единицы прочей продукции, изготовляемой типографией, по j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тиражу.</w:t>
      </w:r>
    </w:p>
    <w:p w:rsidR="006538F6" w:rsidRDefault="006538F6" w:rsidP="006538F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3964"/>
        <w:gridCol w:w="3261"/>
        <w:gridCol w:w="2409"/>
      </w:tblGrid>
      <w:tr w:rsidR="006538F6" w:rsidRPr="00A716B7" w:rsidTr="00042B79">
        <w:tc>
          <w:tcPr>
            <w:tcW w:w="3964" w:type="dxa"/>
          </w:tcPr>
          <w:p w:rsidR="006538F6" w:rsidRPr="00A716B7" w:rsidRDefault="006538F6" w:rsidP="00042B79">
            <w:pPr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A716B7">
              <w:rPr>
                <w:rFonts w:eastAsiaTheme="minorEastAsia"/>
                <w:bCs/>
              </w:rPr>
              <w:t>Наименование полиграфической продукции</w:t>
            </w:r>
          </w:p>
        </w:tc>
        <w:tc>
          <w:tcPr>
            <w:tcW w:w="3261" w:type="dxa"/>
          </w:tcPr>
          <w:p w:rsidR="006538F6" w:rsidRDefault="006538F6" w:rsidP="00042B79">
            <w:pPr>
              <w:jc w:val="center"/>
              <w:rPr>
                <w:rFonts w:eastAsiaTheme="minorEastAsia"/>
                <w:bCs/>
              </w:rPr>
            </w:pPr>
            <w:r w:rsidRPr="00A716B7">
              <w:rPr>
                <w:rFonts w:eastAsiaTheme="minorEastAsia"/>
                <w:bCs/>
              </w:rPr>
              <w:t>К-во, шт.</w:t>
            </w:r>
            <w:r>
              <w:rPr>
                <w:rFonts w:eastAsiaTheme="minorEastAsia"/>
                <w:bCs/>
              </w:rPr>
              <w:t xml:space="preserve">, </w:t>
            </w:r>
          </w:p>
          <w:p w:rsidR="006538F6" w:rsidRPr="00A716B7" w:rsidRDefault="006538F6" w:rsidP="00042B79">
            <w:pPr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не более</w:t>
            </w:r>
          </w:p>
        </w:tc>
        <w:tc>
          <w:tcPr>
            <w:tcW w:w="2409" w:type="dxa"/>
          </w:tcPr>
          <w:p w:rsidR="006538F6" w:rsidRDefault="006538F6" w:rsidP="00042B79">
            <w:pPr>
              <w:jc w:val="center"/>
              <w:rPr>
                <w:rFonts w:eastAsiaTheme="minorEastAsia"/>
                <w:bCs/>
              </w:rPr>
            </w:pPr>
            <w:r w:rsidRPr="00A716B7">
              <w:rPr>
                <w:rFonts w:eastAsiaTheme="minorEastAsia"/>
                <w:bCs/>
              </w:rPr>
              <w:t>Цена за 1 единицу полиграфической продукции, руб.</w:t>
            </w:r>
            <w:r>
              <w:rPr>
                <w:rFonts w:eastAsiaTheme="minorEastAsia"/>
                <w:bCs/>
              </w:rPr>
              <w:t>,</w:t>
            </w:r>
          </w:p>
          <w:p w:rsidR="006538F6" w:rsidRPr="00A716B7" w:rsidRDefault="006538F6" w:rsidP="00042B79">
            <w:pPr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не более</w:t>
            </w:r>
          </w:p>
        </w:tc>
      </w:tr>
      <w:tr w:rsidR="006538F6" w:rsidRPr="00A716B7" w:rsidTr="00042B79">
        <w:tc>
          <w:tcPr>
            <w:tcW w:w="9634" w:type="dxa"/>
            <w:gridSpan w:val="3"/>
          </w:tcPr>
          <w:p w:rsidR="006538F6" w:rsidRPr="0056090C" w:rsidRDefault="006538F6" w:rsidP="00042B79">
            <w:pPr>
              <w:jc w:val="center"/>
              <w:rPr>
                <w:u w:val="single"/>
              </w:rPr>
            </w:pPr>
          </w:p>
        </w:tc>
      </w:tr>
      <w:tr w:rsidR="006538F6" w:rsidRPr="00A716B7" w:rsidTr="00042B79">
        <w:tc>
          <w:tcPr>
            <w:tcW w:w="3964" w:type="dxa"/>
          </w:tcPr>
          <w:p w:rsidR="006538F6" w:rsidRPr="00A716B7" w:rsidRDefault="006538F6" w:rsidP="00042B79">
            <w:r w:rsidRPr="00A716B7">
              <w:t xml:space="preserve">Визитные карточки  </w:t>
            </w:r>
          </w:p>
        </w:tc>
        <w:tc>
          <w:tcPr>
            <w:tcW w:w="3261" w:type="dxa"/>
          </w:tcPr>
          <w:p w:rsidR="006538F6" w:rsidRDefault="006538F6" w:rsidP="00042B79">
            <w:pPr>
              <w:jc w:val="center"/>
            </w:pPr>
          </w:p>
          <w:p w:rsidR="006538F6" w:rsidRPr="00A716B7" w:rsidRDefault="006538F6" w:rsidP="00042B79">
            <w:pPr>
              <w:jc w:val="center"/>
            </w:pPr>
            <w:r>
              <w:t>2</w:t>
            </w:r>
            <w:r w:rsidRPr="00A716B7">
              <w:t xml:space="preserve">00 </w:t>
            </w:r>
            <w:r>
              <w:t xml:space="preserve">шт. </w:t>
            </w:r>
            <w:r w:rsidRPr="00A716B7">
              <w:t xml:space="preserve">на </w:t>
            </w:r>
            <w:r>
              <w:t xml:space="preserve">1 </w:t>
            </w:r>
            <w:r w:rsidRPr="00A716B7">
              <w:t xml:space="preserve"> гражданского служащего</w:t>
            </w:r>
            <w:r>
              <w:t xml:space="preserve"> </w:t>
            </w:r>
            <w:r w:rsidRPr="00341E00">
              <w:t xml:space="preserve">категории/ должности «Руководители» - </w:t>
            </w:r>
            <w:r>
              <w:t xml:space="preserve">Министр, зам. Министра – начальник отдела, </w:t>
            </w:r>
            <w:r w:rsidRPr="00341E00">
              <w:t xml:space="preserve">начальник отдела   </w:t>
            </w:r>
          </w:p>
        </w:tc>
        <w:tc>
          <w:tcPr>
            <w:tcW w:w="2409" w:type="dxa"/>
          </w:tcPr>
          <w:p w:rsidR="006538F6" w:rsidRDefault="006538F6" w:rsidP="00042B79">
            <w:pPr>
              <w:jc w:val="center"/>
            </w:pPr>
          </w:p>
          <w:p w:rsidR="006538F6" w:rsidRDefault="006538F6" w:rsidP="00042B79">
            <w:pPr>
              <w:jc w:val="center"/>
            </w:pPr>
            <w:r>
              <w:t>100</w:t>
            </w:r>
            <w:r w:rsidRPr="00A716B7">
              <w:t>,00</w:t>
            </w:r>
          </w:p>
          <w:p w:rsidR="006538F6" w:rsidRDefault="006538F6" w:rsidP="00042B79">
            <w:pPr>
              <w:jc w:val="center"/>
            </w:pPr>
          </w:p>
          <w:p w:rsidR="006538F6" w:rsidRPr="00A716B7" w:rsidRDefault="006538F6" w:rsidP="00042B79">
            <w:pPr>
              <w:jc w:val="center"/>
            </w:pPr>
          </w:p>
        </w:tc>
      </w:tr>
      <w:tr w:rsidR="006538F6" w:rsidRPr="00A716B7" w:rsidTr="00042B79">
        <w:tc>
          <w:tcPr>
            <w:tcW w:w="3964" w:type="dxa"/>
          </w:tcPr>
          <w:p w:rsidR="006538F6" w:rsidRPr="00A716B7" w:rsidRDefault="006538F6" w:rsidP="00042B79">
            <w:r w:rsidRPr="00824ED4">
              <w:t>Открытки Министерства рыбного хозяйства Камчатского края (для поздравлений</w:t>
            </w:r>
            <w:r>
              <w:t xml:space="preserve"> с </w:t>
            </w:r>
            <w:r w:rsidRPr="00AA6A6D">
              <w:t xml:space="preserve">праздничными (и/или </w:t>
            </w:r>
            <w:r>
              <w:t xml:space="preserve">иными </w:t>
            </w:r>
            <w:r w:rsidRPr="00AA6A6D">
              <w:t>значимыми</w:t>
            </w:r>
            <w:r>
              <w:t>)</w:t>
            </w:r>
            <w:r w:rsidRPr="00AA6A6D">
              <w:t xml:space="preserve"> датами</w:t>
            </w:r>
            <w:r w:rsidRPr="00824ED4">
              <w:t>)</w:t>
            </w:r>
          </w:p>
        </w:tc>
        <w:tc>
          <w:tcPr>
            <w:tcW w:w="3261" w:type="dxa"/>
          </w:tcPr>
          <w:p w:rsidR="006538F6" w:rsidRDefault="006538F6" w:rsidP="00042B79">
            <w:pPr>
              <w:jc w:val="center"/>
            </w:pPr>
          </w:p>
          <w:p w:rsidR="006538F6" w:rsidRDefault="006538F6" w:rsidP="00042B79">
            <w:pPr>
              <w:jc w:val="center"/>
            </w:pPr>
            <w:r>
              <w:t>300 шт.</w:t>
            </w:r>
          </w:p>
        </w:tc>
        <w:tc>
          <w:tcPr>
            <w:tcW w:w="2409" w:type="dxa"/>
          </w:tcPr>
          <w:p w:rsidR="006538F6" w:rsidRDefault="006538F6" w:rsidP="00042B79">
            <w:pPr>
              <w:jc w:val="center"/>
            </w:pPr>
          </w:p>
          <w:p w:rsidR="006538F6" w:rsidRDefault="006538F6" w:rsidP="00042B79">
            <w:pPr>
              <w:jc w:val="center"/>
            </w:pPr>
            <w:r>
              <w:t>300,00</w:t>
            </w:r>
          </w:p>
        </w:tc>
      </w:tr>
      <w:tr w:rsidR="006538F6" w:rsidRPr="00A716B7" w:rsidTr="00042B79">
        <w:tc>
          <w:tcPr>
            <w:tcW w:w="3964" w:type="dxa"/>
          </w:tcPr>
          <w:p w:rsidR="006538F6" w:rsidRPr="00824ED4" w:rsidRDefault="006538F6" w:rsidP="00042B79">
            <w:r>
              <w:t>Табличка на дверь кабинета</w:t>
            </w:r>
          </w:p>
        </w:tc>
        <w:tc>
          <w:tcPr>
            <w:tcW w:w="3261" w:type="dxa"/>
          </w:tcPr>
          <w:p w:rsidR="006538F6" w:rsidRDefault="006538F6" w:rsidP="00042B79">
            <w:pPr>
              <w:jc w:val="center"/>
            </w:pPr>
            <w:r>
              <w:t>Не более 1 шт. на 1 кабинет</w:t>
            </w:r>
          </w:p>
        </w:tc>
        <w:tc>
          <w:tcPr>
            <w:tcW w:w="2409" w:type="dxa"/>
          </w:tcPr>
          <w:p w:rsidR="006538F6" w:rsidRDefault="006538F6" w:rsidP="00042B79">
            <w:pPr>
              <w:jc w:val="center"/>
            </w:pPr>
            <w:r>
              <w:t>3 500,00</w:t>
            </w:r>
          </w:p>
        </w:tc>
      </w:tr>
      <w:tr w:rsidR="006538F6" w:rsidRPr="00A716B7" w:rsidTr="00042B79">
        <w:tc>
          <w:tcPr>
            <w:tcW w:w="9634" w:type="dxa"/>
            <w:gridSpan w:val="3"/>
          </w:tcPr>
          <w:p w:rsidR="006538F6" w:rsidRDefault="006538F6" w:rsidP="00042B79">
            <w:pPr>
              <w:jc w:val="center"/>
              <w:rPr>
                <w:u w:val="single"/>
              </w:rPr>
            </w:pPr>
          </w:p>
          <w:p w:rsidR="006538F6" w:rsidRDefault="006538F6" w:rsidP="00042B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родукция</w:t>
            </w:r>
            <w:r w:rsidRPr="0056090C">
              <w:rPr>
                <w:u w:val="single"/>
              </w:rPr>
              <w:t xml:space="preserve"> для</w:t>
            </w:r>
            <w:r>
              <w:rPr>
                <w:u w:val="single"/>
              </w:rPr>
              <w:t xml:space="preserve"> вручения в связи с праздничными (и/или иными значимыми) датами руководителям государственных структур, работникам и организациям рыбной отрасли и иным организациям</w:t>
            </w:r>
          </w:p>
          <w:p w:rsidR="006538F6" w:rsidRDefault="006538F6" w:rsidP="00042B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от Министерства рыбного хозяйства Камчатского края</w:t>
            </w:r>
          </w:p>
          <w:p w:rsidR="006538F6" w:rsidRDefault="006538F6" w:rsidP="00042B79">
            <w:pPr>
              <w:jc w:val="center"/>
            </w:pPr>
          </w:p>
        </w:tc>
      </w:tr>
      <w:tr w:rsidR="006538F6" w:rsidRPr="00A716B7" w:rsidTr="00042B79">
        <w:tc>
          <w:tcPr>
            <w:tcW w:w="3964" w:type="dxa"/>
          </w:tcPr>
          <w:p w:rsidR="006538F6" w:rsidRPr="00D22E0E" w:rsidRDefault="006538F6" w:rsidP="00042B79">
            <w:r>
              <w:t xml:space="preserve">Приветственный адрес (папка) </w:t>
            </w:r>
          </w:p>
        </w:tc>
        <w:tc>
          <w:tcPr>
            <w:tcW w:w="3261" w:type="dxa"/>
            <w:vMerge w:val="restart"/>
          </w:tcPr>
          <w:p w:rsidR="006538F6" w:rsidRPr="00A716B7" w:rsidRDefault="006538F6" w:rsidP="00042B79">
            <w:pPr>
              <w:jc w:val="center"/>
            </w:pPr>
            <w:r w:rsidRPr="00A716B7">
              <w:t xml:space="preserve">Количество полиграфической продукции зависит от количества </w:t>
            </w:r>
            <w:r>
              <w:t xml:space="preserve">награждаемых </w:t>
            </w:r>
            <w:r w:rsidRPr="00542E87">
              <w:t>работников рыбной отрасли</w:t>
            </w:r>
            <w:r w:rsidRPr="00A411DB">
              <w:t>, но не более 100 шт.</w:t>
            </w:r>
            <w:r>
              <w:t xml:space="preserve"> каждого вида продукции</w:t>
            </w:r>
          </w:p>
        </w:tc>
        <w:tc>
          <w:tcPr>
            <w:tcW w:w="2409" w:type="dxa"/>
          </w:tcPr>
          <w:p w:rsidR="006538F6" w:rsidRDefault="006538F6" w:rsidP="00042B79">
            <w:pPr>
              <w:jc w:val="center"/>
            </w:pPr>
            <w:r>
              <w:t>1 500,00</w:t>
            </w:r>
          </w:p>
        </w:tc>
      </w:tr>
      <w:tr w:rsidR="006538F6" w:rsidRPr="00A716B7" w:rsidTr="00042B79">
        <w:tc>
          <w:tcPr>
            <w:tcW w:w="3964" w:type="dxa"/>
          </w:tcPr>
          <w:p w:rsidR="006538F6" w:rsidRDefault="006538F6" w:rsidP="00042B79">
            <w:r w:rsidRPr="00D22E0E">
              <w:t>Почетная грамота</w:t>
            </w:r>
          </w:p>
        </w:tc>
        <w:tc>
          <w:tcPr>
            <w:tcW w:w="3261" w:type="dxa"/>
            <w:vMerge/>
          </w:tcPr>
          <w:p w:rsidR="006538F6" w:rsidRDefault="006538F6" w:rsidP="00042B79">
            <w:pPr>
              <w:jc w:val="center"/>
            </w:pPr>
          </w:p>
        </w:tc>
        <w:tc>
          <w:tcPr>
            <w:tcW w:w="2409" w:type="dxa"/>
          </w:tcPr>
          <w:p w:rsidR="006538F6" w:rsidRDefault="006538F6" w:rsidP="00042B79">
            <w:pPr>
              <w:jc w:val="center"/>
            </w:pPr>
            <w:r>
              <w:t>300,00</w:t>
            </w:r>
          </w:p>
        </w:tc>
      </w:tr>
      <w:tr w:rsidR="006538F6" w:rsidRPr="00A716B7" w:rsidTr="00042B79">
        <w:tc>
          <w:tcPr>
            <w:tcW w:w="3964" w:type="dxa"/>
          </w:tcPr>
          <w:p w:rsidR="006538F6" w:rsidRDefault="006538F6" w:rsidP="00042B79">
            <w:r>
              <w:t>Благодарность</w:t>
            </w:r>
          </w:p>
        </w:tc>
        <w:tc>
          <w:tcPr>
            <w:tcW w:w="3261" w:type="dxa"/>
            <w:vMerge/>
          </w:tcPr>
          <w:p w:rsidR="006538F6" w:rsidRDefault="006538F6" w:rsidP="00042B79">
            <w:pPr>
              <w:jc w:val="center"/>
            </w:pPr>
          </w:p>
        </w:tc>
        <w:tc>
          <w:tcPr>
            <w:tcW w:w="2409" w:type="dxa"/>
          </w:tcPr>
          <w:p w:rsidR="006538F6" w:rsidRDefault="006538F6" w:rsidP="00042B79">
            <w:pPr>
              <w:jc w:val="center"/>
            </w:pPr>
            <w:r>
              <w:t>300,00</w:t>
            </w:r>
          </w:p>
        </w:tc>
      </w:tr>
      <w:tr w:rsidR="006538F6" w:rsidRPr="00A716B7" w:rsidTr="00042B79">
        <w:tc>
          <w:tcPr>
            <w:tcW w:w="3964" w:type="dxa"/>
          </w:tcPr>
          <w:p w:rsidR="006538F6" w:rsidRDefault="006538F6" w:rsidP="00042B79">
            <w:r>
              <w:t>Благодарственное письмо</w:t>
            </w:r>
          </w:p>
        </w:tc>
        <w:tc>
          <w:tcPr>
            <w:tcW w:w="3261" w:type="dxa"/>
            <w:vMerge/>
          </w:tcPr>
          <w:p w:rsidR="006538F6" w:rsidRDefault="006538F6" w:rsidP="00042B79">
            <w:pPr>
              <w:jc w:val="center"/>
            </w:pPr>
          </w:p>
        </w:tc>
        <w:tc>
          <w:tcPr>
            <w:tcW w:w="2409" w:type="dxa"/>
          </w:tcPr>
          <w:p w:rsidR="006538F6" w:rsidRDefault="006538F6" w:rsidP="00042B79">
            <w:pPr>
              <w:jc w:val="center"/>
            </w:pPr>
            <w:r>
              <w:t>300,00</w:t>
            </w:r>
          </w:p>
        </w:tc>
      </w:tr>
      <w:tr w:rsidR="006538F6" w:rsidRPr="00A716B7" w:rsidTr="00042B79">
        <w:tc>
          <w:tcPr>
            <w:tcW w:w="9634" w:type="dxa"/>
            <w:gridSpan w:val="3"/>
          </w:tcPr>
          <w:p w:rsidR="006538F6" w:rsidRDefault="006538F6" w:rsidP="00042B79">
            <w:pPr>
              <w:jc w:val="center"/>
              <w:rPr>
                <w:u w:val="single"/>
              </w:rPr>
            </w:pPr>
          </w:p>
          <w:p w:rsidR="006538F6" w:rsidRDefault="006538F6" w:rsidP="00042B79">
            <w:pPr>
              <w:jc w:val="center"/>
              <w:rPr>
                <w:u w:val="single"/>
              </w:rPr>
            </w:pPr>
            <w:r w:rsidRPr="0056090C">
              <w:rPr>
                <w:u w:val="single"/>
              </w:rPr>
              <w:t>Продукции для организации проведения ежегодного краевого конкурса</w:t>
            </w:r>
          </w:p>
          <w:p w:rsidR="006538F6" w:rsidRDefault="006538F6" w:rsidP="00042B79">
            <w:pPr>
              <w:jc w:val="center"/>
              <w:rPr>
                <w:u w:val="single"/>
              </w:rPr>
            </w:pPr>
            <w:r w:rsidRPr="0056090C">
              <w:rPr>
                <w:u w:val="single"/>
              </w:rPr>
              <w:t xml:space="preserve"> на звание «Лучший по профессии» в рыбной отрасли</w:t>
            </w:r>
          </w:p>
          <w:p w:rsidR="006538F6" w:rsidRPr="0056090C" w:rsidRDefault="006538F6" w:rsidP="00042B79">
            <w:pPr>
              <w:jc w:val="center"/>
              <w:rPr>
                <w:u w:val="single"/>
              </w:rPr>
            </w:pPr>
          </w:p>
        </w:tc>
      </w:tr>
      <w:tr w:rsidR="006538F6" w:rsidRPr="00A716B7" w:rsidTr="00042B79">
        <w:tc>
          <w:tcPr>
            <w:tcW w:w="3964" w:type="dxa"/>
          </w:tcPr>
          <w:p w:rsidR="006538F6" w:rsidRPr="00A716B7" w:rsidRDefault="006538F6" w:rsidP="00042B79">
            <w:r w:rsidRPr="00A716B7">
              <w:t xml:space="preserve">Почетная грамота победителя конкурса «Лучший по профессии» в рыбной отрасли, А4   </w:t>
            </w:r>
          </w:p>
        </w:tc>
        <w:tc>
          <w:tcPr>
            <w:tcW w:w="3261" w:type="dxa"/>
          </w:tcPr>
          <w:p w:rsidR="006538F6" w:rsidRDefault="006538F6" w:rsidP="00042B79">
            <w:pPr>
              <w:jc w:val="center"/>
            </w:pPr>
          </w:p>
          <w:p w:rsidR="006538F6" w:rsidRPr="00A716B7" w:rsidRDefault="006538F6" w:rsidP="00042B79">
            <w:pPr>
              <w:jc w:val="center"/>
            </w:pPr>
            <w:r w:rsidRPr="00A716B7">
              <w:t>10</w:t>
            </w:r>
          </w:p>
        </w:tc>
        <w:tc>
          <w:tcPr>
            <w:tcW w:w="2409" w:type="dxa"/>
          </w:tcPr>
          <w:p w:rsidR="006538F6" w:rsidRDefault="006538F6" w:rsidP="00042B79">
            <w:pPr>
              <w:jc w:val="center"/>
            </w:pPr>
          </w:p>
          <w:p w:rsidR="006538F6" w:rsidRPr="00A716B7" w:rsidRDefault="006538F6" w:rsidP="00042B79">
            <w:pPr>
              <w:jc w:val="center"/>
            </w:pPr>
            <w:r>
              <w:t>30</w:t>
            </w:r>
            <w:r w:rsidRPr="00A716B7">
              <w:t>0,00</w:t>
            </w:r>
          </w:p>
        </w:tc>
      </w:tr>
      <w:tr w:rsidR="006538F6" w:rsidRPr="00A716B7" w:rsidTr="00042B79">
        <w:tc>
          <w:tcPr>
            <w:tcW w:w="3964" w:type="dxa"/>
          </w:tcPr>
          <w:p w:rsidR="006538F6" w:rsidRPr="00A716B7" w:rsidRDefault="006538F6" w:rsidP="00042B79">
            <w:r w:rsidRPr="00A716B7">
              <w:t xml:space="preserve">Свидетельство участника конкурса «Лучший по профессии» в рыбной отрасли, А4   </w:t>
            </w:r>
          </w:p>
        </w:tc>
        <w:tc>
          <w:tcPr>
            <w:tcW w:w="3261" w:type="dxa"/>
          </w:tcPr>
          <w:p w:rsidR="006538F6" w:rsidRPr="00A716B7" w:rsidRDefault="006538F6" w:rsidP="00042B79">
            <w:pPr>
              <w:jc w:val="center"/>
            </w:pPr>
            <w:r w:rsidRPr="00A716B7">
              <w:t xml:space="preserve">Количество полиграфической продукции зависит от количества участников </w:t>
            </w:r>
            <w:proofErr w:type="gramStart"/>
            <w:r w:rsidRPr="00A716B7">
              <w:t>конкурса  ежегодного</w:t>
            </w:r>
            <w:proofErr w:type="gramEnd"/>
            <w:r w:rsidRPr="00A716B7">
              <w:t xml:space="preserve"> краевого конкурса на звание «Лучший по профессии» в рыбной отрасли</w:t>
            </w:r>
            <w:r w:rsidRPr="00341926">
              <w:t xml:space="preserve">, но не более </w:t>
            </w:r>
            <w:r>
              <w:t>60 шт. (р</w:t>
            </w:r>
            <w:r w:rsidRPr="00914331">
              <w:t>асчетн</w:t>
            </w:r>
            <w:r>
              <w:t>ая</w:t>
            </w:r>
            <w:r w:rsidRPr="00914331">
              <w:t xml:space="preserve"> численност</w:t>
            </w:r>
            <w:r>
              <w:t>ь</w:t>
            </w:r>
            <w:r w:rsidRPr="00914331">
              <w:t xml:space="preserve"> участников  в год</w:t>
            </w:r>
            <w:r>
              <w:t xml:space="preserve"> - 6</w:t>
            </w:r>
            <w:r w:rsidRPr="00341926">
              <w:t>0</w:t>
            </w:r>
            <w:r>
              <w:t xml:space="preserve"> чел.)</w:t>
            </w:r>
            <w:r w:rsidRPr="00341926">
              <w:t xml:space="preserve"> </w:t>
            </w:r>
          </w:p>
        </w:tc>
        <w:tc>
          <w:tcPr>
            <w:tcW w:w="2409" w:type="dxa"/>
          </w:tcPr>
          <w:p w:rsidR="006538F6" w:rsidRDefault="006538F6" w:rsidP="00042B79">
            <w:pPr>
              <w:jc w:val="center"/>
            </w:pPr>
          </w:p>
          <w:p w:rsidR="006538F6" w:rsidRPr="00A716B7" w:rsidRDefault="006538F6" w:rsidP="00042B79">
            <w:pPr>
              <w:jc w:val="center"/>
            </w:pPr>
            <w:r>
              <w:t>30</w:t>
            </w:r>
            <w:r w:rsidRPr="00A716B7">
              <w:t>0,00</w:t>
            </w:r>
          </w:p>
        </w:tc>
      </w:tr>
      <w:tr w:rsidR="006538F6" w:rsidRPr="00A716B7" w:rsidTr="00042B79">
        <w:tc>
          <w:tcPr>
            <w:tcW w:w="3964" w:type="dxa"/>
          </w:tcPr>
          <w:p w:rsidR="006538F6" w:rsidRPr="00A716B7" w:rsidRDefault="006538F6" w:rsidP="00042B79">
            <w:r w:rsidRPr="00A716B7">
              <w:lastRenderedPageBreak/>
              <w:t xml:space="preserve">Сертификат конкурса «Лучший по профессии» в рыбной отрасли, А5 </w:t>
            </w:r>
          </w:p>
        </w:tc>
        <w:tc>
          <w:tcPr>
            <w:tcW w:w="3261" w:type="dxa"/>
          </w:tcPr>
          <w:p w:rsidR="006538F6" w:rsidRDefault="006538F6" w:rsidP="00042B79">
            <w:pPr>
              <w:jc w:val="center"/>
            </w:pPr>
          </w:p>
          <w:p w:rsidR="006538F6" w:rsidRDefault="006538F6" w:rsidP="00042B79">
            <w:pPr>
              <w:jc w:val="center"/>
            </w:pPr>
            <w:r w:rsidRPr="00A716B7">
              <w:t>10</w:t>
            </w:r>
          </w:p>
          <w:p w:rsidR="006538F6" w:rsidRPr="00A716B7" w:rsidRDefault="006538F6" w:rsidP="00042B79">
            <w:pPr>
              <w:jc w:val="center"/>
            </w:pPr>
          </w:p>
        </w:tc>
        <w:tc>
          <w:tcPr>
            <w:tcW w:w="2409" w:type="dxa"/>
          </w:tcPr>
          <w:p w:rsidR="006538F6" w:rsidRDefault="006538F6" w:rsidP="00042B79">
            <w:pPr>
              <w:jc w:val="center"/>
            </w:pPr>
          </w:p>
          <w:p w:rsidR="006538F6" w:rsidRPr="00A716B7" w:rsidRDefault="006538F6" w:rsidP="00042B79">
            <w:pPr>
              <w:jc w:val="center"/>
            </w:pPr>
            <w:r>
              <w:t>300</w:t>
            </w:r>
            <w:r w:rsidRPr="00A716B7">
              <w:t>,00</w:t>
            </w:r>
          </w:p>
        </w:tc>
      </w:tr>
      <w:tr w:rsidR="006538F6" w:rsidRPr="00A716B7" w:rsidTr="00042B79">
        <w:tc>
          <w:tcPr>
            <w:tcW w:w="9634" w:type="dxa"/>
            <w:gridSpan w:val="3"/>
          </w:tcPr>
          <w:p w:rsidR="006538F6" w:rsidRDefault="006538F6" w:rsidP="00042B79">
            <w:pPr>
              <w:jc w:val="center"/>
              <w:rPr>
                <w:u w:val="single"/>
              </w:rPr>
            </w:pPr>
          </w:p>
          <w:p w:rsidR="006538F6" w:rsidRDefault="006538F6" w:rsidP="00042B79">
            <w:pPr>
              <w:jc w:val="center"/>
              <w:rPr>
                <w:u w:val="single"/>
              </w:rPr>
            </w:pPr>
            <w:r w:rsidRPr="0056090C">
              <w:rPr>
                <w:u w:val="single"/>
              </w:rPr>
              <w:t xml:space="preserve">Продукция для организации проведения мероприятий по улучшению инвестиционного климата в сфере </w:t>
            </w:r>
            <w:proofErr w:type="spellStart"/>
            <w:r w:rsidRPr="0056090C">
              <w:rPr>
                <w:u w:val="single"/>
              </w:rPr>
              <w:t>рыбохозяйственного</w:t>
            </w:r>
            <w:proofErr w:type="spellEnd"/>
            <w:r w:rsidRPr="0056090C">
              <w:rPr>
                <w:u w:val="single"/>
              </w:rPr>
              <w:t xml:space="preserve"> комплекса Камчатского края (в том числе, стратегических сессий)</w:t>
            </w:r>
          </w:p>
          <w:p w:rsidR="006538F6" w:rsidRPr="0056090C" w:rsidRDefault="006538F6" w:rsidP="00042B79">
            <w:pPr>
              <w:jc w:val="center"/>
              <w:rPr>
                <w:highlight w:val="yellow"/>
                <w:u w:val="single"/>
              </w:rPr>
            </w:pPr>
          </w:p>
        </w:tc>
      </w:tr>
      <w:tr w:rsidR="006538F6" w:rsidRPr="00A716B7" w:rsidTr="00042B79">
        <w:tc>
          <w:tcPr>
            <w:tcW w:w="3964" w:type="dxa"/>
          </w:tcPr>
          <w:p w:rsidR="006538F6" w:rsidRPr="00824ED4" w:rsidRDefault="006538F6" w:rsidP="00042B79">
            <w:r>
              <w:t>Папка с карманом с символикой мероприятия</w:t>
            </w:r>
          </w:p>
        </w:tc>
        <w:tc>
          <w:tcPr>
            <w:tcW w:w="3261" w:type="dxa"/>
          </w:tcPr>
          <w:p w:rsidR="006538F6" w:rsidRPr="00A73079" w:rsidRDefault="006538F6" w:rsidP="00042B79">
            <w:pPr>
              <w:jc w:val="center"/>
            </w:pPr>
            <w:r w:rsidRPr="00A73079">
              <w:t>100</w:t>
            </w:r>
          </w:p>
        </w:tc>
        <w:tc>
          <w:tcPr>
            <w:tcW w:w="2409" w:type="dxa"/>
          </w:tcPr>
          <w:p w:rsidR="006538F6" w:rsidRDefault="006538F6" w:rsidP="00042B79">
            <w:pPr>
              <w:jc w:val="center"/>
            </w:pPr>
            <w:r>
              <w:t>250,00</w:t>
            </w:r>
          </w:p>
        </w:tc>
      </w:tr>
      <w:tr w:rsidR="006538F6" w:rsidRPr="00A716B7" w:rsidTr="00042B79">
        <w:tc>
          <w:tcPr>
            <w:tcW w:w="3964" w:type="dxa"/>
          </w:tcPr>
          <w:p w:rsidR="006538F6" w:rsidRPr="00824ED4" w:rsidRDefault="006538F6" w:rsidP="00042B79">
            <w:r>
              <w:t>Блокнот для записей</w:t>
            </w:r>
            <w:r w:rsidRPr="00816D10">
              <w:t xml:space="preserve"> с символикой мероприятия</w:t>
            </w:r>
            <w:r>
              <w:t xml:space="preserve"> </w:t>
            </w:r>
          </w:p>
        </w:tc>
        <w:tc>
          <w:tcPr>
            <w:tcW w:w="3261" w:type="dxa"/>
          </w:tcPr>
          <w:p w:rsidR="006538F6" w:rsidRPr="00A73079" w:rsidRDefault="006538F6" w:rsidP="00042B79">
            <w:pPr>
              <w:jc w:val="center"/>
            </w:pPr>
            <w:r w:rsidRPr="00A73079">
              <w:t>100</w:t>
            </w:r>
          </w:p>
        </w:tc>
        <w:tc>
          <w:tcPr>
            <w:tcW w:w="2409" w:type="dxa"/>
          </w:tcPr>
          <w:p w:rsidR="006538F6" w:rsidRDefault="006538F6" w:rsidP="00042B79">
            <w:pPr>
              <w:jc w:val="center"/>
            </w:pPr>
            <w:r>
              <w:t>150,00</w:t>
            </w:r>
          </w:p>
        </w:tc>
      </w:tr>
      <w:tr w:rsidR="006538F6" w:rsidRPr="00A716B7" w:rsidTr="00042B79">
        <w:tc>
          <w:tcPr>
            <w:tcW w:w="3964" w:type="dxa"/>
          </w:tcPr>
          <w:p w:rsidR="006538F6" w:rsidRDefault="006538F6" w:rsidP="00042B79">
            <w:r>
              <w:t xml:space="preserve">Блокнот для </w:t>
            </w:r>
            <w:proofErr w:type="spellStart"/>
            <w:r>
              <w:t>флипчарта</w:t>
            </w:r>
            <w:proofErr w:type="spellEnd"/>
            <w:r>
              <w:t xml:space="preserve"> </w:t>
            </w:r>
          </w:p>
        </w:tc>
        <w:tc>
          <w:tcPr>
            <w:tcW w:w="3261" w:type="dxa"/>
          </w:tcPr>
          <w:p w:rsidR="006538F6" w:rsidRPr="00A73079" w:rsidRDefault="006538F6" w:rsidP="00042B79">
            <w:pPr>
              <w:jc w:val="center"/>
            </w:pPr>
            <w:r>
              <w:t>10</w:t>
            </w:r>
          </w:p>
        </w:tc>
        <w:tc>
          <w:tcPr>
            <w:tcW w:w="2409" w:type="dxa"/>
          </w:tcPr>
          <w:p w:rsidR="006538F6" w:rsidRDefault="006538F6" w:rsidP="00042B79">
            <w:pPr>
              <w:jc w:val="center"/>
            </w:pPr>
            <w:r>
              <w:t>1500,00</w:t>
            </w:r>
          </w:p>
        </w:tc>
      </w:tr>
      <w:tr w:rsidR="006538F6" w:rsidRPr="00A716B7" w:rsidTr="00042B79">
        <w:tc>
          <w:tcPr>
            <w:tcW w:w="3964" w:type="dxa"/>
          </w:tcPr>
          <w:p w:rsidR="006538F6" w:rsidRPr="00824ED4" w:rsidRDefault="006538F6" w:rsidP="00042B79">
            <w:proofErr w:type="spellStart"/>
            <w:r>
              <w:t>Бейджи</w:t>
            </w:r>
            <w:proofErr w:type="spellEnd"/>
            <w:r w:rsidRPr="00816D10">
              <w:t xml:space="preserve"> </w:t>
            </w:r>
            <w:r>
              <w:t xml:space="preserve">для участников </w:t>
            </w:r>
            <w:r w:rsidRPr="00816D10">
              <w:t>с символикой мероприятия</w:t>
            </w:r>
          </w:p>
        </w:tc>
        <w:tc>
          <w:tcPr>
            <w:tcW w:w="3261" w:type="dxa"/>
          </w:tcPr>
          <w:p w:rsidR="006538F6" w:rsidRPr="00A73079" w:rsidRDefault="006538F6" w:rsidP="00042B79">
            <w:pPr>
              <w:jc w:val="center"/>
            </w:pPr>
            <w:r w:rsidRPr="00A73079">
              <w:t>100</w:t>
            </w:r>
          </w:p>
        </w:tc>
        <w:tc>
          <w:tcPr>
            <w:tcW w:w="2409" w:type="dxa"/>
          </w:tcPr>
          <w:p w:rsidR="006538F6" w:rsidRDefault="006538F6" w:rsidP="00042B79">
            <w:pPr>
              <w:jc w:val="center"/>
            </w:pPr>
            <w:r>
              <w:t>220,00</w:t>
            </w:r>
          </w:p>
        </w:tc>
      </w:tr>
      <w:tr w:rsidR="006538F6" w:rsidRPr="00A716B7" w:rsidTr="00042B79">
        <w:tc>
          <w:tcPr>
            <w:tcW w:w="3964" w:type="dxa"/>
          </w:tcPr>
          <w:p w:rsidR="006538F6" w:rsidRDefault="006538F6" w:rsidP="00042B79">
            <w:r>
              <w:t>Буклет с программой мероприятия</w:t>
            </w:r>
          </w:p>
        </w:tc>
        <w:tc>
          <w:tcPr>
            <w:tcW w:w="3261" w:type="dxa"/>
          </w:tcPr>
          <w:p w:rsidR="006538F6" w:rsidRPr="00A73079" w:rsidRDefault="006538F6" w:rsidP="00042B79">
            <w:pPr>
              <w:jc w:val="center"/>
            </w:pPr>
            <w:r w:rsidRPr="00A73079">
              <w:t>100</w:t>
            </w:r>
          </w:p>
        </w:tc>
        <w:tc>
          <w:tcPr>
            <w:tcW w:w="2409" w:type="dxa"/>
          </w:tcPr>
          <w:p w:rsidR="006538F6" w:rsidRDefault="006538F6" w:rsidP="00042B79">
            <w:pPr>
              <w:jc w:val="center"/>
            </w:pPr>
            <w:r>
              <w:t>100,00</w:t>
            </w:r>
          </w:p>
        </w:tc>
      </w:tr>
      <w:tr w:rsidR="006538F6" w:rsidRPr="00A716B7" w:rsidTr="00042B79">
        <w:tc>
          <w:tcPr>
            <w:tcW w:w="3964" w:type="dxa"/>
          </w:tcPr>
          <w:p w:rsidR="006538F6" w:rsidRDefault="006538F6" w:rsidP="00042B79">
            <w:r>
              <w:t xml:space="preserve">Баннер </w:t>
            </w:r>
            <w:r w:rsidRPr="00C54C68">
              <w:t>с программой мероприятия</w:t>
            </w:r>
          </w:p>
        </w:tc>
        <w:tc>
          <w:tcPr>
            <w:tcW w:w="3261" w:type="dxa"/>
          </w:tcPr>
          <w:p w:rsidR="006538F6" w:rsidRPr="00BF7C72" w:rsidRDefault="006538F6" w:rsidP="00042B79">
            <w:pPr>
              <w:jc w:val="center"/>
              <w:rPr>
                <w:highlight w:val="yellow"/>
              </w:rPr>
            </w:pPr>
            <w:r w:rsidRPr="00C54C68">
              <w:t>1</w:t>
            </w:r>
          </w:p>
        </w:tc>
        <w:tc>
          <w:tcPr>
            <w:tcW w:w="2409" w:type="dxa"/>
          </w:tcPr>
          <w:p w:rsidR="006538F6" w:rsidRDefault="006538F6" w:rsidP="00042B79">
            <w:pPr>
              <w:jc w:val="center"/>
            </w:pPr>
            <w:r>
              <w:t>10 000,00</w:t>
            </w:r>
          </w:p>
        </w:tc>
      </w:tr>
      <w:tr w:rsidR="006538F6" w:rsidRPr="00A716B7" w:rsidTr="00042B79">
        <w:tc>
          <w:tcPr>
            <w:tcW w:w="3964" w:type="dxa"/>
          </w:tcPr>
          <w:p w:rsidR="006538F6" w:rsidRDefault="006538F6" w:rsidP="00042B79">
            <w:r>
              <w:t>Пресс-</w:t>
            </w:r>
            <w:proofErr w:type="spellStart"/>
            <w:r>
              <w:t>волл</w:t>
            </w:r>
            <w:proofErr w:type="spellEnd"/>
          </w:p>
        </w:tc>
        <w:tc>
          <w:tcPr>
            <w:tcW w:w="3261" w:type="dxa"/>
          </w:tcPr>
          <w:p w:rsidR="006538F6" w:rsidRPr="00C54C68" w:rsidRDefault="006538F6" w:rsidP="00042B79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538F6" w:rsidRDefault="006538F6" w:rsidP="00042B79">
            <w:pPr>
              <w:jc w:val="center"/>
            </w:pPr>
            <w:r>
              <w:t>10 000,00</w:t>
            </w:r>
          </w:p>
        </w:tc>
      </w:tr>
    </w:tbl>
    <w:p w:rsidR="006538F6" w:rsidRDefault="006538F6" w:rsidP="006538F6">
      <w:pPr>
        <w:ind w:firstLine="708"/>
        <w:jc w:val="both"/>
      </w:pPr>
    </w:p>
    <w:p w:rsidR="006538F6" w:rsidRDefault="006538F6" w:rsidP="006538F6">
      <w:pPr>
        <w:ind w:firstLine="708"/>
        <w:jc w:val="both"/>
      </w:pPr>
      <w:r w:rsidRPr="00F35D51">
        <w:t xml:space="preserve">Примечание: Количество </w:t>
      </w:r>
      <w:r>
        <w:t>полиграфической и прочей продукции, изготовляемой типографией</w:t>
      </w:r>
      <w:r w:rsidRPr="00F35D51">
        <w:t xml:space="preserve"> для Министерства может отличаться от приведенного в зависимости от решаемых задач. При этом закупка не указанн</w:t>
      </w:r>
      <w:r>
        <w:t>ых</w:t>
      </w:r>
      <w:r w:rsidRPr="00F35D51">
        <w:t xml:space="preserve"> в настоящем Приложении прочих средств</w:t>
      </w:r>
      <w:r>
        <w:t>,</w:t>
      </w:r>
      <w:r w:rsidRPr="00F35D51">
        <w:t xml:space="preserve"> осуществляется в пределах доведенных лимитов бюджетных обязательств на обеспечение функций Министерства.</w:t>
      </w:r>
      <w:r>
        <w:t>»;</w:t>
      </w:r>
    </w:p>
    <w:p w:rsidR="006538F6" w:rsidRDefault="006538F6" w:rsidP="006538F6">
      <w:pPr>
        <w:ind w:firstLine="708"/>
        <w:jc w:val="both"/>
      </w:pPr>
    </w:p>
    <w:p w:rsidR="006A1835" w:rsidRPr="006A1835" w:rsidRDefault="003F4E59" w:rsidP="00C033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1835" w:rsidRPr="006A1835">
        <w:rPr>
          <w:sz w:val="28"/>
          <w:szCs w:val="28"/>
        </w:rPr>
        <w:t>) часть 3.6.</w:t>
      </w:r>
      <w:r w:rsidR="006A1835">
        <w:rPr>
          <w:sz w:val="28"/>
          <w:szCs w:val="28"/>
        </w:rPr>
        <w:t>2</w:t>
      </w:r>
      <w:r w:rsidR="006A1835" w:rsidRPr="006A1835">
        <w:rPr>
          <w:sz w:val="28"/>
          <w:szCs w:val="28"/>
        </w:rPr>
        <w:t xml:space="preserve"> раздела 3.6 изложить в следующей редакции:</w:t>
      </w:r>
    </w:p>
    <w:p w:rsidR="006A1835" w:rsidRPr="00CB08BF" w:rsidRDefault="00FF4598" w:rsidP="006A1835">
      <w:pPr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«</w:t>
      </w:r>
      <w:r w:rsidR="006A1835">
        <w:rPr>
          <w:rFonts w:eastAsiaTheme="minorHAnsi"/>
          <w:i/>
          <w:sz w:val="28"/>
          <w:szCs w:val="28"/>
          <w:lang w:eastAsia="en-US"/>
        </w:rPr>
        <w:t>3</w:t>
      </w:r>
      <w:r w:rsidR="006A1835" w:rsidRPr="00CB08BF">
        <w:rPr>
          <w:rFonts w:eastAsiaTheme="minorHAnsi"/>
          <w:i/>
          <w:sz w:val="28"/>
          <w:szCs w:val="28"/>
          <w:lang w:eastAsia="en-US"/>
        </w:rPr>
        <w:t>.6.2. Затраты на приобретение канцелярских принадлежностей (</w:t>
      </w:r>
      <w:r w:rsidR="006A1835" w:rsidRPr="00CB08BF">
        <w:rPr>
          <w:rFonts w:eastAsiaTheme="minorHAnsi"/>
          <w:i/>
          <w:noProof/>
          <w:position w:val="-12"/>
        </w:rPr>
        <w:drawing>
          <wp:inline distT="0" distB="0" distL="0" distR="0" wp14:anchorId="48F63835" wp14:editId="28D7256B">
            <wp:extent cx="428625" cy="323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835" w:rsidRPr="00CB08BF">
        <w:rPr>
          <w:rFonts w:eastAsiaTheme="minorHAnsi"/>
          <w:i/>
          <w:sz w:val="28"/>
          <w:szCs w:val="28"/>
          <w:lang w:eastAsia="en-US"/>
        </w:rPr>
        <w:t>) определяются по формуле:</w:t>
      </w:r>
    </w:p>
    <w:p w:rsidR="006A1835" w:rsidRPr="00626385" w:rsidRDefault="006A1835" w:rsidP="006A1835">
      <w:pPr>
        <w:suppressAutoHyphens/>
        <w:autoSpaceDE w:val="0"/>
        <w:autoSpaceDN w:val="0"/>
        <w:adjustRightInd w:val="0"/>
        <w:spacing w:before="240" w:after="24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60C33D61" wp14:editId="3D16A554">
            <wp:extent cx="2524125" cy="600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ab/>
      </w:r>
      <w:r w:rsidRPr="00626385">
        <w:rPr>
          <w:rFonts w:eastAsiaTheme="minorHAnsi"/>
          <w:sz w:val="28"/>
          <w:szCs w:val="28"/>
          <w:lang w:eastAsia="en-US"/>
        </w:rPr>
        <w:tab/>
      </w:r>
      <w:r w:rsidRPr="00626385">
        <w:rPr>
          <w:rFonts w:eastAsiaTheme="minorHAnsi"/>
          <w:sz w:val="28"/>
          <w:szCs w:val="28"/>
          <w:lang w:eastAsia="en-US"/>
        </w:rPr>
        <w:tab/>
      </w:r>
      <w:r w:rsidRPr="00626385">
        <w:rPr>
          <w:rFonts w:eastAsiaTheme="minorHAnsi"/>
          <w:sz w:val="28"/>
          <w:szCs w:val="28"/>
          <w:lang w:eastAsia="en-US"/>
        </w:rPr>
        <w:tab/>
      </w:r>
    </w:p>
    <w:p w:rsidR="006A1835" w:rsidRPr="00626385" w:rsidRDefault="006A1835" w:rsidP="006A183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где</w:t>
      </w:r>
    </w:p>
    <w:p w:rsidR="006A1835" w:rsidRPr="00626385" w:rsidRDefault="006A1835" w:rsidP="006A183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8D1615B" wp14:editId="0390B1BC">
            <wp:extent cx="542925" cy="323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i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предмета канцелярских принадлежностей в соответствии с нормативами исполнительных органов государственной власти Камчатского края в расчете на основного работника;</w:t>
      </w:r>
    </w:p>
    <w:p w:rsidR="006A1835" w:rsidRPr="00626385" w:rsidRDefault="006A1835" w:rsidP="006A183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0FF2C52" wp14:editId="38543A61">
            <wp:extent cx="361950" cy="323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</w:t>
      </w:r>
      <w:r w:rsidRPr="0079188D">
        <w:rPr>
          <w:rFonts w:eastAsiaTheme="minorHAnsi"/>
          <w:sz w:val="28"/>
          <w:szCs w:val="28"/>
          <w:lang w:eastAsia="en-US"/>
        </w:rPr>
        <w:t xml:space="preserve">с </w:t>
      </w:r>
      <w:hyperlink w:anchor="Par78" w:history="1">
        <w:r w:rsidRPr="0079188D">
          <w:rPr>
            <w:rFonts w:eastAsiaTheme="minorHAnsi"/>
            <w:sz w:val="28"/>
            <w:szCs w:val="28"/>
            <w:lang w:eastAsia="en-US"/>
          </w:rPr>
          <w:t>частью 2.2.</w:t>
        </w:r>
      </w:hyperlink>
      <w:r w:rsidRPr="0079188D">
        <w:rPr>
          <w:rFonts w:eastAsiaTheme="minorHAnsi"/>
          <w:sz w:val="28"/>
          <w:szCs w:val="28"/>
          <w:lang w:eastAsia="en-US"/>
        </w:rPr>
        <w:t xml:space="preserve">1 настоящих </w:t>
      </w:r>
      <w:r w:rsidRPr="00626385">
        <w:rPr>
          <w:rFonts w:eastAsiaTheme="minorHAnsi"/>
          <w:sz w:val="28"/>
          <w:szCs w:val="28"/>
          <w:lang w:eastAsia="en-US"/>
        </w:rPr>
        <w:t>Правил.</w:t>
      </w:r>
    </w:p>
    <w:p w:rsidR="006A1835" w:rsidRDefault="006A1835" w:rsidP="006A183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25066FE" wp14:editId="318BEA40">
            <wp:extent cx="495300" cy="323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i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предмета канцелярских принадлежностей в соответствии с нормативами исполнительных органов государственной власти Камчатского края.</w:t>
      </w:r>
    </w:p>
    <w:p w:rsidR="006A1835" w:rsidRPr="007368D5" w:rsidRDefault="006A1835" w:rsidP="006A1835">
      <w:pPr>
        <w:widowControl w:val="0"/>
        <w:autoSpaceDE w:val="0"/>
        <w:autoSpaceDN w:val="0"/>
        <w:adjustRightInd w:val="0"/>
        <w:spacing w:before="360"/>
        <w:ind w:firstLine="540"/>
        <w:jc w:val="center"/>
        <w:rPr>
          <w:sz w:val="24"/>
          <w:szCs w:val="24"/>
        </w:rPr>
      </w:pPr>
      <w:r w:rsidRPr="007368D5">
        <w:rPr>
          <w:sz w:val="24"/>
          <w:szCs w:val="24"/>
        </w:rPr>
        <w:t>Нормативы количества и цены канцелярских принадлежностей</w:t>
      </w:r>
    </w:p>
    <w:p w:rsidR="006A1835" w:rsidRPr="005B4CDF" w:rsidRDefault="006A1835" w:rsidP="006A1835">
      <w:pPr>
        <w:keepNext/>
        <w:rPr>
          <w:iCs/>
          <w:sz w:val="24"/>
          <w:szCs w:val="24"/>
        </w:rPr>
      </w:pPr>
      <w:r w:rsidRPr="005B4CDF">
        <w:rPr>
          <w:iCs/>
          <w:sz w:val="24"/>
          <w:szCs w:val="24"/>
        </w:rPr>
        <w:t xml:space="preserve">Таблица </w:t>
      </w:r>
      <w:r w:rsidRPr="005B4CDF">
        <w:rPr>
          <w:iCs/>
          <w:sz w:val="24"/>
          <w:szCs w:val="24"/>
        </w:rPr>
        <w:fldChar w:fldCharType="begin"/>
      </w:r>
      <w:r w:rsidRPr="005B4CDF">
        <w:rPr>
          <w:iCs/>
          <w:sz w:val="24"/>
          <w:szCs w:val="24"/>
        </w:rPr>
        <w:instrText xml:space="preserve"> SEQ Таблица \* ARABIC </w:instrText>
      </w:r>
      <w:r w:rsidRPr="005B4CDF">
        <w:rPr>
          <w:iCs/>
          <w:sz w:val="24"/>
          <w:szCs w:val="24"/>
        </w:rPr>
        <w:fldChar w:fldCharType="separate"/>
      </w:r>
      <w:r w:rsidR="00DB4D73">
        <w:rPr>
          <w:iCs/>
          <w:noProof/>
          <w:sz w:val="24"/>
          <w:szCs w:val="24"/>
        </w:rPr>
        <w:t>1</w:t>
      </w:r>
      <w:r w:rsidRPr="005B4CDF">
        <w:rPr>
          <w:iCs/>
          <w:sz w:val="24"/>
          <w:szCs w:val="24"/>
        </w:rPr>
        <w:fldChar w:fldCharType="end"/>
      </w:r>
    </w:p>
    <w:p w:rsidR="006A1835" w:rsidRPr="005B4CDF" w:rsidRDefault="006A1835" w:rsidP="006A1835">
      <w:pPr>
        <w:rPr>
          <w:sz w:val="2"/>
          <w:szCs w:val="2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3433"/>
        <w:gridCol w:w="1335"/>
        <w:gridCol w:w="2547"/>
        <w:gridCol w:w="2313"/>
      </w:tblGrid>
      <w:tr w:rsidR="006A1835" w:rsidRPr="005B4CDF" w:rsidTr="00AA722C">
        <w:trPr>
          <w:tblHeader/>
        </w:trPr>
        <w:tc>
          <w:tcPr>
            <w:tcW w:w="3510" w:type="dxa"/>
          </w:tcPr>
          <w:p w:rsidR="006A1835" w:rsidRPr="00784E02" w:rsidRDefault="006A1835" w:rsidP="00AA722C">
            <w:pPr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784E02">
              <w:rPr>
                <w:bCs/>
                <w:kern w:val="32"/>
                <w:lang w:eastAsia="x-none"/>
              </w:rPr>
              <w:t>Наименование</w:t>
            </w:r>
          </w:p>
        </w:tc>
        <w:tc>
          <w:tcPr>
            <w:tcW w:w="1363" w:type="dxa"/>
          </w:tcPr>
          <w:p w:rsidR="006A1835" w:rsidRPr="00784E02" w:rsidRDefault="006A1835" w:rsidP="00AA722C">
            <w:pPr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784E02">
              <w:rPr>
                <w:bCs/>
                <w:kern w:val="32"/>
                <w:lang w:eastAsia="x-none"/>
              </w:rPr>
              <w:t>Ед. изм.</w:t>
            </w:r>
          </w:p>
        </w:tc>
        <w:tc>
          <w:tcPr>
            <w:tcW w:w="2610" w:type="dxa"/>
          </w:tcPr>
          <w:p w:rsidR="006A1835" w:rsidRDefault="006A1835" w:rsidP="00AA722C">
            <w:pPr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784E02">
              <w:rPr>
                <w:bCs/>
                <w:kern w:val="32"/>
                <w:lang w:eastAsia="x-none"/>
              </w:rPr>
              <w:t xml:space="preserve">Количество на </w:t>
            </w:r>
            <w:r>
              <w:rPr>
                <w:bCs/>
                <w:kern w:val="32"/>
                <w:lang w:eastAsia="x-none"/>
              </w:rPr>
              <w:t xml:space="preserve">1 </w:t>
            </w:r>
            <w:r w:rsidRPr="009C0118">
              <w:rPr>
                <w:bCs/>
                <w:kern w:val="32"/>
                <w:lang w:eastAsia="x-none"/>
              </w:rPr>
              <w:t xml:space="preserve">работника </w:t>
            </w:r>
            <w:r w:rsidRPr="00784E02">
              <w:rPr>
                <w:bCs/>
                <w:kern w:val="32"/>
                <w:lang w:eastAsia="x-none"/>
              </w:rPr>
              <w:t>в год</w:t>
            </w:r>
            <w:r>
              <w:rPr>
                <w:bCs/>
                <w:kern w:val="32"/>
                <w:lang w:eastAsia="x-none"/>
              </w:rPr>
              <w:t xml:space="preserve">, </w:t>
            </w:r>
          </w:p>
          <w:p w:rsidR="006A1835" w:rsidRPr="00784E02" w:rsidRDefault="006A1835" w:rsidP="00AA722C">
            <w:pPr>
              <w:jc w:val="center"/>
              <w:outlineLvl w:val="0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не более</w:t>
            </w:r>
          </w:p>
        </w:tc>
        <w:tc>
          <w:tcPr>
            <w:tcW w:w="2371" w:type="dxa"/>
          </w:tcPr>
          <w:p w:rsidR="006A1835" w:rsidRDefault="006A1835" w:rsidP="00AA722C">
            <w:pPr>
              <w:jc w:val="center"/>
              <w:outlineLvl w:val="0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Ц</w:t>
            </w:r>
            <w:r w:rsidRPr="00784E02">
              <w:rPr>
                <w:bCs/>
                <w:kern w:val="32"/>
                <w:lang w:eastAsia="x-none"/>
              </w:rPr>
              <w:t xml:space="preserve">ена за </w:t>
            </w:r>
            <w:r>
              <w:rPr>
                <w:bCs/>
                <w:kern w:val="32"/>
                <w:lang w:eastAsia="x-none"/>
              </w:rPr>
              <w:t xml:space="preserve">1 </w:t>
            </w:r>
            <w:r w:rsidRPr="00784E02">
              <w:rPr>
                <w:bCs/>
                <w:kern w:val="32"/>
                <w:lang w:eastAsia="x-none"/>
              </w:rPr>
              <w:t>ед</w:t>
            </w:r>
            <w:r>
              <w:rPr>
                <w:bCs/>
                <w:kern w:val="32"/>
                <w:lang w:eastAsia="x-none"/>
              </w:rPr>
              <w:t>.,</w:t>
            </w:r>
            <w:r w:rsidRPr="00784E02">
              <w:rPr>
                <w:bCs/>
                <w:kern w:val="32"/>
                <w:lang w:eastAsia="x-none"/>
              </w:rPr>
              <w:t xml:space="preserve"> </w:t>
            </w:r>
          </w:p>
          <w:p w:rsidR="006A1835" w:rsidRDefault="006A1835" w:rsidP="00AA722C">
            <w:pPr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784E02">
              <w:rPr>
                <w:bCs/>
                <w:kern w:val="32"/>
                <w:lang w:eastAsia="x-none"/>
              </w:rPr>
              <w:t>руб.</w:t>
            </w:r>
            <w:r>
              <w:rPr>
                <w:bCs/>
                <w:kern w:val="32"/>
                <w:lang w:eastAsia="x-none"/>
              </w:rPr>
              <w:t xml:space="preserve">, </w:t>
            </w:r>
          </w:p>
          <w:p w:rsidR="006A1835" w:rsidRPr="00784E02" w:rsidRDefault="006A1835" w:rsidP="00AA722C">
            <w:pPr>
              <w:jc w:val="center"/>
              <w:outlineLvl w:val="0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не более</w:t>
            </w:r>
          </w:p>
        </w:tc>
      </w:tr>
      <w:tr w:rsidR="006A1835" w:rsidRPr="005B4CDF" w:rsidTr="00AA722C">
        <w:trPr>
          <w:tblHeader/>
        </w:trPr>
        <w:tc>
          <w:tcPr>
            <w:tcW w:w="3510" w:type="dxa"/>
          </w:tcPr>
          <w:p w:rsidR="006A1835" w:rsidRPr="00784E02" w:rsidRDefault="006A1835" w:rsidP="00AA722C">
            <w:pPr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784E02">
              <w:rPr>
                <w:bCs/>
                <w:kern w:val="32"/>
                <w:lang w:eastAsia="x-none"/>
              </w:rPr>
              <w:t>2</w:t>
            </w:r>
          </w:p>
        </w:tc>
        <w:tc>
          <w:tcPr>
            <w:tcW w:w="1363" w:type="dxa"/>
          </w:tcPr>
          <w:p w:rsidR="006A1835" w:rsidRPr="00784E02" w:rsidRDefault="006A1835" w:rsidP="00AA722C">
            <w:pPr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784E02">
              <w:rPr>
                <w:bCs/>
                <w:kern w:val="32"/>
                <w:lang w:eastAsia="x-none"/>
              </w:rPr>
              <w:t>3</w:t>
            </w:r>
          </w:p>
        </w:tc>
        <w:tc>
          <w:tcPr>
            <w:tcW w:w="2610" w:type="dxa"/>
          </w:tcPr>
          <w:p w:rsidR="006A1835" w:rsidRPr="00784E02" w:rsidRDefault="006A1835" w:rsidP="00AA722C">
            <w:pPr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784E02">
              <w:rPr>
                <w:bCs/>
                <w:kern w:val="32"/>
                <w:lang w:eastAsia="x-none"/>
              </w:rPr>
              <w:t>4</w:t>
            </w:r>
          </w:p>
        </w:tc>
        <w:tc>
          <w:tcPr>
            <w:tcW w:w="2371" w:type="dxa"/>
          </w:tcPr>
          <w:p w:rsidR="006A1835" w:rsidRPr="00784E02" w:rsidRDefault="006A1835" w:rsidP="00AA722C">
            <w:pPr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784E02">
              <w:rPr>
                <w:bCs/>
                <w:kern w:val="32"/>
                <w:lang w:eastAsia="x-none"/>
              </w:rPr>
              <w:t>5</w:t>
            </w:r>
          </w:p>
        </w:tc>
      </w:tr>
      <w:tr w:rsidR="006A1835" w:rsidRPr="00EA508F" w:rsidTr="00AA722C">
        <w:trPr>
          <w:trHeight w:val="316"/>
        </w:trPr>
        <w:tc>
          <w:tcPr>
            <w:tcW w:w="3510" w:type="dxa"/>
            <w:shd w:val="clear" w:color="auto" w:fill="auto"/>
          </w:tcPr>
          <w:p w:rsidR="006A1835" w:rsidRPr="00EA508F" w:rsidRDefault="006A1835" w:rsidP="00AA722C">
            <w:pPr>
              <w:spacing w:before="20" w:after="20"/>
            </w:pPr>
            <w:r w:rsidRPr="00EA508F">
              <w:t>Набор для руководителя</w:t>
            </w:r>
          </w:p>
        </w:tc>
        <w:tc>
          <w:tcPr>
            <w:tcW w:w="1363" w:type="dxa"/>
            <w:shd w:val="clear" w:color="auto" w:fill="auto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  <w:shd w:val="clear" w:color="auto" w:fill="auto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20 000,00</w:t>
            </w:r>
          </w:p>
        </w:tc>
      </w:tr>
      <w:tr w:rsidR="006A1835" w:rsidRPr="00EA508F" w:rsidTr="00AA722C">
        <w:trPr>
          <w:trHeight w:val="316"/>
        </w:trPr>
        <w:tc>
          <w:tcPr>
            <w:tcW w:w="3510" w:type="dxa"/>
            <w:shd w:val="clear" w:color="auto" w:fill="auto"/>
          </w:tcPr>
          <w:p w:rsidR="006A1835" w:rsidRPr="00EA508F" w:rsidRDefault="006A1835" w:rsidP="00AA722C">
            <w:pPr>
              <w:spacing w:before="20" w:after="20"/>
            </w:pPr>
            <w:r>
              <w:t>Настольный органайзер</w:t>
            </w:r>
          </w:p>
        </w:tc>
        <w:tc>
          <w:tcPr>
            <w:tcW w:w="1363" w:type="dxa"/>
            <w:shd w:val="clear" w:color="auto" w:fill="auto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  <w:shd w:val="clear" w:color="auto" w:fill="auto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 000,00</w:t>
            </w:r>
          </w:p>
        </w:tc>
      </w:tr>
      <w:tr w:rsidR="006A1835" w:rsidRPr="00EA508F" w:rsidTr="00AA722C">
        <w:trPr>
          <w:trHeight w:val="316"/>
        </w:trPr>
        <w:tc>
          <w:tcPr>
            <w:tcW w:w="3510" w:type="dxa"/>
            <w:shd w:val="clear" w:color="auto" w:fill="auto"/>
            <w:vAlign w:val="center"/>
          </w:tcPr>
          <w:p w:rsidR="006A1835" w:rsidRPr="00EA508F" w:rsidRDefault="006A1835" w:rsidP="00AA722C">
            <w:pPr>
              <w:jc w:val="both"/>
              <w:rPr>
                <w:color w:val="000000"/>
              </w:rPr>
            </w:pPr>
            <w:r w:rsidRPr="00EA508F">
              <w:rPr>
                <w:color w:val="000000"/>
              </w:rPr>
              <w:lastRenderedPageBreak/>
              <w:t xml:space="preserve">Набор настольный вращающийся 12 </w:t>
            </w:r>
            <w:proofErr w:type="spellStart"/>
            <w:r w:rsidRPr="00EA508F">
              <w:rPr>
                <w:color w:val="000000"/>
              </w:rPr>
              <w:t>предм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  <w:shd w:val="clear" w:color="auto" w:fill="auto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 50</w:t>
            </w:r>
            <w:r w:rsidRPr="00EA508F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</w:tr>
      <w:tr w:rsidR="006A1835" w:rsidRPr="00EA508F" w:rsidTr="00AA722C">
        <w:trPr>
          <w:trHeight w:val="316"/>
        </w:trPr>
        <w:tc>
          <w:tcPr>
            <w:tcW w:w="3510" w:type="dxa"/>
            <w:shd w:val="clear" w:color="auto" w:fill="auto"/>
          </w:tcPr>
          <w:p w:rsidR="006A1835" w:rsidRPr="00EA508F" w:rsidRDefault="006A1835" w:rsidP="00AA722C">
            <w:pPr>
              <w:spacing w:before="20" w:after="20"/>
            </w:pPr>
            <w:r w:rsidRPr="00EA508F">
              <w:t>Папка «На подпись»</w:t>
            </w:r>
          </w:p>
        </w:tc>
        <w:tc>
          <w:tcPr>
            <w:tcW w:w="1363" w:type="dxa"/>
            <w:shd w:val="clear" w:color="auto" w:fill="auto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  <w:shd w:val="clear" w:color="auto" w:fill="auto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 000,00</w:t>
            </w:r>
          </w:p>
        </w:tc>
      </w:tr>
      <w:tr w:rsidR="006A1835" w:rsidRPr="00EA508F" w:rsidTr="00AA722C">
        <w:trPr>
          <w:trHeight w:val="316"/>
        </w:trPr>
        <w:tc>
          <w:tcPr>
            <w:tcW w:w="3510" w:type="dxa"/>
            <w:shd w:val="clear" w:color="auto" w:fill="auto"/>
          </w:tcPr>
          <w:p w:rsidR="006A1835" w:rsidRPr="00EA508F" w:rsidRDefault="006A1835" w:rsidP="00AA722C">
            <w:pPr>
              <w:spacing w:before="20" w:after="20"/>
            </w:pPr>
            <w:proofErr w:type="spellStart"/>
            <w:r w:rsidRPr="00EA508F">
              <w:t>Антистеплер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  <w:shd w:val="clear" w:color="auto" w:fill="auto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</w:t>
            </w:r>
            <w:r w:rsidRPr="00EA508F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</w:tr>
      <w:tr w:rsidR="006A1835" w:rsidRPr="00EA508F" w:rsidTr="00AA722C">
        <w:tc>
          <w:tcPr>
            <w:tcW w:w="3510" w:type="dxa"/>
            <w:shd w:val="clear" w:color="auto" w:fill="auto"/>
          </w:tcPr>
          <w:p w:rsidR="006A1835" w:rsidRPr="00EA508F" w:rsidRDefault="006A1835" w:rsidP="00AA722C">
            <w:pPr>
              <w:spacing w:before="20" w:after="20"/>
            </w:pPr>
            <w:r w:rsidRPr="00EA508F">
              <w:t xml:space="preserve">Бумажный блок-куб для записей с клеящим краем </w:t>
            </w:r>
          </w:p>
        </w:tc>
        <w:tc>
          <w:tcPr>
            <w:tcW w:w="1363" w:type="dxa"/>
            <w:shd w:val="clear" w:color="auto" w:fill="auto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  <w:shd w:val="clear" w:color="auto" w:fill="auto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2</w:t>
            </w:r>
            <w:r>
              <w:rPr>
                <w:b w:val="0"/>
                <w:sz w:val="20"/>
                <w:szCs w:val="20"/>
                <w:lang w:val="ru-RU"/>
              </w:rPr>
              <w:t>5</w:t>
            </w:r>
            <w:r w:rsidRPr="00EA508F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</w:tr>
      <w:tr w:rsidR="006A1835" w:rsidRPr="00EA508F" w:rsidTr="00AA722C">
        <w:tc>
          <w:tcPr>
            <w:tcW w:w="3510" w:type="dxa"/>
            <w:shd w:val="clear" w:color="auto" w:fill="auto"/>
          </w:tcPr>
          <w:p w:rsidR="006A1835" w:rsidRPr="00EA508F" w:rsidRDefault="006A1835" w:rsidP="00AA722C">
            <w:pPr>
              <w:spacing w:before="20" w:after="20"/>
            </w:pPr>
            <w:r w:rsidRPr="00EA508F">
              <w:t xml:space="preserve">Бумажный блок-куб для записей </w:t>
            </w:r>
          </w:p>
        </w:tc>
        <w:tc>
          <w:tcPr>
            <w:tcW w:w="1363" w:type="dxa"/>
            <w:shd w:val="clear" w:color="auto" w:fill="auto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  <w:shd w:val="clear" w:color="auto" w:fill="auto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5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Грифели для автоматических карандашей</w:t>
            </w:r>
          </w:p>
        </w:tc>
        <w:tc>
          <w:tcPr>
            <w:tcW w:w="1363" w:type="dxa"/>
            <w:shd w:val="clear" w:color="auto" w:fill="auto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0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Доска для информации</w:t>
            </w:r>
            <w:r>
              <w:t xml:space="preserve"> магнитно-маркерная (не более 60*90)</w:t>
            </w:r>
          </w:p>
        </w:tc>
        <w:tc>
          <w:tcPr>
            <w:tcW w:w="1363" w:type="dxa"/>
            <w:shd w:val="clear" w:color="auto" w:fill="auto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 0</w:t>
            </w:r>
            <w:r w:rsidRPr="00EA508F">
              <w:rPr>
                <w:b w:val="0"/>
                <w:sz w:val="20"/>
                <w:szCs w:val="20"/>
                <w:lang w:val="ru-RU"/>
              </w:rPr>
              <w:t>0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>
              <w:t>Дырокол до 2</w:t>
            </w:r>
            <w:r w:rsidRPr="00EA508F">
              <w:t xml:space="preserve">0 листов 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0</w:t>
            </w:r>
            <w:r w:rsidRPr="00EA508F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 xml:space="preserve">Дырокол до 30 листов 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1 20</w:t>
            </w:r>
            <w:r w:rsidRPr="00EA508F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 xml:space="preserve">Дырокол </w:t>
            </w:r>
            <w:r>
              <w:t>до 70</w:t>
            </w:r>
            <w:r w:rsidRPr="00EA508F">
              <w:t xml:space="preserve"> листов 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  <w:r w:rsidRPr="00EA508F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  <w:lang w:val="ru-RU"/>
              </w:rPr>
              <w:t>0</w:t>
            </w:r>
            <w:r w:rsidRPr="00EA508F">
              <w:rPr>
                <w:b w:val="0"/>
                <w:sz w:val="20"/>
                <w:szCs w:val="20"/>
                <w:lang w:val="ru-RU"/>
              </w:rPr>
              <w:t>0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Закладка пластиковая 5/20л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0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 xml:space="preserve">Зажимы для бумаг 15 мм 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en-US"/>
              </w:rPr>
              <w:t>5</w:t>
            </w:r>
            <w:proofErr w:type="gramStart"/>
            <w:r w:rsidRPr="00EA508F">
              <w:rPr>
                <w:b w:val="0"/>
                <w:sz w:val="20"/>
                <w:szCs w:val="20"/>
                <w:lang w:val="ru-RU"/>
              </w:rPr>
              <w:t>,00</w:t>
            </w:r>
            <w:proofErr w:type="gramEnd"/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Зажимы для бумаг 19 мм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20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en-US"/>
              </w:rPr>
              <w:t>7</w:t>
            </w:r>
            <w:proofErr w:type="gramStart"/>
            <w:r w:rsidRPr="00EA508F">
              <w:rPr>
                <w:b w:val="0"/>
                <w:sz w:val="20"/>
                <w:szCs w:val="20"/>
                <w:lang w:val="ru-RU"/>
              </w:rPr>
              <w:t>,00</w:t>
            </w:r>
            <w:proofErr w:type="gramEnd"/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Зажимы для бумаг 32 мм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20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en-US"/>
              </w:rPr>
              <w:t>10</w:t>
            </w:r>
            <w:proofErr w:type="gramStart"/>
            <w:r w:rsidRPr="00EA508F">
              <w:rPr>
                <w:b w:val="0"/>
                <w:sz w:val="20"/>
                <w:szCs w:val="20"/>
                <w:lang w:val="ru-RU"/>
              </w:rPr>
              <w:t>,00</w:t>
            </w:r>
            <w:proofErr w:type="gramEnd"/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Карандаш автоматический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20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 xml:space="preserve">Карандаш </w:t>
            </w:r>
            <w:proofErr w:type="spellStart"/>
            <w:r w:rsidRPr="00EA508F">
              <w:t>чернографитовый</w:t>
            </w:r>
            <w:proofErr w:type="spellEnd"/>
            <w:r w:rsidRPr="00EA508F">
              <w:t xml:space="preserve">  (простой) с ластиком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3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Клей-карандаш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5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Конверт почтовый (формат C4 229x324 мм)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50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Конверт почтовый (формат C5 162x229 мм)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50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en-US"/>
              </w:rPr>
              <w:t>5</w:t>
            </w:r>
            <w:proofErr w:type="gramStart"/>
            <w:r w:rsidRPr="00EA508F">
              <w:rPr>
                <w:b w:val="0"/>
                <w:sz w:val="20"/>
                <w:szCs w:val="20"/>
                <w:lang w:val="ru-RU"/>
              </w:rPr>
              <w:t>,00</w:t>
            </w:r>
            <w:proofErr w:type="gramEnd"/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>
              <w:t>Блокнот не более 80л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8E041E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0,00</w:t>
            </w:r>
          </w:p>
        </w:tc>
      </w:tr>
      <w:tr w:rsidR="006A1835" w:rsidRPr="00EA508F" w:rsidTr="00AA722C">
        <w:tc>
          <w:tcPr>
            <w:tcW w:w="3510" w:type="dxa"/>
            <w:shd w:val="clear" w:color="auto" w:fill="auto"/>
          </w:tcPr>
          <w:p w:rsidR="006A1835" w:rsidRPr="00EA508F" w:rsidRDefault="006A1835" w:rsidP="00AA722C">
            <w:pPr>
              <w:spacing w:before="20" w:after="20"/>
            </w:pPr>
            <w:r w:rsidRPr="00EA508F">
              <w:t>Корректирующий маркер-ручка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Набор</w:t>
            </w:r>
          </w:p>
        </w:tc>
        <w:tc>
          <w:tcPr>
            <w:tcW w:w="2610" w:type="dxa"/>
            <w:shd w:val="clear" w:color="auto" w:fill="auto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50,00</w:t>
            </w:r>
          </w:p>
        </w:tc>
      </w:tr>
      <w:tr w:rsidR="006A1835" w:rsidRPr="00EA508F" w:rsidTr="00AA722C">
        <w:tc>
          <w:tcPr>
            <w:tcW w:w="3510" w:type="dxa"/>
            <w:shd w:val="clear" w:color="auto" w:fill="auto"/>
          </w:tcPr>
          <w:p w:rsidR="006A1835" w:rsidRPr="00EA508F" w:rsidRDefault="006A1835" w:rsidP="00AA722C">
            <w:pPr>
              <w:spacing w:before="20" w:after="20"/>
            </w:pPr>
            <w:r w:rsidRPr="00EA508F">
              <w:t>Корректирующий маркер-лента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  <w:shd w:val="clear" w:color="auto" w:fill="auto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25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Ластик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7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Линейка пластиковая 40 см</w:t>
            </w:r>
          </w:p>
        </w:tc>
        <w:tc>
          <w:tcPr>
            <w:tcW w:w="1363" w:type="dxa"/>
            <w:shd w:val="clear" w:color="auto" w:fill="auto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0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Лоток для бумаг (вертикальный)</w:t>
            </w:r>
          </w:p>
        </w:tc>
        <w:tc>
          <w:tcPr>
            <w:tcW w:w="1363" w:type="dxa"/>
            <w:shd w:val="clear" w:color="auto" w:fill="auto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en-US"/>
              </w:rPr>
              <w:t>3</w:t>
            </w:r>
            <w:r w:rsidRPr="00EA508F">
              <w:rPr>
                <w:b w:val="0"/>
                <w:sz w:val="20"/>
                <w:szCs w:val="20"/>
                <w:lang w:val="ru-RU"/>
              </w:rPr>
              <w:t>00</w:t>
            </w:r>
            <w:proofErr w:type="gramStart"/>
            <w:r w:rsidRPr="00EA508F">
              <w:rPr>
                <w:b w:val="0"/>
                <w:sz w:val="20"/>
                <w:szCs w:val="20"/>
                <w:lang w:val="ru-RU"/>
              </w:rPr>
              <w:t>,00</w:t>
            </w:r>
            <w:proofErr w:type="gramEnd"/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Лоток для бумаг (горизонтальный)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en-US"/>
              </w:rPr>
              <w:t>3</w:t>
            </w:r>
            <w:r w:rsidRPr="00EA508F">
              <w:rPr>
                <w:b w:val="0"/>
                <w:sz w:val="20"/>
                <w:szCs w:val="20"/>
                <w:lang w:val="ru-RU"/>
              </w:rPr>
              <w:t>00</w:t>
            </w:r>
            <w:proofErr w:type="gramStart"/>
            <w:r w:rsidRPr="00EA508F">
              <w:rPr>
                <w:b w:val="0"/>
                <w:sz w:val="20"/>
                <w:szCs w:val="20"/>
                <w:lang w:val="ru-RU"/>
              </w:rPr>
              <w:t>,00</w:t>
            </w:r>
            <w:proofErr w:type="gramEnd"/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Маркер-выделитель текста (набор из 4 цветов)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en-US"/>
              </w:rPr>
              <w:t>250</w:t>
            </w:r>
            <w:proofErr w:type="gramStart"/>
            <w:r w:rsidRPr="00EA508F">
              <w:rPr>
                <w:b w:val="0"/>
                <w:sz w:val="20"/>
                <w:szCs w:val="20"/>
                <w:lang w:val="ru-RU"/>
              </w:rPr>
              <w:t>,00</w:t>
            </w:r>
            <w:proofErr w:type="gramEnd"/>
          </w:p>
        </w:tc>
      </w:tr>
      <w:tr w:rsidR="006A1835" w:rsidRPr="00EA508F" w:rsidTr="00AA722C">
        <w:tc>
          <w:tcPr>
            <w:tcW w:w="3510" w:type="dxa"/>
            <w:vAlign w:val="center"/>
          </w:tcPr>
          <w:p w:rsidR="006A1835" w:rsidRPr="00EA508F" w:rsidRDefault="006A1835" w:rsidP="00AA722C">
            <w:pPr>
              <w:jc w:val="both"/>
              <w:rPr>
                <w:color w:val="000000"/>
                <w:lang w:val="en-US"/>
              </w:rPr>
            </w:pPr>
            <w:r w:rsidRPr="00EA508F">
              <w:rPr>
                <w:color w:val="000000"/>
              </w:rPr>
              <w:t xml:space="preserve">Маркер перманентный черный 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en-US"/>
              </w:rPr>
              <w:t>50</w:t>
            </w:r>
            <w:proofErr w:type="gramStart"/>
            <w:r w:rsidRPr="00EA508F">
              <w:rPr>
                <w:b w:val="0"/>
                <w:sz w:val="20"/>
                <w:szCs w:val="20"/>
                <w:lang w:val="ru-RU"/>
              </w:rPr>
              <w:t>,00</w:t>
            </w:r>
            <w:proofErr w:type="gramEnd"/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proofErr w:type="spellStart"/>
            <w:r>
              <w:t>Текстовыделитель</w:t>
            </w:r>
            <w:proofErr w:type="spellEnd"/>
            <w:r>
              <w:t xml:space="preserve"> (цветной)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2371" w:type="dxa"/>
            <w:vAlign w:val="center"/>
          </w:tcPr>
          <w:p w:rsidR="006A1835" w:rsidRPr="00B73765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0,00</w:t>
            </w:r>
          </w:p>
        </w:tc>
      </w:tr>
      <w:tr w:rsidR="006A1835" w:rsidRPr="00EA508F" w:rsidTr="00AA722C">
        <w:tc>
          <w:tcPr>
            <w:tcW w:w="3510" w:type="dxa"/>
            <w:vAlign w:val="center"/>
          </w:tcPr>
          <w:p w:rsidR="006A1835" w:rsidRPr="00EA508F" w:rsidRDefault="006A1835" w:rsidP="00AA722C">
            <w:r w:rsidRPr="00EA508F">
              <w:t>Фломастеры цвет</w:t>
            </w:r>
            <w:r>
              <w:t>ные</w:t>
            </w:r>
            <w:r w:rsidRPr="00EA508F">
              <w:t>/</w:t>
            </w:r>
            <w:proofErr w:type="spellStart"/>
            <w:r w:rsidRPr="00EA508F">
              <w:t>уп</w:t>
            </w:r>
            <w:proofErr w:type="spellEnd"/>
            <w:r>
              <w:t xml:space="preserve"> (не более 18 цветов)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2</w:t>
            </w:r>
            <w:r>
              <w:rPr>
                <w:b w:val="0"/>
                <w:sz w:val="20"/>
                <w:szCs w:val="20"/>
                <w:lang w:val="ru-RU"/>
              </w:rPr>
              <w:t>5</w:t>
            </w:r>
            <w:r w:rsidRPr="00EA508F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Нож канцелярский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</w:t>
            </w:r>
            <w:r w:rsidRPr="00EA508F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Ножницы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</w:t>
            </w:r>
            <w:r w:rsidRPr="00EA508F">
              <w:rPr>
                <w:b w:val="0"/>
                <w:sz w:val="20"/>
                <w:szCs w:val="20"/>
                <w:lang w:val="ru-RU"/>
              </w:rPr>
              <w:t>0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Папка «уголок» формата А4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50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Папка «файл-вкладыш» А4, 40мкм, перфорация</w:t>
            </w:r>
            <w:r>
              <w:t xml:space="preserve"> (100 шт.)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Набор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50</w:t>
            </w:r>
            <w:r w:rsidRPr="00EA508F">
              <w:rPr>
                <w:b w:val="0"/>
                <w:sz w:val="20"/>
                <w:szCs w:val="20"/>
                <w:lang w:val="ru-RU"/>
              </w:rPr>
              <w:t>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Папка с арочным механизмом 50мм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20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Папка с арочным механизмом 75мм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5</w:t>
            </w:r>
            <w:r w:rsidRPr="00EA508F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Папка-скоросшиватель пластиковый формата А4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en-US"/>
              </w:rPr>
              <w:t>3</w:t>
            </w:r>
            <w:r w:rsidRPr="00EA508F">
              <w:rPr>
                <w:b w:val="0"/>
                <w:sz w:val="20"/>
                <w:szCs w:val="20"/>
                <w:lang w:val="ru-RU"/>
              </w:rPr>
              <w:t>0</w:t>
            </w:r>
            <w:proofErr w:type="gramStart"/>
            <w:r w:rsidRPr="00EA508F">
              <w:rPr>
                <w:b w:val="0"/>
                <w:sz w:val="20"/>
                <w:szCs w:val="20"/>
                <w:lang w:val="ru-RU"/>
              </w:rPr>
              <w:t>,00</w:t>
            </w:r>
            <w:proofErr w:type="gramEnd"/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Папка конверт А4 на кнопке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</w:t>
            </w:r>
            <w:r w:rsidRPr="00EA508F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</w:tr>
      <w:tr w:rsidR="006A1835" w:rsidRPr="00EA508F" w:rsidTr="00AA722C">
        <w:tc>
          <w:tcPr>
            <w:tcW w:w="3510" w:type="dxa"/>
            <w:vAlign w:val="center"/>
          </w:tcPr>
          <w:p w:rsidR="006A1835" w:rsidRPr="00EA508F" w:rsidRDefault="006A1835" w:rsidP="00AA722C">
            <w:r w:rsidRPr="00EA508F">
              <w:lastRenderedPageBreak/>
              <w:t xml:space="preserve">Папка на 2х кольцах плотная </w:t>
            </w:r>
            <w:r>
              <w:t>не более 3</w:t>
            </w:r>
            <w:r w:rsidRPr="00EA508F">
              <w:t>5 мм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</w:t>
            </w:r>
            <w:r w:rsidRPr="00EA508F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</w:tr>
      <w:tr w:rsidR="006A1835" w:rsidRPr="00EA508F" w:rsidTr="00AA722C">
        <w:tc>
          <w:tcPr>
            <w:tcW w:w="3510" w:type="dxa"/>
            <w:vAlign w:val="center"/>
          </w:tcPr>
          <w:p w:rsidR="006A1835" w:rsidRPr="00EA508F" w:rsidRDefault="006A1835" w:rsidP="00AA722C">
            <w:r>
              <w:t xml:space="preserve">Папка короб архивный  пластик 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50,00</w:t>
            </w:r>
          </w:p>
        </w:tc>
      </w:tr>
      <w:tr w:rsidR="006A1835" w:rsidRPr="00EA508F" w:rsidTr="00AA722C">
        <w:tc>
          <w:tcPr>
            <w:tcW w:w="3510" w:type="dxa"/>
            <w:vAlign w:val="center"/>
          </w:tcPr>
          <w:p w:rsidR="006A1835" w:rsidRDefault="006A1835" w:rsidP="00AA722C">
            <w:r>
              <w:t>Короб архивный картон</w:t>
            </w:r>
          </w:p>
        </w:tc>
        <w:tc>
          <w:tcPr>
            <w:tcW w:w="1363" w:type="dxa"/>
          </w:tcPr>
          <w:p w:rsidR="006A1835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50,00</w:t>
            </w:r>
          </w:p>
        </w:tc>
      </w:tr>
      <w:tr w:rsidR="006A1835" w:rsidRPr="00EA508F" w:rsidTr="00AA722C">
        <w:tc>
          <w:tcPr>
            <w:tcW w:w="3510" w:type="dxa"/>
            <w:vAlign w:val="center"/>
          </w:tcPr>
          <w:p w:rsidR="006A1835" w:rsidRPr="00EA508F" w:rsidRDefault="006A1835" w:rsidP="00AA722C">
            <w:pPr>
              <w:jc w:val="both"/>
              <w:rPr>
                <w:color w:val="000000"/>
              </w:rPr>
            </w:pPr>
            <w:r w:rsidRPr="00EA508F">
              <w:rPr>
                <w:color w:val="000000"/>
              </w:rPr>
              <w:t xml:space="preserve">Папка файловая A4 (40 листов, пластик) цвет в ассортименте 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en-US"/>
              </w:rPr>
              <w:t>2</w:t>
            </w:r>
            <w:r w:rsidRPr="00EA508F">
              <w:rPr>
                <w:b w:val="0"/>
                <w:sz w:val="20"/>
                <w:szCs w:val="20"/>
                <w:lang w:val="ru-RU"/>
              </w:rPr>
              <w:t>00</w:t>
            </w:r>
            <w:proofErr w:type="gramStart"/>
            <w:r w:rsidRPr="00EA508F">
              <w:rPr>
                <w:b w:val="0"/>
                <w:sz w:val="20"/>
                <w:szCs w:val="20"/>
                <w:lang w:val="ru-RU"/>
              </w:rPr>
              <w:t>,00</w:t>
            </w:r>
            <w:proofErr w:type="gramEnd"/>
          </w:p>
        </w:tc>
      </w:tr>
      <w:tr w:rsidR="006A1835" w:rsidRPr="00EA508F" w:rsidTr="00AA722C">
        <w:tc>
          <w:tcPr>
            <w:tcW w:w="3510" w:type="dxa"/>
            <w:vAlign w:val="center"/>
          </w:tcPr>
          <w:p w:rsidR="006A1835" w:rsidRPr="00EA508F" w:rsidRDefault="006A1835" w:rsidP="00AA722C">
            <w:pPr>
              <w:jc w:val="both"/>
              <w:rPr>
                <w:color w:val="000000"/>
              </w:rPr>
            </w:pPr>
            <w:r w:rsidRPr="00EA508F">
              <w:rPr>
                <w:color w:val="000000"/>
              </w:rPr>
              <w:t xml:space="preserve">Папка с завязками A4 (однотонный мелованный </w:t>
            </w:r>
            <w:proofErr w:type="gramStart"/>
            <w:r w:rsidRPr="00EA508F">
              <w:rPr>
                <w:color w:val="000000"/>
              </w:rPr>
              <w:t>картон )</w:t>
            </w:r>
            <w:proofErr w:type="gramEnd"/>
            <w:r w:rsidRPr="00EA508F">
              <w:rPr>
                <w:color w:val="000000"/>
              </w:rPr>
              <w:t xml:space="preserve"> 360г белый (150 </w:t>
            </w:r>
            <w:proofErr w:type="spellStart"/>
            <w:r w:rsidRPr="00EA508F">
              <w:rPr>
                <w:color w:val="000000"/>
              </w:rPr>
              <w:t>шт</w:t>
            </w:r>
            <w:proofErr w:type="spellEnd"/>
            <w:r w:rsidRPr="00EA508F">
              <w:rPr>
                <w:color w:val="000000"/>
              </w:rPr>
              <w:t>/</w:t>
            </w:r>
            <w:proofErr w:type="spellStart"/>
            <w:r w:rsidRPr="00EA508F">
              <w:rPr>
                <w:color w:val="000000"/>
              </w:rPr>
              <w:t>уп</w:t>
            </w:r>
            <w:proofErr w:type="spellEnd"/>
            <w:r w:rsidRPr="00EA508F">
              <w:rPr>
                <w:color w:val="000000"/>
              </w:rPr>
              <w:t>)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0</w:t>
            </w:r>
            <w:r w:rsidRPr="00EA508F">
              <w:rPr>
                <w:b w:val="0"/>
                <w:sz w:val="20"/>
                <w:szCs w:val="20"/>
                <w:lang w:val="ru-RU"/>
              </w:rPr>
              <w:t>,00</w:t>
            </w:r>
          </w:p>
        </w:tc>
      </w:tr>
      <w:tr w:rsidR="006A1835" w:rsidRPr="00EA508F" w:rsidTr="00AA722C">
        <w:tc>
          <w:tcPr>
            <w:tcW w:w="3510" w:type="dxa"/>
            <w:vAlign w:val="center"/>
          </w:tcPr>
          <w:p w:rsidR="006A1835" w:rsidRPr="00EA508F" w:rsidRDefault="006A1835" w:rsidP="00AA722C">
            <w:pPr>
              <w:jc w:val="both"/>
              <w:rPr>
                <w:color w:val="000000"/>
              </w:rPr>
            </w:pPr>
            <w:r w:rsidRPr="00EA508F">
              <w:rPr>
                <w:color w:val="000000"/>
              </w:rPr>
              <w:t>Папка-обложка Дело 360г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  <w:r w:rsidRPr="00EA508F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</w:tr>
      <w:tr w:rsidR="006A1835" w:rsidRPr="00EA508F" w:rsidTr="00AA722C">
        <w:tc>
          <w:tcPr>
            <w:tcW w:w="3510" w:type="dxa"/>
            <w:vAlign w:val="center"/>
          </w:tcPr>
          <w:p w:rsidR="006A1835" w:rsidRPr="00EA508F" w:rsidRDefault="006A1835" w:rsidP="00AA72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апки иные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2371" w:type="dxa"/>
            <w:vAlign w:val="center"/>
          </w:tcPr>
          <w:p w:rsidR="006A1835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0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Разделитель листов пластиковый цветной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5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 xml:space="preserve">Ручка </w:t>
            </w:r>
            <w:proofErr w:type="spellStart"/>
            <w:r w:rsidRPr="00EA508F">
              <w:t>гелевая</w:t>
            </w:r>
            <w:proofErr w:type="spellEnd"/>
            <w:r w:rsidRPr="00EA508F">
              <w:t>, черная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2371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</w:t>
            </w:r>
            <w:r w:rsidRPr="00EA508F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Ручка шариковая, синяя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2371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</w:t>
            </w:r>
            <w:r w:rsidRPr="00EA508F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Ручка шариковая, черная</w:t>
            </w:r>
            <w:r>
              <w:t xml:space="preserve"> 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2371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</w:t>
            </w:r>
            <w:r w:rsidRPr="00EA508F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 xml:space="preserve">Скобы для </w:t>
            </w:r>
            <w:proofErr w:type="spellStart"/>
            <w:r w:rsidRPr="00EA508F">
              <w:t>степлера</w:t>
            </w:r>
            <w:proofErr w:type="spellEnd"/>
            <w:r w:rsidRPr="00EA508F">
              <w:t xml:space="preserve"> № 10 (1000 штук в упаковке)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</w:t>
            </w:r>
            <w:r w:rsidRPr="00EA508F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 xml:space="preserve">Скобы для </w:t>
            </w:r>
            <w:proofErr w:type="spellStart"/>
            <w:r w:rsidRPr="00EA508F">
              <w:t>степлера</w:t>
            </w:r>
            <w:proofErr w:type="spellEnd"/>
            <w:r w:rsidRPr="00EA508F">
              <w:t xml:space="preserve"> № 24 (1000 штук в упаковке)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</w:t>
            </w:r>
            <w:r w:rsidRPr="00EA508F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Скрепки канцелярские 28мм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proofErr w:type="spellStart"/>
            <w:r w:rsidRPr="00EA508F">
              <w:rPr>
                <w:bCs/>
                <w:kern w:val="32"/>
                <w:lang w:eastAsia="x-none"/>
              </w:rPr>
              <w:t>Упак</w:t>
            </w:r>
            <w:proofErr w:type="spellEnd"/>
            <w:r w:rsidRPr="00EA508F">
              <w:rPr>
                <w:bCs/>
                <w:kern w:val="32"/>
                <w:lang w:eastAsia="x-none"/>
              </w:rPr>
              <w:t>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5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proofErr w:type="spellStart"/>
            <w:r w:rsidRPr="00EA508F">
              <w:t>Степлер</w:t>
            </w:r>
            <w:proofErr w:type="spellEnd"/>
            <w:r w:rsidRPr="00EA508F">
              <w:t xml:space="preserve"> </w:t>
            </w:r>
            <w:r>
              <w:t>до</w:t>
            </w:r>
            <w:r w:rsidRPr="00EA508F">
              <w:t xml:space="preserve"> </w:t>
            </w:r>
            <w:r>
              <w:t>17 л.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</w:t>
            </w:r>
            <w:r w:rsidRPr="00EA508F">
              <w:rPr>
                <w:b w:val="0"/>
                <w:sz w:val="20"/>
                <w:szCs w:val="20"/>
                <w:lang w:val="ru-RU"/>
              </w:rPr>
              <w:t>0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proofErr w:type="spellStart"/>
            <w:r w:rsidRPr="00EA508F">
              <w:t>Степлер</w:t>
            </w:r>
            <w:proofErr w:type="spellEnd"/>
            <w:r w:rsidRPr="00EA508F">
              <w:t xml:space="preserve">  </w:t>
            </w:r>
            <w:r>
              <w:t>до 20 л.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7</w:t>
            </w:r>
            <w:r w:rsidRPr="00EA508F">
              <w:rPr>
                <w:b w:val="0"/>
                <w:sz w:val="20"/>
                <w:szCs w:val="20"/>
                <w:lang w:val="ru-RU"/>
              </w:rPr>
              <w:t>0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proofErr w:type="spellStart"/>
            <w:r w:rsidRPr="003D7581">
              <w:t>Степлер</w:t>
            </w:r>
            <w:proofErr w:type="spellEnd"/>
            <w:r w:rsidRPr="003D7581">
              <w:t xml:space="preserve">  до </w:t>
            </w:r>
            <w:r>
              <w:t>7</w:t>
            </w:r>
            <w:r w:rsidRPr="003D7581">
              <w:t>0 л.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371" w:type="dxa"/>
            <w:vAlign w:val="center"/>
          </w:tcPr>
          <w:p w:rsidR="006A1835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 00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Точилка с боксом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0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proofErr w:type="spellStart"/>
            <w:r w:rsidRPr="00EA508F">
              <w:t>Скрепочница</w:t>
            </w:r>
            <w:proofErr w:type="spellEnd"/>
            <w:r w:rsidRPr="00EA508F">
              <w:t xml:space="preserve"> магнитная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80,00</w:t>
            </w:r>
          </w:p>
        </w:tc>
      </w:tr>
      <w:tr w:rsidR="006A1835" w:rsidRPr="00EA508F" w:rsidTr="00AA722C">
        <w:tc>
          <w:tcPr>
            <w:tcW w:w="3510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Салфетки влажные для монитора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Туба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350,00</w:t>
            </w:r>
          </w:p>
        </w:tc>
      </w:tr>
      <w:tr w:rsidR="006A1835" w:rsidRPr="00EA508F" w:rsidTr="00AA722C">
        <w:tc>
          <w:tcPr>
            <w:tcW w:w="3510" w:type="dxa"/>
            <w:vAlign w:val="center"/>
          </w:tcPr>
          <w:p w:rsidR="006A1835" w:rsidRPr="00EA508F" w:rsidRDefault="006A1835" w:rsidP="00AA722C">
            <w:pPr>
              <w:jc w:val="both"/>
              <w:rPr>
                <w:color w:val="000000"/>
                <w:lang w:val="en-US"/>
              </w:rPr>
            </w:pPr>
            <w:r w:rsidRPr="00EA508F">
              <w:rPr>
                <w:color w:val="000000"/>
              </w:rPr>
              <w:t xml:space="preserve">Штрих с кисточкой 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</w:t>
            </w:r>
            <w:r w:rsidRPr="00EA508F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</w:tr>
      <w:tr w:rsidR="006A1835" w:rsidRPr="00EA508F" w:rsidTr="00AA722C">
        <w:tc>
          <w:tcPr>
            <w:tcW w:w="3510" w:type="dxa"/>
            <w:vAlign w:val="center"/>
          </w:tcPr>
          <w:p w:rsidR="006A1835" w:rsidRPr="00EA508F" w:rsidRDefault="006A1835" w:rsidP="00AA72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их роллер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371" w:type="dxa"/>
            <w:vAlign w:val="center"/>
          </w:tcPr>
          <w:p w:rsidR="006A1835" w:rsidRPr="00D30A80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0,00</w:t>
            </w:r>
          </w:p>
        </w:tc>
      </w:tr>
      <w:tr w:rsidR="006A1835" w:rsidRPr="00EA508F" w:rsidTr="00AA722C">
        <w:tc>
          <w:tcPr>
            <w:tcW w:w="3510" w:type="dxa"/>
            <w:vAlign w:val="center"/>
          </w:tcPr>
          <w:p w:rsidR="006A1835" w:rsidRPr="00EA508F" w:rsidRDefault="006A1835" w:rsidP="00AA722C">
            <w:pPr>
              <w:jc w:val="both"/>
              <w:rPr>
                <w:color w:val="000000"/>
              </w:rPr>
            </w:pPr>
            <w:r w:rsidRPr="00EA508F">
              <w:rPr>
                <w:color w:val="000000"/>
              </w:rPr>
              <w:t>Краска штемпельная синяя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00,00</w:t>
            </w:r>
          </w:p>
        </w:tc>
      </w:tr>
      <w:tr w:rsidR="006A1835" w:rsidRPr="00EA508F" w:rsidTr="00AA722C">
        <w:tc>
          <w:tcPr>
            <w:tcW w:w="3510" w:type="dxa"/>
            <w:vAlign w:val="center"/>
          </w:tcPr>
          <w:p w:rsidR="006A1835" w:rsidRPr="00EA508F" w:rsidRDefault="006A1835" w:rsidP="00AA722C">
            <w:pPr>
              <w:jc w:val="both"/>
              <w:rPr>
                <w:color w:val="000000"/>
                <w:lang w:val="en-US"/>
              </w:rPr>
            </w:pPr>
            <w:r w:rsidRPr="00EA508F">
              <w:rPr>
                <w:color w:val="000000"/>
              </w:rPr>
              <w:t>Тетрадь</w:t>
            </w:r>
            <w:r w:rsidRPr="00EA508F">
              <w:rPr>
                <w:color w:val="000000"/>
                <w:lang w:val="en-US"/>
              </w:rPr>
              <w:t xml:space="preserve"> 24 </w:t>
            </w:r>
            <w:r w:rsidRPr="00EA508F">
              <w:rPr>
                <w:color w:val="000000"/>
              </w:rPr>
              <w:t>л</w:t>
            </w:r>
            <w:r w:rsidRPr="00EA508F">
              <w:rPr>
                <w:color w:val="000000"/>
                <w:lang w:val="en-US"/>
              </w:rPr>
              <w:t xml:space="preserve">. </w:t>
            </w:r>
            <w:r w:rsidRPr="00EA508F">
              <w:rPr>
                <w:color w:val="000000"/>
              </w:rPr>
              <w:t>клетка</w:t>
            </w:r>
            <w:r w:rsidRPr="00EA508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20,00</w:t>
            </w:r>
          </w:p>
        </w:tc>
      </w:tr>
      <w:tr w:rsidR="006A1835" w:rsidRPr="00EA508F" w:rsidTr="00AA722C">
        <w:tc>
          <w:tcPr>
            <w:tcW w:w="3510" w:type="dxa"/>
            <w:vAlign w:val="center"/>
          </w:tcPr>
          <w:p w:rsidR="006A1835" w:rsidRPr="00EA508F" w:rsidRDefault="006A1835" w:rsidP="00AA722C">
            <w:pPr>
              <w:jc w:val="both"/>
              <w:rPr>
                <w:color w:val="000000"/>
                <w:lang w:val="en-US"/>
              </w:rPr>
            </w:pPr>
            <w:r w:rsidRPr="00EA508F">
              <w:rPr>
                <w:color w:val="000000"/>
              </w:rPr>
              <w:t>Тетрадь</w:t>
            </w:r>
            <w:r w:rsidRPr="00EA508F">
              <w:rPr>
                <w:color w:val="000000"/>
                <w:lang w:val="en-US"/>
              </w:rPr>
              <w:t xml:space="preserve"> 48 </w:t>
            </w:r>
            <w:r w:rsidRPr="00EA508F">
              <w:rPr>
                <w:color w:val="000000"/>
              </w:rPr>
              <w:t>л</w:t>
            </w:r>
            <w:r w:rsidRPr="00EA508F">
              <w:rPr>
                <w:color w:val="000000"/>
                <w:lang w:val="en-US"/>
              </w:rPr>
              <w:t>.</w:t>
            </w:r>
            <w:r w:rsidRPr="00EA508F">
              <w:rPr>
                <w:color w:val="000000"/>
              </w:rPr>
              <w:t>клетка</w:t>
            </w:r>
            <w:r w:rsidRPr="00EA508F">
              <w:rPr>
                <w:color w:val="000000"/>
                <w:lang w:val="en-US"/>
              </w:rPr>
              <w:t xml:space="preserve"> A4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5</w:t>
            </w:r>
            <w:r>
              <w:rPr>
                <w:b w:val="0"/>
                <w:sz w:val="20"/>
                <w:szCs w:val="20"/>
                <w:lang w:val="ru-RU"/>
              </w:rPr>
              <w:t>5</w:t>
            </w:r>
            <w:r w:rsidRPr="00EA508F">
              <w:rPr>
                <w:b w:val="0"/>
                <w:sz w:val="20"/>
                <w:szCs w:val="20"/>
                <w:lang w:val="ru-RU"/>
              </w:rPr>
              <w:t>,00</w:t>
            </w:r>
          </w:p>
        </w:tc>
      </w:tr>
      <w:tr w:rsidR="006A1835" w:rsidRPr="00EA508F" w:rsidTr="00AA722C">
        <w:tc>
          <w:tcPr>
            <w:tcW w:w="3510" w:type="dxa"/>
            <w:vAlign w:val="center"/>
          </w:tcPr>
          <w:p w:rsidR="006A1835" w:rsidRPr="00EA508F" w:rsidRDefault="006A1835" w:rsidP="00AA722C">
            <w:pPr>
              <w:jc w:val="both"/>
              <w:rPr>
                <w:color w:val="000000"/>
              </w:rPr>
            </w:pPr>
            <w:r w:rsidRPr="00EA508F">
              <w:rPr>
                <w:color w:val="000000"/>
              </w:rPr>
              <w:t xml:space="preserve">Тетрадь 96 </w:t>
            </w:r>
            <w:proofErr w:type="spellStart"/>
            <w:r w:rsidRPr="00EA508F">
              <w:rPr>
                <w:color w:val="000000"/>
              </w:rPr>
              <w:t>л.клетка</w:t>
            </w:r>
            <w:proofErr w:type="spellEnd"/>
            <w:r w:rsidRPr="00EA508F">
              <w:rPr>
                <w:color w:val="000000"/>
              </w:rPr>
              <w:t xml:space="preserve"> 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</w:t>
            </w:r>
            <w:r w:rsidRPr="00EA508F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</w:tr>
      <w:tr w:rsidR="006A1835" w:rsidRPr="00EA508F" w:rsidTr="00AA722C">
        <w:tc>
          <w:tcPr>
            <w:tcW w:w="3510" w:type="dxa"/>
            <w:vAlign w:val="center"/>
          </w:tcPr>
          <w:p w:rsidR="006A1835" w:rsidRPr="00EA508F" w:rsidRDefault="006A1835" w:rsidP="00AA722C">
            <w:pPr>
              <w:jc w:val="both"/>
              <w:rPr>
                <w:color w:val="000000"/>
              </w:rPr>
            </w:pPr>
            <w:r w:rsidRPr="00EA508F">
              <w:rPr>
                <w:color w:val="000000"/>
              </w:rPr>
              <w:t xml:space="preserve">Кнопки цвет. 100 </w:t>
            </w:r>
            <w:proofErr w:type="spellStart"/>
            <w:r w:rsidRPr="00EA508F">
              <w:rPr>
                <w:color w:val="000000"/>
              </w:rPr>
              <w:t>шт</w:t>
            </w:r>
            <w:proofErr w:type="spellEnd"/>
            <w:r w:rsidRPr="00EA508F">
              <w:rPr>
                <w:color w:val="000000"/>
              </w:rPr>
              <w:t>/</w:t>
            </w:r>
            <w:proofErr w:type="spellStart"/>
            <w:r w:rsidRPr="00EA508F">
              <w:rPr>
                <w:color w:val="000000"/>
              </w:rPr>
              <w:t>уп</w:t>
            </w:r>
            <w:proofErr w:type="spellEnd"/>
            <w:r w:rsidRPr="00EA508F">
              <w:rPr>
                <w:color w:val="000000"/>
              </w:rPr>
              <w:t xml:space="preserve"> </w:t>
            </w:r>
          </w:p>
        </w:tc>
        <w:tc>
          <w:tcPr>
            <w:tcW w:w="1363" w:type="dxa"/>
          </w:tcPr>
          <w:p w:rsidR="006A1835" w:rsidRPr="00EA508F" w:rsidRDefault="006A1835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30,00</w:t>
            </w:r>
          </w:p>
        </w:tc>
      </w:tr>
      <w:tr w:rsidR="0009266D" w:rsidRPr="00EA508F" w:rsidTr="00AA722C">
        <w:tc>
          <w:tcPr>
            <w:tcW w:w="3510" w:type="dxa"/>
          </w:tcPr>
          <w:p w:rsidR="0009266D" w:rsidRPr="00DC60B0" w:rsidRDefault="0009266D" w:rsidP="00DC60B0">
            <w:r>
              <w:rPr>
                <w:color w:val="000000"/>
              </w:rPr>
              <w:t>Е</w:t>
            </w:r>
            <w:r w:rsidRPr="00DC60B0">
              <w:rPr>
                <w:color w:val="000000"/>
              </w:rPr>
              <w:t xml:space="preserve">жедневник датированный </w:t>
            </w:r>
          </w:p>
        </w:tc>
        <w:tc>
          <w:tcPr>
            <w:tcW w:w="1363" w:type="dxa"/>
          </w:tcPr>
          <w:p w:rsidR="0009266D" w:rsidRPr="00EA508F" w:rsidRDefault="0009266D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09266D" w:rsidRPr="00EA508F" w:rsidRDefault="0009266D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09266D" w:rsidRPr="00EA508F" w:rsidRDefault="0009266D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00,00</w:t>
            </w:r>
          </w:p>
        </w:tc>
      </w:tr>
      <w:tr w:rsidR="0009266D" w:rsidRPr="00EA508F" w:rsidTr="00AA722C">
        <w:tc>
          <w:tcPr>
            <w:tcW w:w="3510" w:type="dxa"/>
          </w:tcPr>
          <w:p w:rsidR="0009266D" w:rsidRPr="00DC60B0" w:rsidRDefault="0009266D" w:rsidP="004D52D7">
            <w:r>
              <w:rPr>
                <w:color w:val="000000"/>
              </w:rPr>
              <w:t>Е</w:t>
            </w:r>
            <w:r w:rsidRPr="00DC60B0">
              <w:rPr>
                <w:color w:val="000000"/>
              </w:rPr>
              <w:t xml:space="preserve">женедельник датированный </w:t>
            </w:r>
          </w:p>
        </w:tc>
        <w:tc>
          <w:tcPr>
            <w:tcW w:w="1363" w:type="dxa"/>
          </w:tcPr>
          <w:p w:rsidR="0009266D" w:rsidRPr="00EA508F" w:rsidRDefault="0009266D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09266D" w:rsidRPr="00EA508F" w:rsidRDefault="0009266D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09266D" w:rsidRPr="00EA508F" w:rsidRDefault="0009266D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00,00</w:t>
            </w:r>
          </w:p>
        </w:tc>
      </w:tr>
      <w:tr w:rsidR="0009266D" w:rsidRPr="00EA508F" w:rsidTr="00AA722C">
        <w:tc>
          <w:tcPr>
            <w:tcW w:w="3510" w:type="dxa"/>
          </w:tcPr>
          <w:p w:rsidR="0009266D" w:rsidRPr="00DC60B0" w:rsidRDefault="0009266D">
            <w:proofErr w:type="spellStart"/>
            <w:r>
              <w:rPr>
                <w:color w:val="000000"/>
              </w:rPr>
              <w:t>П</w:t>
            </w:r>
            <w:r w:rsidRPr="00DC60B0">
              <w:rPr>
                <w:color w:val="000000"/>
              </w:rPr>
              <w:t>ланнер</w:t>
            </w:r>
            <w:proofErr w:type="spellEnd"/>
            <w:r w:rsidRPr="00DC60B0">
              <w:rPr>
                <w:color w:val="000000"/>
              </w:rPr>
              <w:t xml:space="preserve"> датированный </w:t>
            </w:r>
          </w:p>
        </w:tc>
        <w:tc>
          <w:tcPr>
            <w:tcW w:w="1363" w:type="dxa"/>
          </w:tcPr>
          <w:p w:rsidR="0009266D" w:rsidRPr="00EA508F" w:rsidRDefault="0009266D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610" w:type="dxa"/>
          </w:tcPr>
          <w:p w:rsidR="0009266D" w:rsidRPr="00EA508F" w:rsidRDefault="0009266D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1" w:type="dxa"/>
            <w:vAlign w:val="center"/>
          </w:tcPr>
          <w:p w:rsidR="0009266D" w:rsidRPr="00EA508F" w:rsidRDefault="0009266D" w:rsidP="00AA722C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00,00</w:t>
            </w:r>
          </w:p>
        </w:tc>
      </w:tr>
    </w:tbl>
    <w:p w:rsidR="006A1835" w:rsidRPr="00EA508F" w:rsidRDefault="006A1835" w:rsidP="006A1835">
      <w:pPr>
        <w:keepNext/>
        <w:spacing w:before="360"/>
        <w:rPr>
          <w:iCs/>
        </w:rPr>
      </w:pPr>
      <w:r w:rsidRPr="00EA508F">
        <w:rPr>
          <w:iCs/>
        </w:rPr>
        <w:t>Таблица 2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776"/>
        <w:gridCol w:w="1306"/>
        <w:gridCol w:w="2090"/>
        <w:gridCol w:w="1466"/>
        <w:gridCol w:w="1990"/>
      </w:tblGrid>
      <w:tr w:rsidR="006A1835" w:rsidRPr="00EA508F" w:rsidTr="00E44165">
        <w:tc>
          <w:tcPr>
            <w:tcW w:w="2881" w:type="dxa"/>
          </w:tcPr>
          <w:p w:rsidR="006A1835" w:rsidRPr="00EA508F" w:rsidRDefault="006A1835" w:rsidP="00AA722C">
            <w:pPr>
              <w:spacing w:before="120" w:after="1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Наименование</w:t>
            </w:r>
          </w:p>
        </w:tc>
        <w:tc>
          <w:tcPr>
            <w:tcW w:w="1322" w:type="dxa"/>
          </w:tcPr>
          <w:p w:rsidR="006A1835" w:rsidRPr="00EA508F" w:rsidRDefault="006A1835" w:rsidP="00AA722C">
            <w:pPr>
              <w:spacing w:before="120" w:after="1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Единица измерения</w:t>
            </w:r>
          </w:p>
        </w:tc>
        <w:tc>
          <w:tcPr>
            <w:tcW w:w="2142" w:type="dxa"/>
          </w:tcPr>
          <w:p w:rsidR="006A1835" w:rsidRPr="00EA508F" w:rsidRDefault="006A1835" w:rsidP="00AA722C">
            <w:pPr>
              <w:spacing w:before="120" w:after="1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Количество на Министерство в год</w:t>
            </w:r>
          </w:p>
        </w:tc>
        <w:tc>
          <w:tcPr>
            <w:tcW w:w="1485" w:type="dxa"/>
          </w:tcPr>
          <w:p w:rsidR="006A1835" w:rsidRPr="00EA508F" w:rsidRDefault="006A1835" w:rsidP="00AA722C">
            <w:pPr>
              <w:spacing w:before="120" w:after="120"/>
              <w:ind w:right="243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Цена за 1 единицу, не более руб.</w:t>
            </w:r>
          </w:p>
        </w:tc>
        <w:tc>
          <w:tcPr>
            <w:tcW w:w="2024" w:type="dxa"/>
          </w:tcPr>
          <w:p w:rsidR="006A1835" w:rsidRPr="00EA508F" w:rsidRDefault="006A1835" w:rsidP="00AA722C">
            <w:pPr>
              <w:spacing w:before="120" w:after="1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Примечание</w:t>
            </w:r>
          </w:p>
        </w:tc>
      </w:tr>
      <w:tr w:rsidR="006A1835" w:rsidRPr="00EA508F" w:rsidTr="00E44165">
        <w:tc>
          <w:tcPr>
            <w:tcW w:w="2881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Бумага для факса 2010*30*12</w:t>
            </w:r>
          </w:p>
        </w:tc>
        <w:tc>
          <w:tcPr>
            <w:tcW w:w="1322" w:type="dxa"/>
          </w:tcPr>
          <w:p w:rsidR="006A1835" w:rsidRPr="00EA508F" w:rsidRDefault="006A1835" w:rsidP="00AA722C">
            <w:pPr>
              <w:spacing w:before="20" w:after="20"/>
              <w:jc w:val="center"/>
            </w:pPr>
            <w:r w:rsidRPr="00EA508F">
              <w:t>Шт.</w:t>
            </w:r>
          </w:p>
        </w:tc>
        <w:tc>
          <w:tcPr>
            <w:tcW w:w="2142" w:type="dxa"/>
          </w:tcPr>
          <w:p w:rsidR="006A1835" w:rsidRPr="00EA508F" w:rsidRDefault="006A1835" w:rsidP="00AA722C">
            <w:pPr>
              <w:spacing w:before="20" w:after="20"/>
              <w:ind w:left="316"/>
              <w:jc w:val="center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20</w:t>
            </w:r>
          </w:p>
        </w:tc>
        <w:tc>
          <w:tcPr>
            <w:tcW w:w="1485" w:type="dxa"/>
          </w:tcPr>
          <w:p w:rsidR="006A1835" w:rsidRPr="00EA508F" w:rsidRDefault="006A1835" w:rsidP="00AA722C">
            <w:pPr>
              <w:tabs>
                <w:tab w:val="left" w:pos="310"/>
                <w:tab w:val="left" w:pos="735"/>
              </w:tabs>
              <w:spacing w:before="20" w:after="20"/>
              <w:ind w:left="-115" w:right="243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1</w:t>
            </w:r>
            <w:r w:rsidRPr="00EA508F">
              <w:rPr>
                <w:bCs/>
                <w:kern w:val="32"/>
                <w:lang w:val="en-US" w:eastAsia="x-none"/>
              </w:rPr>
              <w:t>5</w:t>
            </w:r>
            <w:r w:rsidRPr="00EA508F">
              <w:rPr>
                <w:bCs/>
                <w:kern w:val="32"/>
                <w:lang w:eastAsia="x-none"/>
              </w:rPr>
              <w:t>0,00</w:t>
            </w:r>
          </w:p>
        </w:tc>
        <w:tc>
          <w:tcPr>
            <w:tcW w:w="2024" w:type="dxa"/>
            <w:vMerge w:val="restart"/>
          </w:tcPr>
          <w:p w:rsidR="006A1835" w:rsidRPr="00EA508F" w:rsidRDefault="006A1835" w:rsidP="00AA722C">
            <w:pPr>
              <w:spacing w:before="20" w:after="20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 xml:space="preserve">Отпуск осуществляется каждому </w:t>
            </w:r>
            <w:r w:rsidRPr="009C0118">
              <w:rPr>
                <w:bCs/>
                <w:kern w:val="32"/>
                <w:lang w:eastAsia="x-none"/>
              </w:rPr>
              <w:t>р</w:t>
            </w:r>
            <w:r>
              <w:rPr>
                <w:bCs/>
                <w:kern w:val="32"/>
                <w:lang w:eastAsia="x-none"/>
              </w:rPr>
              <w:t xml:space="preserve">аботнику </w:t>
            </w:r>
            <w:r w:rsidRPr="00EA508F">
              <w:rPr>
                <w:bCs/>
                <w:kern w:val="32"/>
                <w:lang w:eastAsia="x-none"/>
              </w:rPr>
              <w:t>с учетом специфики его деятельности</w:t>
            </w:r>
          </w:p>
        </w:tc>
      </w:tr>
      <w:tr w:rsidR="006A1835" w:rsidRPr="00EA508F" w:rsidTr="00E44165">
        <w:trPr>
          <w:trHeight w:val="77"/>
        </w:trPr>
        <w:tc>
          <w:tcPr>
            <w:tcW w:w="2881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 xml:space="preserve">Бумага формата А4 80 </w:t>
            </w:r>
            <w:proofErr w:type="spellStart"/>
            <w:r w:rsidRPr="00EA508F">
              <w:t>гр</w:t>
            </w:r>
            <w:proofErr w:type="spellEnd"/>
            <w:r w:rsidRPr="00EA508F">
              <w:t xml:space="preserve"> класс А, 500 л</w:t>
            </w:r>
          </w:p>
        </w:tc>
        <w:tc>
          <w:tcPr>
            <w:tcW w:w="1322" w:type="dxa"/>
          </w:tcPr>
          <w:p w:rsidR="006A1835" w:rsidRPr="00EA508F" w:rsidRDefault="006A1835" w:rsidP="00AA722C">
            <w:pPr>
              <w:spacing w:before="20" w:after="20"/>
              <w:jc w:val="center"/>
            </w:pPr>
            <w:proofErr w:type="spellStart"/>
            <w:r w:rsidRPr="00EA508F">
              <w:t>Пач</w:t>
            </w:r>
            <w:proofErr w:type="spellEnd"/>
            <w:r w:rsidRPr="00EA508F">
              <w:t>.</w:t>
            </w:r>
          </w:p>
        </w:tc>
        <w:tc>
          <w:tcPr>
            <w:tcW w:w="2142" w:type="dxa"/>
          </w:tcPr>
          <w:p w:rsidR="006A1835" w:rsidRPr="00EA508F" w:rsidRDefault="006A1835" w:rsidP="00AA722C">
            <w:pPr>
              <w:spacing w:before="20" w:after="20"/>
              <w:ind w:left="316"/>
              <w:jc w:val="center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500</w:t>
            </w:r>
          </w:p>
        </w:tc>
        <w:tc>
          <w:tcPr>
            <w:tcW w:w="1485" w:type="dxa"/>
          </w:tcPr>
          <w:p w:rsidR="006A1835" w:rsidRPr="00EA508F" w:rsidRDefault="006A1835" w:rsidP="00AA722C">
            <w:pPr>
              <w:tabs>
                <w:tab w:val="left" w:pos="310"/>
                <w:tab w:val="left" w:pos="735"/>
              </w:tabs>
              <w:spacing w:before="20" w:after="20"/>
              <w:ind w:left="-115" w:right="243"/>
              <w:jc w:val="center"/>
              <w:outlineLvl w:val="0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40</w:t>
            </w:r>
            <w:r w:rsidRPr="00EA508F">
              <w:rPr>
                <w:bCs/>
                <w:kern w:val="32"/>
                <w:lang w:eastAsia="x-none"/>
              </w:rPr>
              <w:t>0,00</w:t>
            </w:r>
          </w:p>
        </w:tc>
        <w:tc>
          <w:tcPr>
            <w:tcW w:w="2024" w:type="dxa"/>
            <w:vMerge/>
          </w:tcPr>
          <w:p w:rsidR="006A1835" w:rsidRPr="00EA508F" w:rsidRDefault="006A1835" w:rsidP="00AA722C">
            <w:pPr>
              <w:spacing w:before="20" w:after="20"/>
              <w:jc w:val="right"/>
              <w:outlineLvl w:val="0"/>
              <w:rPr>
                <w:bCs/>
                <w:kern w:val="32"/>
                <w:lang w:eastAsia="x-none"/>
              </w:rPr>
            </w:pPr>
          </w:p>
        </w:tc>
      </w:tr>
      <w:tr w:rsidR="006A1835" w:rsidRPr="00EA508F" w:rsidTr="00E44165">
        <w:trPr>
          <w:trHeight w:val="77"/>
        </w:trPr>
        <w:tc>
          <w:tcPr>
            <w:tcW w:w="2881" w:type="dxa"/>
          </w:tcPr>
          <w:p w:rsidR="006A1835" w:rsidRPr="00EA508F" w:rsidRDefault="006A1835" w:rsidP="00AA722C">
            <w:pPr>
              <w:spacing w:before="20" w:after="20"/>
            </w:pPr>
            <w:r>
              <w:t>Бумага формата А3</w:t>
            </w:r>
          </w:p>
        </w:tc>
        <w:tc>
          <w:tcPr>
            <w:tcW w:w="1322" w:type="dxa"/>
          </w:tcPr>
          <w:p w:rsidR="006A1835" w:rsidRPr="00EA508F" w:rsidRDefault="006A1835" w:rsidP="00AA722C">
            <w:pPr>
              <w:spacing w:before="20" w:after="20"/>
              <w:jc w:val="center"/>
            </w:pPr>
            <w:proofErr w:type="spellStart"/>
            <w:r>
              <w:t>Пач</w:t>
            </w:r>
            <w:proofErr w:type="spellEnd"/>
            <w:r>
              <w:t>.</w:t>
            </w:r>
          </w:p>
        </w:tc>
        <w:tc>
          <w:tcPr>
            <w:tcW w:w="2142" w:type="dxa"/>
          </w:tcPr>
          <w:p w:rsidR="006A1835" w:rsidRPr="00EA508F" w:rsidRDefault="006A1835" w:rsidP="00AA722C">
            <w:pPr>
              <w:spacing w:before="20" w:after="20"/>
              <w:ind w:left="316"/>
              <w:jc w:val="center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10</w:t>
            </w:r>
          </w:p>
        </w:tc>
        <w:tc>
          <w:tcPr>
            <w:tcW w:w="1485" w:type="dxa"/>
          </w:tcPr>
          <w:p w:rsidR="006A1835" w:rsidRPr="00B7664D" w:rsidRDefault="006A1835" w:rsidP="00AA722C">
            <w:pPr>
              <w:tabs>
                <w:tab w:val="left" w:pos="310"/>
                <w:tab w:val="left" w:pos="735"/>
              </w:tabs>
              <w:spacing w:before="20" w:after="20"/>
              <w:ind w:left="-115" w:right="243"/>
              <w:jc w:val="center"/>
              <w:outlineLvl w:val="0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850,00</w:t>
            </w:r>
          </w:p>
        </w:tc>
        <w:tc>
          <w:tcPr>
            <w:tcW w:w="2024" w:type="dxa"/>
          </w:tcPr>
          <w:p w:rsidR="006A1835" w:rsidRPr="00EA508F" w:rsidRDefault="006A1835" w:rsidP="00AA722C">
            <w:pPr>
              <w:spacing w:before="20" w:after="20"/>
              <w:jc w:val="right"/>
              <w:outlineLvl w:val="0"/>
              <w:rPr>
                <w:bCs/>
                <w:kern w:val="32"/>
                <w:lang w:eastAsia="x-none"/>
              </w:rPr>
            </w:pPr>
          </w:p>
        </w:tc>
      </w:tr>
      <w:tr w:rsidR="006A1835" w:rsidRPr="00EA508F" w:rsidTr="00E44165">
        <w:trPr>
          <w:trHeight w:val="77"/>
        </w:trPr>
        <w:tc>
          <w:tcPr>
            <w:tcW w:w="2881" w:type="dxa"/>
          </w:tcPr>
          <w:p w:rsidR="006A1835" w:rsidRPr="00EA508F" w:rsidRDefault="006A1835" w:rsidP="00AA722C">
            <w:pPr>
              <w:spacing w:before="20" w:after="20"/>
            </w:pPr>
            <w:r w:rsidRPr="005D6F97">
              <w:lastRenderedPageBreak/>
              <w:t>Клей Момент 30 мл прозр</w:t>
            </w:r>
            <w:r w:rsidR="006D64CA">
              <w:t>ачный</w:t>
            </w:r>
          </w:p>
        </w:tc>
        <w:tc>
          <w:tcPr>
            <w:tcW w:w="1322" w:type="dxa"/>
          </w:tcPr>
          <w:p w:rsidR="006A1835" w:rsidRPr="00EA508F" w:rsidRDefault="006A1835" w:rsidP="00AA722C">
            <w:pPr>
              <w:spacing w:before="20" w:after="20"/>
              <w:jc w:val="center"/>
            </w:pPr>
            <w:r>
              <w:t>Шт.</w:t>
            </w:r>
          </w:p>
        </w:tc>
        <w:tc>
          <w:tcPr>
            <w:tcW w:w="2142" w:type="dxa"/>
            <w:vAlign w:val="center"/>
          </w:tcPr>
          <w:p w:rsidR="006A1835" w:rsidRPr="00EA508F" w:rsidRDefault="006A1835" w:rsidP="00AA722C">
            <w:pPr>
              <w:tabs>
                <w:tab w:val="left" w:pos="759"/>
              </w:tabs>
              <w:spacing w:before="20" w:after="20"/>
              <w:jc w:val="center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4</w:t>
            </w:r>
          </w:p>
        </w:tc>
        <w:tc>
          <w:tcPr>
            <w:tcW w:w="1485" w:type="dxa"/>
            <w:vAlign w:val="center"/>
          </w:tcPr>
          <w:p w:rsidR="006A1835" w:rsidRPr="005D6F97" w:rsidRDefault="006A1835" w:rsidP="00AA722C">
            <w:pPr>
              <w:tabs>
                <w:tab w:val="left" w:pos="310"/>
                <w:tab w:val="left" w:pos="735"/>
              </w:tabs>
              <w:spacing w:before="20" w:after="20"/>
              <w:ind w:left="-115" w:right="243"/>
              <w:jc w:val="center"/>
              <w:outlineLvl w:val="0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100,00</w:t>
            </w:r>
          </w:p>
        </w:tc>
        <w:tc>
          <w:tcPr>
            <w:tcW w:w="2024" w:type="dxa"/>
          </w:tcPr>
          <w:p w:rsidR="006A1835" w:rsidRPr="00EA508F" w:rsidRDefault="006A1835" w:rsidP="00AA722C">
            <w:pPr>
              <w:spacing w:before="20" w:after="20"/>
              <w:jc w:val="right"/>
              <w:outlineLvl w:val="0"/>
              <w:rPr>
                <w:bCs/>
                <w:kern w:val="32"/>
                <w:lang w:eastAsia="x-none"/>
              </w:rPr>
            </w:pPr>
          </w:p>
        </w:tc>
      </w:tr>
      <w:tr w:rsidR="006A1835" w:rsidRPr="00784E02" w:rsidTr="00E44165">
        <w:trPr>
          <w:trHeight w:val="77"/>
        </w:trPr>
        <w:tc>
          <w:tcPr>
            <w:tcW w:w="2881" w:type="dxa"/>
          </w:tcPr>
          <w:p w:rsidR="006A1835" w:rsidRPr="00EA508F" w:rsidRDefault="006A1835" w:rsidP="00AA722C">
            <w:pPr>
              <w:spacing w:before="20" w:after="20"/>
            </w:pPr>
            <w:r w:rsidRPr="00EA508F">
              <w:t>Бумага декоративная (калька для открыток)</w:t>
            </w:r>
          </w:p>
        </w:tc>
        <w:tc>
          <w:tcPr>
            <w:tcW w:w="1322" w:type="dxa"/>
          </w:tcPr>
          <w:p w:rsidR="006A1835" w:rsidRPr="00EA508F" w:rsidRDefault="006A1835" w:rsidP="00AA722C">
            <w:pPr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142" w:type="dxa"/>
            <w:vAlign w:val="center"/>
          </w:tcPr>
          <w:p w:rsidR="006A1835" w:rsidRPr="00EA508F" w:rsidRDefault="006A1835" w:rsidP="00AA722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300</w:t>
            </w:r>
          </w:p>
        </w:tc>
        <w:tc>
          <w:tcPr>
            <w:tcW w:w="1485" w:type="dxa"/>
            <w:vAlign w:val="center"/>
          </w:tcPr>
          <w:p w:rsidR="006A1835" w:rsidRDefault="006A1835" w:rsidP="00AA722C">
            <w:pPr>
              <w:pStyle w:val="1"/>
              <w:numPr>
                <w:ilvl w:val="0"/>
                <w:numId w:val="0"/>
              </w:numPr>
              <w:tabs>
                <w:tab w:val="left" w:pos="310"/>
                <w:tab w:val="left" w:pos="735"/>
              </w:tabs>
              <w:spacing w:before="0" w:after="0"/>
              <w:ind w:left="-115" w:right="243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EA508F">
              <w:rPr>
                <w:b w:val="0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2024" w:type="dxa"/>
          </w:tcPr>
          <w:p w:rsidR="006A1835" w:rsidRDefault="006A1835" w:rsidP="00AA722C">
            <w:pPr>
              <w:spacing w:before="20" w:after="20"/>
            </w:pPr>
          </w:p>
        </w:tc>
      </w:tr>
      <w:tr w:rsidR="00AA344A" w:rsidRPr="00784E02" w:rsidTr="00E44165">
        <w:trPr>
          <w:trHeight w:val="77"/>
        </w:trPr>
        <w:tc>
          <w:tcPr>
            <w:tcW w:w="2881" w:type="dxa"/>
          </w:tcPr>
          <w:p w:rsidR="00AA344A" w:rsidRPr="00EA508F" w:rsidRDefault="00AA344A" w:rsidP="00AA722C">
            <w:pPr>
              <w:spacing w:before="20" w:after="20"/>
            </w:pPr>
            <w:r w:rsidRPr="00EA508F">
              <w:t>Скотч (прозрачный)</w:t>
            </w:r>
          </w:p>
        </w:tc>
        <w:tc>
          <w:tcPr>
            <w:tcW w:w="1322" w:type="dxa"/>
          </w:tcPr>
          <w:p w:rsidR="00AA344A" w:rsidRPr="00EA508F" w:rsidRDefault="00AA344A" w:rsidP="00AA722C">
            <w:pPr>
              <w:spacing w:before="20" w:after="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EA508F">
              <w:rPr>
                <w:bCs/>
                <w:kern w:val="32"/>
                <w:lang w:eastAsia="x-none"/>
              </w:rPr>
              <w:t>Шт.</w:t>
            </w:r>
          </w:p>
        </w:tc>
        <w:tc>
          <w:tcPr>
            <w:tcW w:w="2142" w:type="dxa"/>
          </w:tcPr>
          <w:p w:rsidR="00AA344A" w:rsidRPr="00EA508F" w:rsidRDefault="00D43C9C" w:rsidP="00AA722C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485" w:type="dxa"/>
            <w:vAlign w:val="center"/>
          </w:tcPr>
          <w:p w:rsidR="00AA344A" w:rsidRPr="00EA508F" w:rsidRDefault="00AA344A" w:rsidP="00AA344A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00,00</w:t>
            </w:r>
          </w:p>
        </w:tc>
        <w:tc>
          <w:tcPr>
            <w:tcW w:w="2024" w:type="dxa"/>
          </w:tcPr>
          <w:p w:rsidR="00AA344A" w:rsidRPr="00EA508F" w:rsidRDefault="00AA344A" w:rsidP="00AA722C">
            <w:pPr>
              <w:spacing w:before="20" w:after="20"/>
            </w:pPr>
          </w:p>
        </w:tc>
      </w:tr>
    </w:tbl>
    <w:p w:rsidR="006A1835" w:rsidRPr="00784E02" w:rsidRDefault="006A1835" w:rsidP="006A1835">
      <w:pPr>
        <w:keepNext/>
        <w:spacing w:before="360"/>
        <w:rPr>
          <w:iCs/>
        </w:rPr>
      </w:pPr>
      <w:r w:rsidRPr="00784E02">
        <w:rPr>
          <w:iCs/>
        </w:rPr>
        <w:t xml:space="preserve">Таблица </w:t>
      </w:r>
      <w:r>
        <w:rPr>
          <w:iCs/>
        </w:rPr>
        <w:t>3</w:t>
      </w:r>
    </w:p>
    <w:tbl>
      <w:tblPr>
        <w:tblStyle w:val="14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1111"/>
        <w:gridCol w:w="2630"/>
        <w:gridCol w:w="1248"/>
        <w:gridCol w:w="2871"/>
      </w:tblGrid>
      <w:tr w:rsidR="007B4030" w:rsidRPr="00784E02" w:rsidTr="00DB1FA7">
        <w:tc>
          <w:tcPr>
            <w:tcW w:w="1809" w:type="dxa"/>
          </w:tcPr>
          <w:p w:rsidR="006A1835" w:rsidRPr="00784E02" w:rsidRDefault="006A1835" w:rsidP="00AA722C">
            <w:pPr>
              <w:spacing w:before="120" w:after="1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784E02">
              <w:rPr>
                <w:bCs/>
                <w:kern w:val="32"/>
                <w:lang w:eastAsia="x-none"/>
              </w:rPr>
              <w:t>Наименование</w:t>
            </w:r>
          </w:p>
        </w:tc>
        <w:tc>
          <w:tcPr>
            <w:tcW w:w="1134" w:type="dxa"/>
          </w:tcPr>
          <w:p w:rsidR="006A1835" w:rsidRPr="00784E02" w:rsidRDefault="006A1835" w:rsidP="00AA722C">
            <w:pPr>
              <w:spacing w:before="120" w:after="1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784E02">
              <w:rPr>
                <w:bCs/>
                <w:kern w:val="32"/>
                <w:lang w:eastAsia="x-none"/>
              </w:rPr>
              <w:t>Единица измерения</w:t>
            </w:r>
          </w:p>
        </w:tc>
        <w:tc>
          <w:tcPr>
            <w:tcW w:w="2694" w:type="dxa"/>
          </w:tcPr>
          <w:p w:rsidR="006A1835" w:rsidRPr="00784E02" w:rsidRDefault="006A1835" w:rsidP="00AA722C">
            <w:pPr>
              <w:spacing w:before="120" w:after="1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784E02">
              <w:rPr>
                <w:bCs/>
                <w:kern w:val="32"/>
                <w:lang w:eastAsia="x-none"/>
              </w:rPr>
              <w:t>Количество на Министерство в год</w:t>
            </w:r>
          </w:p>
        </w:tc>
        <w:tc>
          <w:tcPr>
            <w:tcW w:w="1275" w:type="dxa"/>
          </w:tcPr>
          <w:p w:rsidR="006A1835" w:rsidRPr="00784E02" w:rsidRDefault="006A1835" w:rsidP="00AA722C">
            <w:pPr>
              <w:spacing w:before="120" w:after="120"/>
              <w:jc w:val="center"/>
              <w:outlineLvl w:val="0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Ц</w:t>
            </w:r>
            <w:r w:rsidRPr="00784E02">
              <w:rPr>
                <w:bCs/>
                <w:kern w:val="32"/>
                <w:lang w:eastAsia="x-none"/>
              </w:rPr>
              <w:t xml:space="preserve">ена за </w:t>
            </w:r>
            <w:r>
              <w:rPr>
                <w:bCs/>
                <w:kern w:val="32"/>
                <w:lang w:eastAsia="x-none"/>
              </w:rPr>
              <w:t xml:space="preserve">1 </w:t>
            </w:r>
            <w:r w:rsidRPr="00784E02">
              <w:rPr>
                <w:bCs/>
                <w:kern w:val="32"/>
                <w:lang w:eastAsia="x-none"/>
              </w:rPr>
              <w:t xml:space="preserve">единицу, </w:t>
            </w:r>
            <w:r>
              <w:rPr>
                <w:bCs/>
                <w:kern w:val="32"/>
                <w:lang w:eastAsia="x-none"/>
              </w:rPr>
              <w:t xml:space="preserve">не более </w:t>
            </w:r>
            <w:r w:rsidRPr="00784E02">
              <w:rPr>
                <w:bCs/>
                <w:kern w:val="32"/>
                <w:lang w:eastAsia="x-none"/>
              </w:rPr>
              <w:t>руб.</w:t>
            </w:r>
          </w:p>
        </w:tc>
        <w:tc>
          <w:tcPr>
            <w:tcW w:w="2942" w:type="dxa"/>
          </w:tcPr>
          <w:p w:rsidR="006A1835" w:rsidRPr="00784E02" w:rsidRDefault="006A1835" w:rsidP="00AA722C">
            <w:pPr>
              <w:spacing w:before="120" w:after="120"/>
              <w:jc w:val="center"/>
              <w:outlineLvl w:val="0"/>
              <w:rPr>
                <w:bCs/>
                <w:kern w:val="32"/>
                <w:lang w:eastAsia="x-none"/>
              </w:rPr>
            </w:pPr>
            <w:r w:rsidRPr="00784E02">
              <w:rPr>
                <w:bCs/>
                <w:kern w:val="32"/>
                <w:lang w:eastAsia="x-none"/>
              </w:rPr>
              <w:t>Примечание</w:t>
            </w:r>
          </w:p>
        </w:tc>
      </w:tr>
      <w:tr w:rsidR="00F82FB3" w:rsidRPr="00784E02" w:rsidTr="00DB1FA7">
        <w:tc>
          <w:tcPr>
            <w:tcW w:w="1809" w:type="dxa"/>
          </w:tcPr>
          <w:p w:rsidR="00F82FB3" w:rsidRPr="00784E02" w:rsidRDefault="00F82FB3" w:rsidP="00AA722C">
            <w:pPr>
              <w:spacing w:before="20" w:after="20"/>
            </w:pPr>
            <w:r>
              <w:t xml:space="preserve">Рамки </w:t>
            </w:r>
            <w:r w:rsidRPr="004F25D6">
              <w:t xml:space="preserve">для оформления грамот, </w:t>
            </w:r>
            <w:r w:rsidRPr="007C4CEA">
              <w:t>благодарственных писем</w:t>
            </w:r>
          </w:p>
        </w:tc>
        <w:tc>
          <w:tcPr>
            <w:tcW w:w="1134" w:type="dxa"/>
          </w:tcPr>
          <w:p w:rsidR="00F82FB3" w:rsidRPr="00784E02" w:rsidRDefault="00F82FB3" w:rsidP="00AA722C">
            <w:pPr>
              <w:spacing w:before="20" w:after="20"/>
              <w:jc w:val="center"/>
            </w:pPr>
            <w:r w:rsidRPr="00784E02">
              <w:t>Шт.</w:t>
            </w:r>
          </w:p>
        </w:tc>
        <w:tc>
          <w:tcPr>
            <w:tcW w:w="2694" w:type="dxa"/>
          </w:tcPr>
          <w:p w:rsidR="00F82FB3" w:rsidRPr="00784E02" w:rsidRDefault="00F82FB3" w:rsidP="009D34F2">
            <w:pPr>
              <w:spacing w:before="20" w:after="20"/>
              <w:rPr>
                <w:bCs/>
                <w:kern w:val="32"/>
                <w:lang w:eastAsia="x-none"/>
              </w:rPr>
            </w:pPr>
            <w:r w:rsidRPr="003345EA">
              <w:rPr>
                <w:bCs/>
                <w:kern w:val="32"/>
                <w:lang w:eastAsia="x-none"/>
              </w:rPr>
              <w:t xml:space="preserve">Количество </w:t>
            </w:r>
            <w:r>
              <w:rPr>
                <w:bCs/>
                <w:kern w:val="32"/>
                <w:lang w:eastAsia="x-none"/>
              </w:rPr>
              <w:t xml:space="preserve">товара зависит от количества </w:t>
            </w:r>
            <w:r w:rsidRPr="003345EA">
              <w:rPr>
                <w:bCs/>
                <w:kern w:val="32"/>
                <w:lang w:eastAsia="x-none"/>
              </w:rPr>
              <w:t>полиграфической продукции</w:t>
            </w:r>
            <w:r>
              <w:rPr>
                <w:bCs/>
                <w:kern w:val="32"/>
                <w:lang w:eastAsia="x-none"/>
              </w:rPr>
              <w:t>, предназначенной для</w:t>
            </w:r>
            <w:r w:rsidRPr="003345EA">
              <w:rPr>
                <w:bCs/>
                <w:kern w:val="32"/>
                <w:lang w:eastAsia="x-none"/>
              </w:rPr>
              <w:t xml:space="preserve"> </w:t>
            </w:r>
            <w:r>
              <w:rPr>
                <w:bCs/>
                <w:kern w:val="32"/>
                <w:lang w:eastAsia="x-none"/>
              </w:rPr>
              <w:t xml:space="preserve">награждения </w:t>
            </w:r>
            <w:r w:rsidRPr="00542E87">
              <w:t>работников рыбной отрасли</w:t>
            </w:r>
            <w:r w:rsidR="00165EDC">
              <w:t>, но не более 100 шт.</w:t>
            </w:r>
          </w:p>
        </w:tc>
        <w:tc>
          <w:tcPr>
            <w:tcW w:w="1275" w:type="dxa"/>
          </w:tcPr>
          <w:p w:rsidR="00F82FB3" w:rsidRPr="00784E02" w:rsidRDefault="00F82FB3" w:rsidP="00DB1FA7">
            <w:pPr>
              <w:spacing w:before="20" w:after="20"/>
              <w:ind w:right="318"/>
              <w:jc w:val="center"/>
              <w:outlineLvl w:val="0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1 0</w:t>
            </w:r>
            <w:r w:rsidRPr="00784E02">
              <w:rPr>
                <w:bCs/>
                <w:kern w:val="32"/>
                <w:lang w:eastAsia="x-none"/>
              </w:rPr>
              <w:t>00,00</w:t>
            </w:r>
          </w:p>
        </w:tc>
        <w:tc>
          <w:tcPr>
            <w:tcW w:w="2942" w:type="dxa"/>
            <w:vMerge w:val="restart"/>
          </w:tcPr>
          <w:p w:rsidR="00F82FB3" w:rsidRPr="00784E02" w:rsidRDefault="0004645C" w:rsidP="00A51D24">
            <w:pPr>
              <w:spacing w:before="20" w:after="20"/>
              <w:outlineLvl w:val="0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Д</w:t>
            </w:r>
            <w:r w:rsidR="00FE1F3B">
              <w:rPr>
                <w:bCs/>
                <w:kern w:val="32"/>
                <w:lang w:eastAsia="x-none"/>
              </w:rPr>
              <w:t xml:space="preserve">ля </w:t>
            </w:r>
            <w:r w:rsidR="00F82FB3">
              <w:rPr>
                <w:bCs/>
                <w:kern w:val="32"/>
                <w:lang w:eastAsia="x-none"/>
              </w:rPr>
              <w:t>награждени</w:t>
            </w:r>
            <w:r w:rsidR="00A51D24">
              <w:rPr>
                <w:bCs/>
                <w:kern w:val="32"/>
                <w:lang w:eastAsia="x-none"/>
              </w:rPr>
              <w:t>я</w:t>
            </w:r>
            <w:r w:rsidR="00F82FB3">
              <w:t xml:space="preserve"> </w:t>
            </w:r>
            <w:r w:rsidR="00F82FB3" w:rsidRPr="00B034FF">
              <w:rPr>
                <w:bCs/>
                <w:kern w:val="32"/>
                <w:lang w:eastAsia="x-none"/>
              </w:rPr>
              <w:t>работников рыбной отрасли</w:t>
            </w:r>
            <w:r w:rsidR="00F82FB3">
              <w:rPr>
                <w:bCs/>
                <w:kern w:val="32"/>
                <w:lang w:eastAsia="x-none"/>
              </w:rPr>
              <w:t xml:space="preserve"> в честь праздников, юбилеев и других значимых событий края, отрасли и других</w:t>
            </w:r>
          </w:p>
        </w:tc>
      </w:tr>
      <w:tr w:rsidR="00F82FB3" w:rsidRPr="00784E02" w:rsidTr="00DB1FA7">
        <w:tc>
          <w:tcPr>
            <w:tcW w:w="1809" w:type="dxa"/>
          </w:tcPr>
          <w:p w:rsidR="00F82FB3" w:rsidRDefault="00F82FB3" w:rsidP="00A4058F">
            <w:pPr>
              <w:spacing w:before="20" w:after="20"/>
            </w:pPr>
            <w:r>
              <w:t>П</w:t>
            </w:r>
            <w:r w:rsidRPr="00A4058F">
              <w:t>апка адресная</w:t>
            </w:r>
            <w:r>
              <w:t xml:space="preserve"> (</w:t>
            </w:r>
            <w:r w:rsidRPr="00A4058F">
              <w:t xml:space="preserve">для </w:t>
            </w:r>
            <w:r>
              <w:t xml:space="preserve">оформления </w:t>
            </w:r>
            <w:r w:rsidRPr="00A4058F">
              <w:t>грамот, благодарственных писем Министерства</w:t>
            </w:r>
            <w:r>
              <w:t>)</w:t>
            </w:r>
          </w:p>
        </w:tc>
        <w:tc>
          <w:tcPr>
            <w:tcW w:w="1134" w:type="dxa"/>
          </w:tcPr>
          <w:p w:rsidR="00F82FB3" w:rsidRPr="00784E02" w:rsidRDefault="004737A7" w:rsidP="00AA722C">
            <w:pPr>
              <w:spacing w:before="20" w:after="20"/>
              <w:jc w:val="center"/>
            </w:pPr>
            <w:r>
              <w:t>Шт.</w:t>
            </w:r>
          </w:p>
        </w:tc>
        <w:tc>
          <w:tcPr>
            <w:tcW w:w="2694" w:type="dxa"/>
          </w:tcPr>
          <w:p w:rsidR="00F82FB3" w:rsidRPr="003345EA" w:rsidRDefault="00F82FB3" w:rsidP="009D34F2">
            <w:pPr>
              <w:spacing w:before="20" w:after="20"/>
              <w:rPr>
                <w:bCs/>
                <w:kern w:val="32"/>
                <w:lang w:eastAsia="x-none"/>
              </w:rPr>
            </w:pPr>
            <w:r w:rsidRPr="0064019A">
              <w:rPr>
                <w:bCs/>
                <w:kern w:val="32"/>
                <w:lang w:eastAsia="x-none"/>
              </w:rPr>
              <w:t>Количество товара зависит от количества полиграфической продукции, предназначенной для награждения работников рыбной отрасли</w:t>
            </w:r>
            <w:r w:rsidR="00165EDC" w:rsidRPr="00165EDC">
              <w:rPr>
                <w:bCs/>
                <w:kern w:val="32"/>
                <w:lang w:eastAsia="x-none"/>
              </w:rPr>
              <w:t>, но не более 100 шт.</w:t>
            </w:r>
          </w:p>
        </w:tc>
        <w:tc>
          <w:tcPr>
            <w:tcW w:w="1275" w:type="dxa"/>
          </w:tcPr>
          <w:p w:rsidR="00F82FB3" w:rsidRDefault="00F87876" w:rsidP="00DB1FA7">
            <w:pPr>
              <w:spacing w:before="20" w:after="20"/>
              <w:ind w:right="318"/>
              <w:jc w:val="center"/>
              <w:outlineLvl w:val="0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 xml:space="preserve">1 </w:t>
            </w:r>
            <w:r w:rsidR="00F82FB3">
              <w:rPr>
                <w:bCs/>
                <w:kern w:val="32"/>
                <w:lang w:eastAsia="x-none"/>
              </w:rPr>
              <w:t>500,00</w:t>
            </w:r>
          </w:p>
        </w:tc>
        <w:tc>
          <w:tcPr>
            <w:tcW w:w="2942" w:type="dxa"/>
            <w:vMerge/>
          </w:tcPr>
          <w:p w:rsidR="00F82FB3" w:rsidRDefault="00F82FB3" w:rsidP="004D0143">
            <w:pPr>
              <w:spacing w:before="20" w:after="20"/>
              <w:outlineLvl w:val="0"/>
              <w:rPr>
                <w:bCs/>
                <w:kern w:val="32"/>
                <w:lang w:eastAsia="x-none"/>
              </w:rPr>
            </w:pPr>
          </w:p>
        </w:tc>
      </w:tr>
      <w:tr w:rsidR="000F09C3" w:rsidRPr="00784E02" w:rsidTr="00DB1FA7">
        <w:tc>
          <w:tcPr>
            <w:tcW w:w="1809" w:type="dxa"/>
          </w:tcPr>
          <w:p w:rsidR="000F09C3" w:rsidRDefault="000F09C3" w:rsidP="000F09C3">
            <w:pPr>
              <w:spacing w:before="20" w:after="20"/>
            </w:pPr>
            <w:r>
              <w:t xml:space="preserve">Бумага для </w:t>
            </w:r>
            <w:proofErr w:type="spellStart"/>
            <w:r>
              <w:t>флипчартов</w:t>
            </w:r>
            <w:proofErr w:type="spellEnd"/>
            <w:r w:rsidR="00021F0A">
              <w:t>, блок</w:t>
            </w:r>
          </w:p>
        </w:tc>
        <w:tc>
          <w:tcPr>
            <w:tcW w:w="1134" w:type="dxa"/>
          </w:tcPr>
          <w:p w:rsidR="000F09C3" w:rsidRPr="00784E02" w:rsidRDefault="00F579EE" w:rsidP="00AA722C">
            <w:pPr>
              <w:spacing w:before="20" w:after="20"/>
              <w:jc w:val="center"/>
            </w:pPr>
            <w:r w:rsidRPr="00784E02">
              <w:t>Шт.</w:t>
            </w:r>
          </w:p>
        </w:tc>
        <w:tc>
          <w:tcPr>
            <w:tcW w:w="2694" w:type="dxa"/>
          </w:tcPr>
          <w:p w:rsidR="000F09C3" w:rsidRPr="003345EA" w:rsidRDefault="005F6F9B" w:rsidP="00F579EE">
            <w:pPr>
              <w:spacing w:before="20" w:after="20"/>
              <w:ind w:left="316"/>
              <w:jc w:val="center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 xml:space="preserve">не более </w:t>
            </w:r>
            <w:r w:rsidR="006C4D1C">
              <w:rPr>
                <w:bCs/>
                <w:kern w:val="32"/>
                <w:lang w:eastAsia="x-none"/>
              </w:rPr>
              <w:t>5</w:t>
            </w:r>
          </w:p>
        </w:tc>
        <w:tc>
          <w:tcPr>
            <w:tcW w:w="1275" w:type="dxa"/>
          </w:tcPr>
          <w:p w:rsidR="000F09C3" w:rsidRDefault="006C4D1C" w:rsidP="00DB1FA7">
            <w:pPr>
              <w:spacing w:before="20" w:after="20"/>
              <w:ind w:right="318"/>
              <w:jc w:val="center"/>
              <w:outlineLvl w:val="0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2 500,00</w:t>
            </w:r>
          </w:p>
        </w:tc>
        <w:tc>
          <w:tcPr>
            <w:tcW w:w="2942" w:type="dxa"/>
          </w:tcPr>
          <w:p w:rsidR="000F09C3" w:rsidRDefault="004D0143" w:rsidP="007B4030">
            <w:pPr>
              <w:spacing w:before="20" w:after="20"/>
              <w:outlineLvl w:val="0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 xml:space="preserve">Для </w:t>
            </w:r>
            <w:r w:rsidRPr="004D0143">
              <w:rPr>
                <w:bCs/>
                <w:kern w:val="32"/>
                <w:lang w:eastAsia="x-none"/>
              </w:rPr>
              <w:t xml:space="preserve">организации проведения мероприятий по улучшению инвестиционного климата в сфере </w:t>
            </w:r>
            <w:proofErr w:type="spellStart"/>
            <w:r w:rsidRPr="004D0143">
              <w:rPr>
                <w:bCs/>
                <w:kern w:val="32"/>
                <w:lang w:eastAsia="x-none"/>
              </w:rPr>
              <w:t>рыбохозяйственного</w:t>
            </w:r>
            <w:proofErr w:type="spellEnd"/>
            <w:r w:rsidRPr="004D0143">
              <w:rPr>
                <w:bCs/>
                <w:kern w:val="32"/>
                <w:lang w:eastAsia="x-none"/>
              </w:rPr>
              <w:t xml:space="preserve"> комплекса Камчатского края (в том числе, стратегических сессий)</w:t>
            </w:r>
          </w:p>
        </w:tc>
      </w:tr>
    </w:tbl>
    <w:p w:rsidR="00C276F3" w:rsidRDefault="00C276F3" w:rsidP="00C276F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F4226A">
        <w:rPr>
          <w:lang w:eastAsia="en-US"/>
        </w:rPr>
        <w:t>Примечание: Наименование и количество приобретаемы</w:t>
      </w:r>
      <w:r w:rsidR="008D3C41">
        <w:rPr>
          <w:lang w:eastAsia="en-US"/>
        </w:rPr>
        <w:t xml:space="preserve">х канцелярских принадлежностей </w:t>
      </w:r>
      <w:r w:rsidRPr="00F4226A">
        <w:rPr>
          <w:lang w:eastAsia="en-US"/>
        </w:rPr>
        <w:t xml:space="preserve">могут быть изменены при необходимости, но </w:t>
      </w:r>
      <w:proofErr w:type="gramStart"/>
      <w:r w:rsidRPr="00F4226A">
        <w:rPr>
          <w:lang w:eastAsia="en-US"/>
        </w:rPr>
        <w:t>в пределах</w:t>
      </w:r>
      <w:proofErr w:type="gramEnd"/>
      <w:r w:rsidRPr="00F4226A">
        <w:rPr>
          <w:lang w:eastAsia="en-US"/>
        </w:rPr>
        <w:t xml:space="preserve"> утвержденных на эти цели лимитов бюджетных обязательств на обеспечение функций Министерства.</w:t>
      </w:r>
      <w:r w:rsidR="008C5632">
        <w:rPr>
          <w:lang w:eastAsia="en-US"/>
        </w:rPr>
        <w:t>».</w:t>
      </w:r>
    </w:p>
    <w:p w:rsidR="006F4598" w:rsidRPr="008632B9" w:rsidRDefault="006F4598" w:rsidP="00D91077">
      <w:pPr>
        <w:tabs>
          <w:tab w:val="left" w:pos="1134"/>
        </w:tabs>
        <w:autoSpaceDE w:val="0"/>
        <w:autoSpaceDN w:val="0"/>
        <w:jc w:val="both"/>
      </w:pPr>
    </w:p>
    <w:p w:rsidR="00A57734" w:rsidRDefault="00A57734" w:rsidP="00DA7DA3">
      <w:pPr>
        <w:ind w:firstLine="540"/>
        <w:jc w:val="both"/>
        <w:rPr>
          <w:sz w:val="28"/>
          <w:szCs w:val="28"/>
        </w:rPr>
      </w:pPr>
    </w:p>
    <w:p w:rsidR="00D43C9C" w:rsidRDefault="00D43C9C" w:rsidP="008F06FA">
      <w:pPr>
        <w:jc w:val="both"/>
        <w:rPr>
          <w:sz w:val="28"/>
          <w:szCs w:val="28"/>
        </w:rPr>
      </w:pPr>
    </w:p>
    <w:p w:rsidR="00D43C9C" w:rsidRDefault="00D43C9C" w:rsidP="008F06FA">
      <w:pPr>
        <w:jc w:val="both"/>
        <w:rPr>
          <w:sz w:val="28"/>
          <w:szCs w:val="28"/>
        </w:rPr>
      </w:pPr>
    </w:p>
    <w:p w:rsidR="00D43C9C" w:rsidRDefault="00D43C9C" w:rsidP="008F06FA">
      <w:pPr>
        <w:jc w:val="both"/>
        <w:rPr>
          <w:sz w:val="28"/>
          <w:szCs w:val="28"/>
        </w:rPr>
      </w:pPr>
    </w:p>
    <w:p w:rsidR="001773AC" w:rsidRDefault="003F4E59" w:rsidP="008F06F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071C77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071C77">
        <w:rPr>
          <w:sz w:val="28"/>
          <w:szCs w:val="28"/>
        </w:rPr>
        <w:tab/>
      </w:r>
      <w:r w:rsidR="00071C77">
        <w:rPr>
          <w:sz w:val="28"/>
          <w:szCs w:val="28"/>
        </w:rPr>
        <w:tab/>
      </w:r>
      <w:r w:rsidR="00071C77">
        <w:rPr>
          <w:sz w:val="28"/>
          <w:szCs w:val="28"/>
        </w:rPr>
        <w:tab/>
      </w:r>
      <w:r w:rsidR="003B1DC7">
        <w:rPr>
          <w:sz w:val="28"/>
          <w:szCs w:val="28"/>
        </w:rPr>
        <w:t xml:space="preserve">                </w:t>
      </w:r>
      <w:r w:rsidR="001A3E0E">
        <w:rPr>
          <w:sz w:val="28"/>
          <w:szCs w:val="28"/>
        </w:rPr>
        <w:t xml:space="preserve">                        </w:t>
      </w:r>
      <w:r w:rsidR="00E37900">
        <w:rPr>
          <w:sz w:val="28"/>
          <w:szCs w:val="28"/>
        </w:rPr>
        <w:t xml:space="preserve">             </w:t>
      </w:r>
      <w:r w:rsidR="001A3E0E">
        <w:rPr>
          <w:sz w:val="28"/>
          <w:szCs w:val="28"/>
        </w:rPr>
        <w:t xml:space="preserve">      </w:t>
      </w:r>
      <w:r w:rsidR="003B1DC7">
        <w:rPr>
          <w:sz w:val="28"/>
          <w:szCs w:val="28"/>
        </w:rPr>
        <w:t xml:space="preserve">     </w:t>
      </w:r>
      <w:r>
        <w:rPr>
          <w:sz w:val="28"/>
          <w:szCs w:val="28"/>
        </w:rPr>
        <w:t>В</w:t>
      </w:r>
      <w:r w:rsidR="003B1DC7">
        <w:rPr>
          <w:sz w:val="28"/>
          <w:szCs w:val="28"/>
        </w:rPr>
        <w:t>.Г.</w:t>
      </w:r>
      <w:r>
        <w:rPr>
          <w:sz w:val="28"/>
          <w:szCs w:val="28"/>
        </w:rPr>
        <w:t xml:space="preserve"> Давыдов</w:t>
      </w: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677FB3" w:rsidRPr="003710AE" w:rsidRDefault="00677FB3" w:rsidP="00677FB3">
      <w:pPr>
        <w:autoSpaceDE w:val="0"/>
        <w:autoSpaceDN w:val="0"/>
        <w:adjustRightInd w:val="0"/>
        <w:jc w:val="both"/>
      </w:pPr>
      <w:bookmarkStart w:id="0" w:name="_GoBack"/>
      <w:bookmarkEnd w:id="0"/>
      <w:r>
        <w:t>В</w:t>
      </w:r>
      <w:r w:rsidRPr="003710AE">
        <w:t>ероника Викторовна Тебиева</w:t>
      </w:r>
    </w:p>
    <w:p w:rsidR="0034122B" w:rsidRDefault="00995591" w:rsidP="00CF5312">
      <w:pPr>
        <w:autoSpaceDE w:val="0"/>
        <w:autoSpaceDN w:val="0"/>
        <w:adjustRightInd w:val="0"/>
        <w:jc w:val="both"/>
      </w:pPr>
      <w:r>
        <w:t>0</w:t>
      </w:r>
      <w:r w:rsidR="00C26C95">
        <w:t>4</w:t>
      </w:r>
      <w:r w:rsidR="00677FB3" w:rsidRPr="003710AE">
        <w:t>.</w:t>
      </w:r>
      <w:r w:rsidR="00C26C95">
        <w:t>10</w:t>
      </w:r>
      <w:r w:rsidR="00677FB3" w:rsidRPr="003710AE">
        <w:t>.20</w:t>
      </w:r>
      <w:r w:rsidR="00677FB3">
        <w:t>1</w:t>
      </w:r>
      <w:r w:rsidR="007431D8">
        <w:t>9</w:t>
      </w:r>
      <w:r w:rsidR="00677FB3" w:rsidRPr="003710AE">
        <w:t xml:space="preserve"> г.</w:t>
      </w:r>
    </w:p>
    <w:p w:rsidR="00B2504A" w:rsidRPr="00B2504A" w:rsidRDefault="00B2504A" w:rsidP="00B2504A">
      <w:pPr>
        <w:jc w:val="center"/>
        <w:rPr>
          <w:sz w:val="28"/>
          <w:szCs w:val="28"/>
          <w:lang w:eastAsia="en-US"/>
        </w:rPr>
      </w:pPr>
      <w:r w:rsidRPr="00B2504A">
        <w:rPr>
          <w:sz w:val="28"/>
          <w:szCs w:val="28"/>
          <w:lang w:eastAsia="en-US"/>
        </w:rPr>
        <w:lastRenderedPageBreak/>
        <w:t xml:space="preserve">Пояснительная записка </w:t>
      </w:r>
    </w:p>
    <w:p w:rsidR="00B2504A" w:rsidRPr="00B2504A" w:rsidRDefault="00B2504A" w:rsidP="00B2504A">
      <w:pPr>
        <w:jc w:val="center"/>
        <w:rPr>
          <w:sz w:val="28"/>
          <w:szCs w:val="28"/>
          <w:lang w:eastAsia="en-US"/>
        </w:rPr>
      </w:pPr>
      <w:r w:rsidRPr="00B2504A">
        <w:rPr>
          <w:sz w:val="28"/>
          <w:szCs w:val="28"/>
          <w:lang w:eastAsia="en-US"/>
        </w:rPr>
        <w:t>к проекту приказа Министерства рыбного хозяйства Камчатского края (далее – Министерство) «О внесении изменений в приказ</w:t>
      </w:r>
    </w:p>
    <w:p w:rsidR="00B2504A" w:rsidRPr="00B2504A" w:rsidRDefault="00B2504A" w:rsidP="00B2504A">
      <w:pPr>
        <w:jc w:val="center"/>
        <w:rPr>
          <w:sz w:val="28"/>
          <w:szCs w:val="28"/>
          <w:lang w:eastAsia="en-US"/>
        </w:rPr>
      </w:pPr>
      <w:r w:rsidRPr="00B2504A">
        <w:rPr>
          <w:sz w:val="28"/>
          <w:szCs w:val="28"/>
          <w:lang w:eastAsia="en-US"/>
        </w:rPr>
        <w:t>Министерства рыбного хозяйства Камчатского края от 30.05.2016 № 37-м «Об утверждении нормативных затрат на обеспечение функций Министерства рыбного хозяйства Камчатского края»</w:t>
      </w:r>
    </w:p>
    <w:p w:rsidR="00B2504A" w:rsidRPr="00B2504A" w:rsidRDefault="00B2504A" w:rsidP="00B2504A">
      <w:pPr>
        <w:ind w:firstLine="709"/>
        <w:jc w:val="both"/>
        <w:rPr>
          <w:sz w:val="28"/>
          <w:szCs w:val="28"/>
          <w:lang w:eastAsia="en-US"/>
        </w:rPr>
      </w:pPr>
    </w:p>
    <w:p w:rsidR="00B2504A" w:rsidRPr="00B2504A" w:rsidRDefault="00B2504A" w:rsidP="00B2504A">
      <w:pPr>
        <w:ind w:firstLine="709"/>
        <w:jc w:val="both"/>
        <w:rPr>
          <w:sz w:val="28"/>
          <w:szCs w:val="28"/>
          <w:lang w:eastAsia="en-US"/>
        </w:rPr>
      </w:pPr>
      <w:r w:rsidRPr="00B2504A">
        <w:rPr>
          <w:sz w:val="28"/>
          <w:szCs w:val="28"/>
          <w:lang w:eastAsia="en-US"/>
        </w:rPr>
        <w:t>Настоящий проект приказа Министерства «О внесении изменений в приказ Министерства рыбного хозяйства Камчатского края от 30.05.2016 № 37-м «Об утверждении нормативных затрат на обеспечение функций Министерства рыбного хозяйства Камчатского края» разработан в соответствии с постановлением Правительства Камчатского края от 11.02.2016 № 33-П «Об утверждении требований к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, а также в целях повышения эффективности бюджетных расходов и организации процесса бюджетного планирования.</w:t>
      </w:r>
    </w:p>
    <w:p w:rsidR="00B2504A" w:rsidRPr="00B2504A" w:rsidRDefault="00B2504A" w:rsidP="00B2504A">
      <w:pPr>
        <w:ind w:firstLine="709"/>
        <w:jc w:val="both"/>
        <w:rPr>
          <w:sz w:val="28"/>
          <w:szCs w:val="28"/>
          <w:lang w:eastAsia="en-US"/>
        </w:rPr>
      </w:pPr>
      <w:r w:rsidRPr="00B2504A">
        <w:rPr>
          <w:sz w:val="28"/>
          <w:szCs w:val="28"/>
          <w:lang w:eastAsia="en-US"/>
        </w:rPr>
        <w:t>Настоящий проект приказа размещен 04 октября 2019 года на официальном сайте исполнительных органов государственной власти Камчатского края в сети Интернет для проведения общественного обсуждения в целях общественного контроля (далее – проведение обсуждения) в срок до 14 октября 2019 года.</w:t>
      </w:r>
    </w:p>
    <w:p w:rsidR="00B2504A" w:rsidRPr="00B2504A" w:rsidRDefault="00B2504A" w:rsidP="00B2504A">
      <w:pPr>
        <w:ind w:firstLine="709"/>
        <w:jc w:val="both"/>
        <w:rPr>
          <w:sz w:val="28"/>
          <w:szCs w:val="28"/>
          <w:lang w:eastAsia="en-US"/>
        </w:rPr>
      </w:pPr>
      <w:r w:rsidRPr="00B2504A">
        <w:rPr>
          <w:sz w:val="28"/>
          <w:szCs w:val="28"/>
          <w:lang w:eastAsia="en-US"/>
        </w:rPr>
        <w:t>Адрес для направления предложений: 683000, г. Петропавловск - Камчатский, пл. им. В.И. Ленина, д. 1, Министерство рыбного хозяйства Камчатского края.</w:t>
      </w:r>
    </w:p>
    <w:p w:rsidR="00B2504A" w:rsidRPr="00B2504A" w:rsidRDefault="00B2504A" w:rsidP="00B2504A">
      <w:pPr>
        <w:ind w:firstLine="709"/>
        <w:jc w:val="both"/>
        <w:rPr>
          <w:sz w:val="28"/>
          <w:szCs w:val="28"/>
          <w:lang w:eastAsia="en-US"/>
        </w:rPr>
      </w:pPr>
      <w:r w:rsidRPr="00B2504A">
        <w:rPr>
          <w:sz w:val="28"/>
          <w:szCs w:val="28"/>
          <w:lang w:eastAsia="en-US"/>
        </w:rPr>
        <w:t>Адрес электронной почты: Tebievavv@kamgov.ru.</w:t>
      </w:r>
    </w:p>
    <w:p w:rsidR="00B2504A" w:rsidRPr="00B2504A" w:rsidRDefault="00B2504A" w:rsidP="00B2504A">
      <w:pPr>
        <w:ind w:firstLine="709"/>
        <w:jc w:val="both"/>
        <w:rPr>
          <w:sz w:val="28"/>
          <w:szCs w:val="28"/>
          <w:lang w:eastAsia="en-US"/>
        </w:rPr>
      </w:pPr>
      <w:r w:rsidRPr="00B2504A">
        <w:rPr>
          <w:sz w:val="28"/>
          <w:szCs w:val="28"/>
          <w:lang w:eastAsia="en-US"/>
        </w:rPr>
        <w:t>Контактный телефон: 8 (4152) 42-01-67</w:t>
      </w:r>
    </w:p>
    <w:p w:rsidR="00B2504A" w:rsidRPr="00B2504A" w:rsidRDefault="00B2504A" w:rsidP="00B2504A">
      <w:pPr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B2504A" w:rsidRDefault="00B2504A" w:rsidP="00CF53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2504A" w:rsidSect="00D9107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D6" w:rsidRDefault="000159D6" w:rsidP="00516A75">
      <w:r>
        <w:separator/>
      </w:r>
    </w:p>
  </w:endnote>
  <w:endnote w:type="continuationSeparator" w:id="0">
    <w:p w:rsidR="000159D6" w:rsidRDefault="000159D6" w:rsidP="0051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B79" w:rsidRDefault="00042B79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B79" w:rsidRDefault="00042B79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B79" w:rsidRDefault="00042B7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D6" w:rsidRDefault="000159D6" w:rsidP="00516A75">
      <w:r>
        <w:separator/>
      </w:r>
    </w:p>
  </w:footnote>
  <w:footnote w:type="continuationSeparator" w:id="0">
    <w:p w:rsidR="000159D6" w:rsidRDefault="000159D6" w:rsidP="00516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B79" w:rsidRDefault="00042B79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B79" w:rsidRDefault="00042B79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B79" w:rsidRDefault="00042B7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7pt;height:18pt;visibility:visible;mso-wrap-style:square" o:bullet="t">
        <v:imagedata r:id="rId1" o:title=""/>
      </v:shape>
    </w:pict>
  </w:numPicBullet>
  <w:numPicBullet w:numPicBulletId="1">
    <w:pict>
      <v:shape id="_x0000_i1041" type="#_x0000_t75" style="width:20.25pt;height:18.75pt;visibility:visible;mso-wrap-style:square" o:bullet="t">
        <v:imagedata r:id="rId2" o:title=""/>
      </v:shape>
    </w:pict>
  </w:numPicBullet>
  <w:abstractNum w:abstractNumId="0" w15:restartNumberingAfterBreak="0">
    <w:nsid w:val="05F529F3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3E21DD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87C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115AE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F03C5B"/>
    <w:multiLevelType w:val="multilevel"/>
    <w:tmpl w:val="4F08623A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1.%2."/>
      <w:lvlJc w:val="left"/>
      <w:pPr>
        <w:ind w:left="6103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AC4713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2EF7"/>
    <w:multiLevelType w:val="multilevel"/>
    <w:tmpl w:val="0419001F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4903" w:hanging="432"/>
      </w:pPr>
    </w:lvl>
    <w:lvl w:ilvl="2">
      <w:start w:val="1"/>
      <w:numFmt w:val="decimal"/>
      <w:lvlText w:val="%1.%2.%3."/>
      <w:lvlJc w:val="left"/>
      <w:pPr>
        <w:ind w:left="5335" w:hanging="504"/>
      </w:pPr>
    </w:lvl>
    <w:lvl w:ilvl="3">
      <w:start w:val="1"/>
      <w:numFmt w:val="decimal"/>
      <w:lvlText w:val="%1.%2.%3.%4."/>
      <w:lvlJc w:val="left"/>
      <w:pPr>
        <w:ind w:left="5839" w:hanging="648"/>
      </w:pPr>
    </w:lvl>
    <w:lvl w:ilvl="4">
      <w:start w:val="1"/>
      <w:numFmt w:val="decimal"/>
      <w:lvlText w:val="%1.%2.%3.%4.%5."/>
      <w:lvlJc w:val="left"/>
      <w:pPr>
        <w:ind w:left="6343" w:hanging="792"/>
      </w:pPr>
    </w:lvl>
    <w:lvl w:ilvl="5">
      <w:start w:val="1"/>
      <w:numFmt w:val="decimal"/>
      <w:lvlText w:val="%1.%2.%3.%4.%5.%6."/>
      <w:lvlJc w:val="left"/>
      <w:pPr>
        <w:ind w:left="6847" w:hanging="936"/>
      </w:pPr>
    </w:lvl>
    <w:lvl w:ilvl="6">
      <w:start w:val="1"/>
      <w:numFmt w:val="decimal"/>
      <w:lvlText w:val="%1.%2.%3.%4.%5.%6.%7."/>
      <w:lvlJc w:val="left"/>
      <w:pPr>
        <w:ind w:left="7351" w:hanging="1080"/>
      </w:pPr>
    </w:lvl>
    <w:lvl w:ilvl="7">
      <w:start w:val="1"/>
      <w:numFmt w:val="decimal"/>
      <w:lvlText w:val="%1.%2.%3.%4.%5.%6.%7.%8."/>
      <w:lvlJc w:val="left"/>
      <w:pPr>
        <w:ind w:left="7855" w:hanging="1224"/>
      </w:pPr>
    </w:lvl>
    <w:lvl w:ilvl="8">
      <w:start w:val="1"/>
      <w:numFmt w:val="decimal"/>
      <w:lvlText w:val="%1.%2.%3.%4.%5.%6.%7.%8.%9."/>
      <w:lvlJc w:val="left"/>
      <w:pPr>
        <w:ind w:left="8431" w:hanging="1440"/>
      </w:pPr>
    </w:lvl>
  </w:abstractNum>
  <w:abstractNum w:abstractNumId="7" w15:restartNumberingAfterBreak="0">
    <w:nsid w:val="29402568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0D3379"/>
    <w:multiLevelType w:val="hybridMultilevel"/>
    <w:tmpl w:val="EA4057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63EFD"/>
    <w:multiLevelType w:val="hybridMultilevel"/>
    <w:tmpl w:val="49468A3A"/>
    <w:lvl w:ilvl="0" w:tplc="575CC0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898C4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3E8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62E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668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2E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05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A0A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6BC014B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6F0362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A76A97"/>
    <w:multiLevelType w:val="hybridMultilevel"/>
    <w:tmpl w:val="051EC960"/>
    <w:lvl w:ilvl="0" w:tplc="F2B47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87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B01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067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C7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BE0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8E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856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5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0AF3076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0242F"/>
    <w:multiLevelType w:val="hybridMultilevel"/>
    <w:tmpl w:val="93C6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E4A92"/>
    <w:multiLevelType w:val="hybridMultilevel"/>
    <w:tmpl w:val="2484256E"/>
    <w:lvl w:ilvl="0" w:tplc="5D54C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81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B47F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A0D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C20F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A09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25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8B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381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0DC536B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21FF4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6A684E"/>
    <w:multiLevelType w:val="hybridMultilevel"/>
    <w:tmpl w:val="6B52A5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22767"/>
    <w:multiLevelType w:val="hybridMultilevel"/>
    <w:tmpl w:val="BCF6CC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9FA0A9A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7A51"/>
    <w:multiLevelType w:val="hybridMultilevel"/>
    <w:tmpl w:val="6B52A5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C5471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03C2C"/>
    <w:multiLevelType w:val="hybridMultilevel"/>
    <w:tmpl w:val="6540D8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3F56EE7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87EFE"/>
    <w:multiLevelType w:val="hybridMultilevel"/>
    <w:tmpl w:val="35EE3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23A8C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84680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EE096E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22DC9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74E56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18"/>
  </w:num>
  <w:num w:numId="5">
    <w:abstractNumId w:val="22"/>
  </w:num>
  <w:num w:numId="6">
    <w:abstractNumId w:val="5"/>
  </w:num>
  <w:num w:numId="7">
    <w:abstractNumId w:val="1"/>
  </w:num>
  <w:num w:numId="8">
    <w:abstractNumId w:val="25"/>
  </w:num>
  <w:num w:numId="9">
    <w:abstractNumId w:val="30"/>
  </w:num>
  <w:num w:numId="10">
    <w:abstractNumId w:val="23"/>
  </w:num>
  <w:num w:numId="11">
    <w:abstractNumId w:val="8"/>
  </w:num>
  <w:num w:numId="12">
    <w:abstractNumId w:val="21"/>
  </w:num>
  <w:num w:numId="13">
    <w:abstractNumId w:val="2"/>
  </w:num>
  <w:num w:numId="14">
    <w:abstractNumId w:val="27"/>
  </w:num>
  <w:num w:numId="15">
    <w:abstractNumId w:val="13"/>
  </w:num>
  <w:num w:numId="16">
    <w:abstractNumId w:val="16"/>
  </w:num>
  <w:num w:numId="17">
    <w:abstractNumId w:val="29"/>
  </w:num>
  <w:num w:numId="18">
    <w:abstractNumId w:val="19"/>
  </w:num>
  <w:num w:numId="19">
    <w:abstractNumId w:val="4"/>
  </w:num>
  <w:num w:numId="20">
    <w:abstractNumId w:val="11"/>
  </w:num>
  <w:num w:numId="21">
    <w:abstractNumId w:val="7"/>
  </w:num>
  <w:num w:numId="22">
    <w:abstractNumId w:val="0"/>
  </w:num>
  <w:num w:numId="23">
    <w:abstractNumId w:val="28"/>
  </w:num>
  <w:num w:numId="24">
    <w:abstractNumId w:val="3"/>
  </w:num>
  <w:num w:numId="25">
    <w:abstractNumId w:val="14"/>
  </w:num>
  <w:num w:numId="26">
    <w:abstractNumId w:val="20"/>
  </w:num>
  <w:num w:numId="27">
    <w:abstractNumId w:val="20"/>
  </w:num>
  <w:num w:numId="28">
    <w:abstractNumId w:val="31"/>
  </w:num>
  <w:num w:numId="29">
    <w:abstractNumId w:val="17"/>
  </w:num>
  <w:num w:numId="30">
    <w:abstractNumId w:val="20"/>
  </w:num>
  <w:num w:numId="31">
    <w:abstractNumId w:val="15"/>
  </w:num>
  <w:num w:numId="32">
    <w:abstractNumId w:val="24"/>
  </w:num>
  <w:num w:numId="33">
    <w:abstractNumId w:val="12"/>
  </w:num>
  <w:num w:numId="34">
    <w:abstractNumId w:val="9"/>
  </w:num>
  <w:num w:numId="3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A3"/>
    <w:rsid w:val="00000684"/>
    <w:rsid w:val="00000DFE"/>
    <w:rsid w:val="00000F6E"/>
    <w:rsid w:val="00003802"/>
    <w:rsid w:val="00003B07"/>
    <w:rsid w:val="00003D8E"/>
    <w:rsid w:val="00004FE2"/>
    <w:rsid w:val="00010248"/>
    <w:rsid w:val="000108ED"/>
    <w:rsid w:val="000113B8"/>
    <w:rsid w:val="00012E5B"/>
    <w:rsid w:val="00013C87"/>
    <w:rsid w:val="00015501"/>
    <w:rsid w:val="000159D6"/>
    <w:rsid w:val="00016D7F"/>
    <w:rsid w:val="00017545"/>
    <w:rsid w:val="000178FA"/>
    <w:rsid w:val="00020DFF"/>
    <w:rsid w:val="00021346"/>
    <w:rsid w:val="00021C32"/>
    <w:rsid w:val="00021F0A"/>
    <w:rsid w:val="00021FD2"/>
    <w:rsid w:val="00022413"/>
    <w:rsid w:val="00022606"/>
    <w:rsid w:val="0002269B"/>
    <w:rsid w:val="0002289E"/>
    <w:rsid w:val="00024A58"/>
    <w:rsid w:val="000307A4"/>
    <w:rsid w:val="00033921"/>
    <w:rsid w:val="00033E92"/>
    <w:rsid w:val="000346B6"/>
    <w:rsid w:val="00034A80"/>
    <w:rsid w:val="00034C12"/>
    <w:rsid w:val="00037311"/>
    <w:rsid w:val="0004133C"/>
    <w:rsid w:val="00041AA5"/>
    <w:rsid w:val="00042B79"/>
    <w:rsid w:val="00043117"/>
    <w:rsid w:val="00043350"/>
    <w:rsid w:val="00043C9B"/>
    <w:rsid w:val="00043E24"/>
    <w:rsid w:val="00043E77"/>
    <w:rsid w:val="00044289"/>
    <w:rsid w:val="0004645C"/>
    <w:rsid w:val="00047045"/>
    <w:rsid w:val="00047419"/>
    <w:rsid w:val="000508BA"/>
    <w:rsid w:val="00052D13"/>
    <w:rsid w:val="00055F0C"/>
    <w:rsid w:val="00056694"/>
    <w:rsid w:val="00056FAF"/>
    <w:rsid w:val="000670F4"/>
    <w:rsid w:val="00067989"/>
    <w:rsid w:val="00071C77"/>
    <w:rsid w:val="00072563"/>
    <w:rsid w:val="000738BB"/>
    <w:rsid w:val="0007396A"/>
    <w:rsid w:val="00075B1A"/>
    <w:rsid w:val="00080B6A"/>
    <w:rsid w:val="00081032"/>
    <w:rsid w:val="000812E3"/>
    <w:rsid w:val="00082C7A"/>
    <w:rsid w:val="000831D7"/>
    <w:rsid w:val="00084AE3"/>
    <w:rsid w:val="00084CA4"/>
    <w:rsid w:val="000854CA"/>
    <w:rsid w:val="000901B8"/>
    <w:rsid w:val="0009266D"/>
    <w:rsid w:val="00096005"/>
    <w:rsid w:val="00096CCC"/>
    <w:rsid w:val="00097268"/>
    <w:rsid w:val="000A0673"/>
    <w:rsid w:val="000A12E4"/>
    <w:rsid w:val="000A1C01"/>
    <w:rsid w:val="000A240A"/>
    <w:rsid w:val="000A32D8"/>
    <w:rsid w:val="000A3809"/>
    <w:rsid w:val="000A591C"/>
    <w:rsid w:val="000A6950"/>
    <w:rsid w:val="000A70E0"/>
    <w:rsid w:val="000A7169"/>
    <w:rsid w:val="000B08D4"/>
    <w:rsid w:val="000B0E0D"/>
    <w:rsid w:val="000B22E9"/>
    <w:rsid w:val="000B2339"/>
    <w:rsid w:val="000B4916"/>
    <w:rsid w:val="000B52ED"/>
    <w:rsid w:val="000B5FA7"/>
    <w:rsid w:val="000B6546"/>
    <w:rsid w:val="000B6C0A"/>
    <w:rsid w:val="000B6ED1"/>
    <w:rsid w:val="000C064D"/>
    <w:rsid w:val="000C3C27"/>
    <w:rsid w:val="000C4974"/>
    <w:rsid w:val="000D1CE6"/>
    <w:rsid w:val="000D2366"/>
    <w:rsid w:val="000E1227"/>
    <w:rsid w:val="000E2092"/>
    <w:rsid w:val="000E28A0"/>
    <w:rsid w:val="000E2D9D"/>
    <w:rsid w:val="000E6563"/>
    <w:rsid w:val="000E73EE"/>
    <w:rsid w:val="000E797B"/>
    <w:rsid w:val="000F015B"/>
    <w:rsid w:val="000F09C3"/>
    <w:rsid w:val="000F5092"/>
    <w:rsid w:val="00100564"/>
    <w:rsid w:val="001013E7"/>
    <w:rsid w:val="00101FE8"/>
    <w:rsid w:val="0010345C"/>
    <w:rsid w:val="00103C1A"/>
    <w:rsid w:val="00103CDE"/>
    <w:rsid w:val="001040D1"/>
    <w:rsid w:val="001055CF"/>
    <w:rsid w:val="00105962"/>
    <w:rsid w:val="0010679B"/>
    <w:rsid w:val="001069B0"/>
    <w:rsid w:val="00106B00"/>
    <w:rsid w:val="00107880"/>
    <w:rsid w:val="00112AE0"/>
    <w:rsid w:val="00113095"/>
    <w:rsid w:val="001136EF"/>
    <w:rsid w:val="00116480"/>
    <w:rsid w:val="00116910"/>
    <w:rsid w:val="00116A22"/>
    <w:rsid w:val="00116D64"/>
    <w:rsid w:val="0012103D"/>
    <w:rsid w:val="00121310"/>
    <w:rsid w:val="001220D4"/>
    <w:rsid w:val="00122878"/>
    <w:rsid w:val="00122A1A"/>
    <w:rsid w:val="00123628"/>
    <w:rsid w:val="00123C47"/>
    <w:rsid w:val="00124BFB"/>
    <w:rsid w:val="00125DF3"/>
    <w:rsid w:val="00126C11"/>
    <w:rsid w:val="00127259"/>
    <w:rsid w:val="00130F4C"/>
    <w:rsid w:val="001328BF"/>
    <w:rsid w:val="001349A8"/>
    <w:rsid w:val="001353B4"/>
    <w:rsid w:val="00136AD1"/>
    <w:rsid w:val="00137070"/>
    <w:rsid w:val="00137B2D"/>
    <w:rsid w:val="00142DBF"/>
    <w:rsid w:val="00143B2F"/>
    <w:rsid w:val="00144F12"/>
    <w:rsid w:val="0014722A"/>
    <w:rsid w:val="001513B6"/>
    <w:rsid w:val="001516B1"/>
    <w:rsid w:val="00152101"/>
    <w:rsid w:val="00154CC7"/>
    <w:rsid w:val="00155873"/>
    <w:rsid w:val="0015591C"/>
    <w:rsid w:val="00155958"/>
    <w:rsid w:val="00156125"/>
    <w:rsid w:val="00156154"/>
    <w:rsid w:val="0015617B"/>
    <w:rsid w:val="00156365"/>
    <w:rsid w:val="001612D4"/>
    <w:rsid w:val="0016192B"/>
    <w:rsid w:val="00163250"/>
    <w:rsid w:val="00164F15"/>
    <w:rsid w:val="00165EDC"/>
    <w:rsid w:val="00165F7E"/>
    <w:rsid w:val="00166E02"/>
    <w:rsid w:val="001704C3"/>
    <w:rsid w:val="001712C2"/>
    <w:rsid w:val="001750E9"/>
    <w:rsid w:val="00176CAA"/>
    <w:rsid w:val="00177241"/>
    <w:rsid w:val="001773AC"/>
    <w:rsid w:val="001777FB"/>
    <w:rsid w:val="00182440"/>
    <w:rsid w:val="00182FFA"/>
    <w:rsid w:val="0018356B"/>
    <w:rsid w:val="00184D01"/>
    <w:rsid w:val="00185AD2"/>
    <w:rsid w:val="00186865"/>
    <w:rsid w:val="00187B3B"/>
    <w:rsid w:val="00190123"/>
    <w:rsid w:val="00192B23"/>
    <w:rsid w:val="001932B2"/>
    <w:rsid w:val="00194A8C"/>
    <w:rsid w:val="001A2A8A"/>
    <w:rsid w:val="001A385F"/>
    <w:rsid w:val="001A3E0E"/>
    <w:rsid w:val="001A5021"/>
    <w:rsid w:val="001A5874"/>
    <w:rsid w:val="001A5E24"/>
    <w:rsid w:val="001A6528"/>
    <w:rsid w:val="001A7C2A"/>
    <w:rsid w:val="001A7CF9"/>
    <w:rsid w:val="001B0EE7"/>
    <w:rsid w:val="001B2D2A"/>
    <w:rsid w:val="001B37AD"/>
    <w:rsid w:val="001B471A"/>
    <w:rsid w:val="001B50D0"/>
    <w:rsid w:val="001B5623"/>
    <w:rsid w:val="001B79DF"/>
    <w:rsid w:val="001B7A66"/>
    <w:rsid w:val="001C34E1"/>
    <w:rsid w:val="001C40E9"/>
    <w:rsid w:val="001C4323"/>
    <w:rsid w:val="001C4E5D"/>
    <w:rsid w:val="001C5FDC"/>
    <w:rsid w:val="001C64E4"/>
    <w:rsid w:val="001D06F9"/>
    <w:rsid w:val="001D0BED"/>
    <w:rsid w:val="001D18F9"/>
    <w:rsid w:val="001D2D01"/>
    <w:rsid w:val="001D55AB"/>
    <w:rsid w:val="001E0FBD"/>
    <w:rsid w:val="001E1D43"/>
    <w:rsid w:val="001E286C"/>
    <w:rsid w:val="001E366C"/>
    <w:rsid w:val="001E4F83"/>
    <w:rsid w:val="001E7CAD"/>
    <w:rsid w:val="001E7E3B"/>
    <w:rsid w:val="001E7E54"/>
    <w:rsid w:val="001F134D"/>
    <w:rsid w:val="001F181E"/>
    <w:rsid w:val="001F395A"/>
    <w:rsid w:val="001F6483"/>
    <w:rsid w:val="001F66D7"/>
    <w:rsid w:val="001F6D35"/>
    <w:rsid w:val="001F7395"/>
    <w:rsid w:val="001F7BA8"/>
    <w:rsid w:val="00200F96"/>
    <w:rsid w:val="0020406A"/>
    <w:rsid w:val="002049E2"/>
    <w:rsid w:val="00204C91"/>
    <w:rsid w:val="0020521B"/>
    <w:rsid w:val="002052A1"/>
    <w:rsid w:val="0020574F"/>
    <w:rsid w:val="002057A7"/>
    <w:rsid w:val="002108F0"/>
    <w:rsid w:val="00212888"/>
    <w:rsid w:val="002128D0"/>
    <w:rsid w:val="00214419"/>
    <w:rsid w:val="0021552D"/>
    <w:rsid w:val="0021646A"/>
    <w:rsid w:val="002171D7"/>
    <w:rsid w:val="00217296"/>
    <w:rsid w:val="00217A63"/>
    <w:rsid w:val="00221E76"/>
    <w:rsid w:val="00223975"/>
    <w:rsid w:val="00223EC6"/>
    <w:rsid w:val="00225229"/>
    <w:rsid w:val="00225417"/>
    <w:rsid w:val="002257D1"/>
    <w:rsid w:val="00226517"/>
    <w:rsid w:val="0023016F"/>
    <w:rsid w:val="002301BC"/>
    <w:rsid w:val="002308C1"/>
    <w:rsid w:val="00230E6A"/>
    <w:rsid w:val="00231A63"/>
    <w:rsid w:val="00231BE2"/>
    <w:rsid w:val="00232F52"/>
    <w:rsid w:val="002332E6"/>
    <w:rsid w:val="0023340E"/>
    <w:rsid w:val="00234422"/>
    <w:rsid w:val="0023766F"/>
    <w:rsid w:val="002400DB"/>
    <w:rsid w:val="00240A8D"/>
    <w:rsid w:val="002419E3"/>
    <w:rsid w:val="00241D88"/>
    <w:rsid w:val="00242485"/>
    <w:rsid w:val="002437D6"/>
    <w:rsid w:val="00243A7C"/>
    <w:rsid w:val="00243AE2"/>
    <w:rsid w:val="00243B8D"/>
    <w:rsid w:val="00243F76"/>
    <w:rsid w:val="00245B49"/>
    <w:rsid w:val="00247442"/>
    <w:rsid w:val="00247E42"/>
    <w:rsid w:val="00247FE6"/>
    <w:rsid w:val="00251526"/>
    <w:rsid w:val="00251A1D"/>
    <w:rsid w:val="00252228"/>
    <w:rsid w:val="002533EA"/>
    <w:rsid w:val="0025539C"/>
    <w:rsid w:val="00255501"/>
    <w:rsid w:val="00255D68"/>
    <w:rsid w:val="00256028"/>
    <w:rsid w:val="00256D09"/>
    <w:rsid w:val="0026063D"/>
    <w:rsid w:val="002611D8"/>
    <w:rsid w:val="00262C69"/>
    <w:rsid w:val="002646F3"/>
    <w:rsid w:val="00266A55"/>
    <w:rsid w:val="00266B44"/>
    <w:rsid w:val="002678AC"/>
    <w:rsid w:val="0027085D"/>
    <w:rsid w:val="002726E9"/>
    <w:rsid w:val="0027774F"/>
    <w:rsid w:val="002805EC"/>
    <w:rsid w:val="002809B2"/>
    <w:rsid w:val="00280B83"/>
    <w:rsid w:val="00281104"/>
    <w:rsid w:val="00281C52"/>
    <w:rsid w:val="00283E03"/>
    <w:rsid w:val="00285F7B"/>
    <w:rsid w:val="00290B5D"/>
    <w:rsid w:val="002911F9"/>
    <w:rsid w:val="00291426"/>
    <w:rsid w:val="00291A3F"/>
    <w:rsid w:val="0029541A"/>
    <w:rsid w:val="002958D8"/>
    <w:rsid w:val="00296099"/>
    <w:rsid w:val="002A24CE"/>
    <w:rsid w:val="002A5520"/>
    <w:rsid w:val="002A570C"/>
    <w:rsid w:val="002A6BB2"/>
    <w:rsid w:val="002A708F"/>
    <w:rsid w:val="002B1123"/>
    <w:rsid w:val="002B1E61"/>
    <w:rsid w:val="002B2515"/>
    <w:rsid w:val="002B2933"/>
    <w:rsid w:val="002B305D"/>
    <w:rsid w:val="002B3883"/>
    <w:rsid w:val="002B4959"/>
    <w:rsid w:val="002B4D72"/>
    <w:rsid w:val="002B5EEF"/>
    <w:rsid w:val="002C289B"/>
    <w:rsid w:val="002C2ABF"/>
    <w:rsid w:val="002C2B4D"/>
    <w:rsid w:val="002C4972"/>
    <w:rsid w:val="002C53F9"/>
    <w:rsid w:val="002C554E"/>
    <w:rsid w:val="002C5A7B"/>
    <w:rsid w:val="002C666F"/>
    <w:rsid w:val="002C6DE0"/>
    <w:rsid w:val="002C7AF1"/>
    <w:rsid w:val="002D0704"/>
    <w:rsid w:val="002D1BAD"/>
    <w:rsid w:val="002D1DF2"/>
    <w:rsid w:val="002D1E99"/>
    <w:rsid w:val="002D2404"/>
    <w:rsid w:val="002D2CEF"/>
    <w:rsid w:val="002D2FF1"/>
    <w:rsid w:val="002D329B"/>
    <w:rsid w:val="002D3518"/>
    <w:rsid w:val="002D5276"/>
    <w:rsid w:val="002D52D0"/>
    <w:rsid w:val="002D60C1"/>
    <w:rsid w:val="002E0A75"/>
    <w:rsid w:val="002E30BA"/>
    <w:rsid w:val="002E3181"/>
    <w:rsid w:val="002E42AE"/>
    <w:rsid w:val="002E5728"/>
    <w:rsid w:val="002E58DF"/>
    <w:rsid w:val="002E63D2"/>
    <w:rsid w:val="002E66EA"/>
    <w:rsid w:val="002E74B4"/>
    <w:rsid w:val="002E7F30"/>
    <w:rsid w:val="002F17B2"/>
    <w:rsid w:val="002F1914"/>
    <w:rsid w:val="002F3308"/>
    <w:rsid w:val="002F5896"/>
    <w:rsid w:val="003022EE"/>
    <w:rsid w:val="003028E6"/>
    <w:rsid w:val="003036B2"/>
    <w:rsid w:val="00304C53"/>
    <w:rsid w:val="00305993"/>
    <w:rsid w:val="0031079F"/>
    <w:rsid w:val="003107CC"/>
    <w:rsid w:val="00311D66"/>
    <w:rsid w:val="0031319C"/>
    <w:rsid w:val="003145C3"/>
    <w:rsid w:val="00314AC7"/>
    <w:rsid w:val="00314B80"/>
    <w:rsid w:val="00317D5C"/>
    <w:rsid w:val="00317E1C"/>
    <w:rsid w:val="0032076B"/>
    <w:rsid w:val="00320C14"/>
    <w:rsid w:val="00321F47"/>
    <w:rsid w:val="0032230D"/>
    <w:rsid w:val="0032269C"/>
    <w:rsid w:val="003235E5"/>
    <w:rsid w:val="00324959"/>
    <w:rsid w:val="00324C16"/>
    <w:rsid w:val="00325D87"/>
    <w:rsid w:val="0032717F"/>
    <w:rsid w:val="003311A0"/>
    <w:rsid w:val="00331424"/>
    <w:rsid w:val="003317FA"/>
    <w:rsid w:val="00331BB6"/>
    <w:rsid w:val="00333BD8"/>
    <w:rsid w:val="00333DC6"/>
    <w:rsid w:val="00333DF6"/>
    <w:rsid w:val="00334C67"/>
    <w:rsid w:val="00337825"/>
    <w:rsid w:val="00337F92"/>
    <w:rsid w:val="00340C68"/>
    <w:rsid w:val="0034122B"/>
    <w:rsid w:val="00341926"/>
    <w:rsid w:val="00342005"/>
    <w:rsid w:val="0034260C"/>
    <w:rsid w:val="00342766"/>
    <w:rsid w:val="003447F8"/>
    <w:rsid w:val="00346B30"/>
    <w:rsid w:val="003476AA"/>
    <w:rsid w:val="00352178"/>
    <w:rsid w:val="00354DF6"/>
    <w:rsid w:val="00355AF1"/>
    <w:rsid w:val="003572F9"/>
    <w:rsid w:val="00357FE1"/>
    <w:rsid w:val="0036039A"/>
    <w:rsid w:val="003608B8"/>
    <w:rsid w:val="00363A38"/>
    <w:rsid w:val="0036455D"/>
    <w:rsid w:val="00366191"/>
    <w:rsid w:val="00367F9A"/>
    <w:rsid w:val="003712C6"/>
    <w:rsid w:val="00372225"/>
    <w:rsid w:val="0037244E"/>
    <w:rsid w:val="003747AC"/>
    <w:rsid w:val="00374FE2"/>
    <w:rsid w:val="00375297"/>
    <w:rsid w:val="00375F68"/>
    <w:rsid w:val="003769EA"/>
    <w:rsid w:val="003770A1"/>
    <w:rsid w:val="003803F1"/>
    <w:rsid w:val="0038163F"/>
    <w:rsid w:val="00381805"/>
    <w:rsid w:val="003822A2"/>
    <w:rsid w:val="00382FE2"/>
    <w:rsid w:val="003872FF"/>
    <w:rsid w:val="003879FA"/>
    <w:rsid w:val="00387B9D"/>
    <w:rsid w:val="00387D97"/>
    <w:rsid w:val="003911C4"/>
    <w:rsid w:val="00392BA0"/>
    <w:rsid w:val="00393425"/>
    <w:rsid w:val="0039722D"/>
    <w:rsid w:val="00397CCF"/>
    <w:rsid w:val="003A1CCF"/>
    <w:rsid w:val="003A3D04"/>
    <w:rsid w:val="003A3E0D"/>
    <w:rsid w:val="003A52E7"/>
    <w:rsid w:val="003A65EB"/>
    <w:rsid w:val="003A7588"/>
    <w:rsid w:val="003B1106"/>
    <w:rsid w:val="003B1452"/>
    <w:rsid w:val="003B193D"/>
    <w:rsid w:val="003B1DC7"/>
    <w:rsid w:val="003B2053"/>
    <w:rsid w:val="003B205E"/>
    <w:rsid w:val="003B43C8"/>
    <w:rsid w:val="003B46F8"/>
    <w:rsid w:val="003B7A1C"/>
    <w:rsid w:val="003C0784"/>
    <w:rsid w:val="003C1B0E"/>
    <w:rsid w:val="003C1C40"/>
    <w:rsid w:val="003C2DAB"/>
    <w:rsid w:val="003C348C"/>
    <w:rsid w:val="003C4257"/>
    <w:rsid w:val="003C4859"/>
    <w:rsid w:val="003C4BBC"/>
    <w:rsid w:val="003C4C21"/>
    <w:rsid w:val="003C59DB"/>
    <w:rsid w:val="003C5DEC"/>
    <w:rsid w:val="003C6800"/>
    <w:rsid w:val="003C7B6F"/>
    <w:rsid w:val="003D1B4B"/>
    <w:rsid w:val="003D1DE4"/>
    <w:rsid w:val="003D2DE6"/>
    <w:rsid w:val="003D4D15"/>
    <w:rsid w:val="003D4DD0"/>
    <w:rsid w:val="003D4EC1"/>
    <w:rsid w:val="003D607B"/>
    <w:rsid w:val="003D6194"/>
    <w:rsid w:val="003E12C1"/>
    <w:rsid w:val="003E31F7"/>
    <w:rsid w:val="003E36EB"/>
    <w:rsid w:val="003E405D"/>
    <w:rsid w:val="003E50DE"/>
    <w:rsid w:val="003F07D7"/>
    <w:rsid w:val="003F13EA"/>
    <w:rsid w:val="003F145A"/>
    <w:rsid w:val="003F27F3"/>
    <w:rsid w:val="003F4E59"/>
    <w:rsid w:val="003F5938"/>
    <w:rsid w:val="00401F14"/>
    <w:rsid w:val="00403E70"/>
    <w:rsid w:val="00404FFD"/>
    <w:rsid w:val="00407B51"/>
    <w:rsid w:val="00411C8A"/>
    <w:rsid w:val="00412238"/>
    <w:rsid w:val="00412C13"/>
    <w:rsid w:val="00413A61"/>
    <w:rsid w:val="004163BD"/>
    <w:rsid w:val="00421557"/>
    <w:rsid w:val="00423CA6"/>
    <w:rsid w:val="004259BD"/>
    <w:rsid w:val="00427EEE"/>
    <w:rsid w:val="00430009"/>
    <w:rsid w:val="00430301"/>
    <w:rsid w:val="004303F7"/>
    <w:rsid w:val="00430D7C"/>
    <w:rsid w:val="00431465"/>
    <w:rsid w:val="00433405"/>
    <w:rsid w:val="004340F9"/>
    <w:rsid w:val="004349F4"/>
    <w:rsid w:val="00435373"/>
    <w:rsid w:val="0043734D"/>
    <w:rsid w:val="00442485"/>
    <w:rsid w:val="004443C5"/>
    <w:rsid w:val="0044484D"/>
    <w:rsid w:val="00445435"/>
    <w:rsid w:val="00445F39"/>
    <w:rsid w:val="00450D60"/>
    <w:rsid w:val="00450DBB"/>
    <w:rsid w:val="004540AA"/>
    <w:rsid w:val="00454CD7"/>
    <w:rsid w:val="00455D8C"/>
    <w:rsid w:val="00456BB6"/>
    <w:rsid w:val="00457880"/>
    <w:rsid w:val="00460940"/>
    <w:rsid w:val="00462BF3"/>
    <w:rsid w:val="004639C7"/>
    <w:rsid w:val="00466DEF"/>
    <w:rsid w:val="00466FDF"/>
    <w:rsid w:val="004675D0"/>
    <w:rsid w:val="004676DB"/>
    <w:rsid w:val="00470982"/>
    <w:rsid w:val="00471BB6"/>
    <w:rsid w:val="00472922"/>
    <w:rsid w:val="004737A7"/>
    <w:rsid w:val="004739D6"/>
    <w:rsid w:val="00474017"/>
    <w:rsid w:val="004765B7"/>
    <w:rsid w:val="004767E4"/>
    <w:rsid w:val="00476C55"/>
    <w:rsid w:val="004779C6"/>
    <w:rsid w:val="004807B5"/>
    <w:rsid w:val="00482BDB"/>
    <w:rsid w:val="00483EE8"/>
    <w:rsid w:val="00485A1F"/>
    <w:rsid w:val="004862C1"/>
    <w:rsid w:val="0048637B"/>
    <w:rsid w:val="00486BA8"/>
    <w:rsid w:val="004918A7"/>
    <w:rsid w:val="004958A2"/>
    <w:rsid w:val="004A250B"/>
    <w:rsid w:val="004A2517"/>
    <w:rsid w:val="004A39CA"/>
    <w:rsid w:val="004A441D"/>
    <w:rsid w:val="004B05F4"/>
    <w:rsid w:val="004B111C"/>
    <w:rsid w:val="004B14B2"/>
    <w:rsid w:val="004B324E"/>
    <w:rsid w:val="004B46E1"/>
    <w:rsid w:val="004B575B"/>
    <w:rsid w:val="004B6026"/>
    <w:rsid w:val="004B71FA"/>
    <w:rsid w:val="004C05F7"/>
    <w:rsid w:val="004C1728"/>
    <w:rsid w:val="004C238E"/>
    <w:rsid w:val="004C41D8"/>
    <w:rsid w:val="004C4A74"/>
    <w:rsid w:val="004C6B07"/>
    <w:rsid w:val="004D0143"/>
    <w:rsid w:val="004D05CC"/>
    <w:rsid w:val="004D0E75"/>
    <w:rsid w:val="004D263C"/>
    <w:rsid w:val="004D2AE0"/>
    <w:rsid w:val="004D5038"/>
    <w:rsid w:val="004D52D7"/>
    <w:rsid w:val="004D7CDD"/>
    <w:rsid w:val="004E22A7"/>
    <w:rsid w:val="004E34F0"/>
    <w:rsid w:val="004E52F3"/>
    <w:rsid w:val="004E5545"/>
    <w:rsid w:val="004E6CC2"/>
    <w:rsid w:val="004F0452"/>
    <w:rsid w:val="004F167D"/>
    <w:rsid w:val="004F25D6"/>
    <w:rsid w:val="004F2C7D"/>
    <w:rsid w:val="004F57C1"/>
    <w:rsid w:val="004F775D"/>
    <w:rsid w:val="00500419"/>
    <w:rsid w:val="00502A2A"/>
    <w:rsid w:val="0050337D"/>
    <w:rsid w:val="00504924"/>
    <w:rsid w:val="0050593D"/>
    <w:rsid w:val="00506E58"/>
    <w:rsid w:val="00511492"/>
    <w:rsid w:val="005116BC"/>
    <w:rsid w:val="00511BC9"/>
    <w:rsid w:val="00516A75"/>
    <w:rsid w:val="00517177"/>
    <w:rsid w:val="00520063"/>
    <w:rsid w:val="0052039A"/>
    <w:rsid w:val="0052243B"/>
    <w:rsid w:val="00522CE9"/>
    <w:rsid w:val="00522D65"/>
    <w:rsid w:val="00524B5F"/>
    <w:rsid w:val="00527264"/>
    <w:rsid w:val="00530F74"/>
    <w:rsid w:val="0053165A"/>
    <w:rsid w:val="00531B10"/>
    <w:rsid w:val="005324D9"/>
    <w:rsid w:val="00534D43"/>
    <w:rsid w:val="005368D5"/>
    <w:rsid w:val="00537006"/>
    <w:rsid w:val="00540875"/>
    <w:rsid w:val="005408E0"/>
    <w:rsid w:val="00540B99"/>
    <w:rsid w:val="00542A66"/>
    <w:rsid w:val="00542E87"/>
    <w:rsid w:val="005432F3"/>
    <w:rsid w:val="0054501C"/>
    <w:rsid w:val="00545456"/>
    <w:rsid w:val="00546C67"/>
    <w:rsid w:val="0055060D"/>
    <w:rsid w:val="0055149D"/>
    <w:rsid w:val="005514C7"/>
    <w:rsid w:val="005533B7"/>
    <w:rsid w:val="00556BCF"/>
    <w:rsid w:val="00556DB2"/>
    <w:rsid w:val="005613A9"/>
    <w:rsid w:val="00562352"/>
    <w:rsid w:val="00563D52"/>
    <w:rsid w:val="0056403A"/>
    <w:rsid w:val="00564EC3"/>
    <w:rsid w:val="00566A40"/>
    <w:rsid w:val="0056765C"/>
    <w:rsid w:val="00570F4D"/>
    <w:rsid w:val="00571222"/>
    <w:rsid w:val="00571356"/>
    <w:rsid w:val="0057135E"/>
    <w:rsid w:val="005714D0"/>
    <w:rsid w:val="00572131"/>
    <w:rsid w:val="00573567"/>
    <w:rsid w:val="005739D8"/>
    <w:rsid w:val="005739F7"/>
    <w:rsid w:val="00573E71"/>
    <w:rsid w:val="005740AD"/>
    <w:rsid w:val="005758B0"/>
    <w:rsid w:val="00576AAE"/>
    <w:rsid w:val="00576AE4"/>
    <w:rsid w:val="00577223"/>
    <w:rsid w:val="00577FF5"/>
    <w:rsid w:val="00580213"/>
    <w:rsid w:val="00582D4D"/>
    <w:rsid w:val="005846C5"/>
    <w:rsid w:val="00586214"/>
    <w:rsid w:val="00592093"/>
    <w:rsid w:val="0059362C"/>
    <w:rsid w:val="00593851"/>
    <w:rsid w:val="00594772"/>
    <w:rsid w:val="00594B08"/>
    <w:rsid w:val="00595960"/>
    <w:rsid w:val="00595BEB"/>
    <w:rsid w:val="005965AF"/>
    <w:rsid w:val="005971E1"/>
    <w:rsid w:val="00597AA9"/>
    <w:rsid w:val="005A1E4F"/>
    <w:rsid w:val="005A60CB"/>
    <w:rsid w:val="005A6195"/>
    <w:rsid w:val="005A75DA"/>
    <w:rsid w:val="005A7651"/>
    <w:rsid w:val="005A779C"/>
    <w:rsid w:val="005B0F5D"/>
    <w:rsid w:val="005B30DC"/>
    <w:rsid w:val="005B48C9"/>
    <w:rsid w:val="005B4CDF"/>
    <w:rsid w:val="005B5F04"/>
    <w:rsid w:val="005B7348"/>
    <w:rsid w:val="005B7D66"/>
    <w:rsid w:val="005C149A"/>
    <w:rsid w:val="005C1AD8"/>
    <w:rsid w:val="005C3B70"/>
    <w:rsid w:val="005C51D4"/>
    <w:rsid w:val="005C5258"/>
    <w:rsid w:val="005C5D61"/>
    <w:rsid w:val="005D191E"/>
    <w:rsid w:val="005D27DC"/>
    <w:rsid w:val="005D2EE0"/>
    <w:rsid w:val="005D3397"/>
    <w:rsid w:val="005D3B1B"/>
    <w:rsid w:val="005D46E2"/>
    <w:rsid w:val="005D4A74"/>
    <w:rsid w:val="005D5EB0"/>
    <w:rsid w:val="005D636F"/>
    <w:rsid w:val="005E21E5"/>
    <w:rsid w:val="005E4897"/>
    <w:rsid w:val="005E4AF8"/>
    <w:rsid w:val="005E5546"/>
    <w:rsid w:val="005E5679"/>
    <w:rsid w:val="005E6563"/>
    <w:rsid w:val="005E78AF"/>
    <w:rsid w:val="005E7B53"/>
    <w:rsid w:val="005F1C44"/>
    <w:rsid w:val="005F448F"/>
    <w:rsid w:val="005F4532"/>
    <w:rsid w:val="005F632D"/>
    <w:rsid w:val="005F66B6"/>
    <w:rsid w:val="005F6F9B"/>
    <w:rsid w:val="00600602"/>
    <w:rsid w:val="00600FDE"/>
    <w:rsid w:val="00601B9E"/>
    <w:rsid w:val="00604562"/>
    <w:rsid w:val="00607005"/>
    <w:rsid w:val="006110A3"/>
    <w:rsid w:val="00611413"/>
    <w:rsid w:val="00611C42"/>
    <w:rsid w:val="00611CB0"/>
    <w:rsid w:val="00612ADE"/>
    <w:rsid w:val="0061300B"/>
    <w:rsid w:val="00613C54"/>
    <w:rsid w:val="00616E1D"/>
    <w:rsid w:val="00617060"/>
    <w:rsid w:val="006174C7"/>
    <w:rsid w:val="00620842"/>
    <w:rsid w:val="00620EA6"/>
    <w:rsid w:val="00621382"/>
    <w:rsid w:val="00622287"/>
    <w:rsid w:val="006222D1"/>
    <w:rsid w:val="00622970"/>
    <w:rsid w:val="00623C62"/>
    <w:rsid w:val="006247CC"/>
    <w:rsid w:val="00624BAD"/>
    <w:rsid w:val="00626385"/>
    <w:rsid w:val="006265C0"/>
    <w:rsid w:val="00626FA3"/>
    <w:rsid w:val="00630D41"/>
    <w:rsid w:val="0063227D"/>
    <w:rsid w:val="006325B4"/>
    <w:rsid w:val="00632AC5"/>
    <w:rsid w:val="00632D80"/>
    <w:rsid w:val="0063501A"/>
    <w:rsid w:val="00636A9C"/>
    <w:rsid w:val="0063714E"/>
    <w:rsid w:val="006377B8"/>
    <w:rsid w:val="0064019A"/>
    <w:rsid w:val="00640968"/>
    <w:rsid w:val="00641011"/>
    <w:rsid w:val="00641D5D"/>
    <w:rsid w:val="00642A77"/>
    <w:rsid w:val="006436C7"/>
    <w:rsid w:val="00643B38"/>
    <w:rsid w:val="00644213"/>
    <w:rsid w:val="006501D4"/>
    <w:rsid w:val="0065300F"/>
    <w:rsid w:val="006538F6"/>
    <w:rsid w:val="0065658A"/>
    <w:rsid w:val="00656D84"/>
    <w:rsid w:val="006570E5"/>
    <w:rsid w:val="00657385"/>
    <w:rsid w:val="00657430"/>
    <w:rsid w:val="006577BA"/>
    <w:rsid w:val="00657E4B"/>
    <w:rsid w:val="00661BD9"/>
    <w:rsid w:val="00664E5A"/>
    <w:rsid w:val="00665712"/>
    <w:rsid w:val="00665BB6"/>
    <w:rsid w:val="00666067"/>
    <w:rsid w:val="00667228"/>
    <w:rsid w:val="0067074F"/>
    <w:rsid w:val="006709E9"/>
    <w:rsid w:val="006718ED"/>
    <w:rsid w:val="00671BC9"/>
    <w:rsid w:val="006740C1"/>
    <w:rsid w:val="006742B0"/>
    <w:rsid w:val="00674369"/>
    <w:rsid w:val="006745BB"/>
    <w:rsid w:val="00674D83"/>
    <w:rsid w:val="006770D5"/>
    <w:rsid w:val="0067720B"/>
    <w:rsid w:val="006778EA"/>
    <w:rsid w:val="00677FB3"/>
    <w:rsid w:val="00681138"/>
    <w:rsid w:val="00682451"/>
    <w:rsid w:val="006846DC"/>
    <w:rsid w:val="00685E83"/>
    <w:rsid w:val="006861BE"/>
    <w:rsid w:val="00686384"/>
    <w:rsid w:val="006866F0"/>
    <w:rsid w:val="006877BE"/>
    <w:rsid w:val="00691B34"/>
    <w:rsid w:val="00691E48"/>
    <w:rsid w:val="006945D3"/>
    <w:rsid w:val="00694AC6"/>
    <w:rsid w:val="006A1835"/>
    <w:rsid w:val="006A1C36"/>
    <w:rsid w:val="006A1C99"/>
    <w:rsid w:val="006A22CE"/>
    <w:rsid w:val="006A2544"/>
    <w:rsid w:val="006A2E63"/>
    <w:rsid w:val="006A45A5"/>
    <w:rsid w:val="006A484E"/>
    <w:rsid w:val="006A5A40"/>
    <w:rsid w:val="006B25C2"/>
    <w:rsid w:val="006B2663"/>
    <w:rsid w:val="006B2F8E"/>
    <w:rsid w:val="006B3E74"/>
    <w:rsid w:val="006B3E96"/>
    <w:rsid w:val="006B4801"/>
    <w:rsid w:val="006B6018"/>
    <w:rsid w:val="006B719E"/>
    <w:rsid w:val="006B7AF1"/>
    <w:rsid w:val="006B7C71"/>
    <w:rsid w:val="006B7EB1"/>
    <w:rsid w:val="006C18D8"/>
    <w:rsid w:val="006C4D1C"/>
    <w:rsid w:val="006C5180"/>
    <w:rsid w:val="006D1942"/>
    <w:rsid w:val="006D19F8"/>
    <w:rsid w:val="006D2510"/>
    <w:rsid w:val="006D34F4"/>
    <w:rsid w:val="006D3EE5"/>
    <w:rsid w:val="006D4ECE"/>
    <w:rsid w:val="006D53B0"/>
    <w:rsid w:val="006D6083"/>
    <w:rsid w:val="006D64CA"/>
    <w:rsid w:val="006D687C"/>
    <w:rsid w:val="006E087B"/>
    <w:rsid w:val="006E24B6"/>
    <w:rsid w:val="006E25AD"/>
    <w:rsid w:val="006E296F"/>
    <w:rsid w:val="006E4111"/>
    <w:rsid w:val="006E5500"/>
    <w:rsid w:val="006E57C1"/>
    <w:rsid w:val="006E7C66"/>
    <w:rsid w:val="006F0C1E"/>
    <w:rsid w:val="006F4598"/>
    <w:rsid w:val="006F5234"/>
    <w:rsid w:val="006F5C9F"/>
    <w:rsid w:val="0070023A"/>
    <w:rsid w:val="007033B3"/>
    <w:rsid w:val="00704D01"/>
    <w:rsid w:val="0070537F"/>
    <w:rsid w:val="007077A5"/>
    <w:rsid w:val="007100FE"/>
    <w:rsid w:val="0071190C"/>
    <w:rsid w:val="007124EF"/>
    <w:rsid w:val="00716DD4"/>
    <w:rsid w:val="00717E96"/>
    <w:rsid w:val="007210F9"/>
    <w:rsid w:val="0072227D"/>
    <w:rsid w:val="00724B71"/>
    <w:rsid w:val="007258EF"/>
    <w:rsid w:val="00725B7D"/>
    <w:rsid w:val="00726593"/>
    <w:rsid w:val="00727D5A"/>
    <w:rsid w:val="00727F07"/>
    <w:rsid w:val="00733196"/>
    <w:rsid w:val="0073476D"/>
    <w:rsid w:val="007368D5"/>
    <w:rsid w:val="00736E23"/>
    <w:rsid w:val="00737492"/>
    <w:rsid w:val="007404AE"/>
    <w:rsid w:val="00740D8E"/>
    <w:rsid w:val="007431D8"/>
    <w:rsid w:val="007455C6"/>
    <w:rsid w:val="00745CBE"/>
    <w:rsid w:val="00747910"/>
    <w:rsid w:val="00754313"/>
    <w:rsid w:val="0075431A"/>
    <w:rsid w:val="00754EDC"/>
    <w:rsid w:val="007552D7"/>
    <w:rsid w:val="007559CA"/>
    <w:rsid w:val="0075643F"/>
    <w:rsid w:val="007600C3"/>
    <w:rsid w:val="00761387"/>
    <w:rsid w:val="00763DA9"/>
    <w:rsid w:val="007642E1"/>
    <w:rsid w:val="0076495B"/>
    <w:rsid w:val="00764DD9"/>
    <w:rsid w:val="0076752D"/>
    <w:rsid w:val="00776B3D"/>
    <w:rsid w:val="00776D26"/>
    <w:rsid w:val="007803AB"/>
    <w:rsid w:val="00780B97"/>
    <w:rsid w:val="00782537"/>
    <w:rsid w:val="00783BE5"/>
    <w:rsid w:val="0078475E"/>
    <w:rsid w:val="007849C7"/>
    <w:rsid w:val="00784D0A"/>
    <w:rsid w:val="00784E02"/>
    <w:rsid w:val="0078606B"/>
    <w:rsid w:val="007873DE"/>
    <w:rsid w:val="00787413"/>
    <w:rsid w:val="00787B0E"/>
    <w:rsid w:val="0079003D"/>
    <w:rsid w:val="007905D1"/>
    <w:rsid w:val="0079188D"/>
    <w:rsid w:val="00792385"/>
    <w:rsid w:val="0079245F"/>
    <w:rsid w:val="00794F36"/>
    <w:rsid w:val="007959E6"/>
    <w:rsid w:val="0079673D"/>
    <w:rsid w:val="007A03E3"/>
    <w:rsid w:val="007A0E99"/>
    <w:rsid w:val="007A10F1"/>
    <w:rsid w:val="007A4898"/>
    <w:rsid w:val="007A669C"/>
    <w:rsid w:val="007A7BB1"/>
    <w:rsid w:val="007B029F"/>
    <w:rsid w:val="007B06F8"/>
    <w:rsid w:val="007B1DCB"/>
    <w:rsid w:val="007B35A8"/>
    <w:rsid w:val="007B3EBB"/>
    <w:rsid w:val="007B3FDE"/>
    <w:rsid w:val="007B4030"/>
    <w:rsid w:val="007B4570"/>
    <w:rsid w:val="007C2076"/>
    <w:rsid w:val="007C30BC"/>
    <w:rsid w:val="007C369E"/>
    <w:rsid w:val="007D0390"/>
    <w:rsid w:val="007D2877"/>
    <w:rsid w:val="007D3CF1"/>
    <w:rsid w:val="007D4999"/>
    <w:rsid w:val="007D5483"/>
    <w:rsid w:val="007D6605"/>
    <w:rsid w:val="007D660E"/>
    <w:rsid w:val="007D77A5"/>
    <w:rsid w:val="007D7D3E"/>
    <w:rsid w:val="007E0025"/>
    <w:rsid w:val="007E1546"/>
    <w:rsid w:val="007E15E1"/>
    <w:rsid w:val="007E2205"/>
    <w:rsid w:val="007E2272"/>
    <w:rsid w:val="007E26CD"/>
    <w:rsid w:val="007E65EE"/>
    <w:rsid w:val="007F0A42"/>
    <w:rsid w:val="007F17A7"/>
    <w:rsid w:val="007F22CC"/>
    <w:rsid w:val="007F2AF0"/>
    <w:rsid w:val="007F3F87"/>
    <w:rsid w:val="007F4FA6"/>
    <w:rsid w:val="007F6E95"/>
    <w:rsid w:val="007F6F2D"/>
    <w:rsid w:val="008003F8"/>
    <w:rsid w:val="00802048"/>
    <w:rsid w:val="008025D3"/>
    <w:rsid w:val="008039FC"/>
    <w:rsid w:val="00803DD7"/>
    <w:rsid w:val="00803E80"/>
    <w:rsid w:val="00805112"/>
    <w:rsid w:val="00806464"/>
    <w:rsid w:val="00806523"/>
    <w:rsid w:val="008072CE"/>
    <w:rsid w:val="00807AAA"/>
    <w:rsid w:val="00810CB9"/>
    <w:rsid w:val="008120CF"/>
    <w:rsid w:val="0081354E"/>
    <w:rsid w:val="0081400A"/>
    <w:rsid w:val="00814687"/>
    <w:rsid w:val="00816D10"/>
    <w:rsid w:val="00817BB7"/>
    <w:rsid w:val="00820D7E"/>
    <w:rsid w:val="00824948"/>
    <w:rsid w:val="00825B71"/>
    <w:rsid w:val="00826DA4"/>
    <w:rsid w:val="0083047F"/>
    <w:rsid w:val="008310A7"/>
    <w:rsid w:val="00831192"/>
    <w:rsid w:val="0083317C"/>
    <w:rsid w:val="0083332F"/>
    <w:rsid w:val="00833665"/>
    <w:rsid w:val="00836E4B"/>
    <w:rsid w:val="00841A18"/>
    <w:rsid w:val="00841D55"/>
    <w:rsid w:val="0084202D"/>
    <w:rsid w:val="008421D7"/>
    <w:rsid w:val="008454E3"/>
    <w:rsid w:val="00845816"/>
    <w:rsid w:val="0085060F"/>
    <w:rsid w:val="00850B69"/>
    <w:rsid w:val="008510BD"/>
    <w:rsid w:val="0085188E"/>
    <w:rsid w:val="00851A25"/>
    <w:rsid w:val="00851A5E"/>
    <w:rsid w:val="00853815"/>
    <w:rsid w:val="008548FE"/>
    <w:rsid w:val="00854970"/>
    <w:rsid w:val="00854DE4"/>
    <w:rsid w:val="0085778F"/>
    <w:rsid w:val="00857984"/>
    <w:rsid w:val="0086061A"/>
    <w:rsid w:val="008632B9"/>
    <w:rsid w:val="00865015"/>
    <w:rsid w:val="0086742B"/>
    <w:rsid w:val="00867521"/>
    <w:rsid w:val="00870DDB"/>
    <w:rsid w:val="00871288"/>
    <w:rsid w:val="008716D0"/>
    <w:rsid w:val="00871D6F"/>
    <w:rsid w:val="00871FA5"/>
    <w:rsid w:val="00872228"/>
    <w:rsid w:val="0087225F"/>
    <w:rsid w:val="00873A7F"/>
    <w:rsid w:val="00873B24"/>
    <w:rsid w:val="00873BEC"/>
    <w:rsid w:val="00874BA2"/>
    <w:rsid w:val="00875A5A"/>
    <w:rsid w:val="00876D2E"/>
    <w:rsid w:val="00881239"/>
    <w:rsid w:val="00883497"/>
    <w:rsid w:val="00883CB0"/>
    <w:rsid w:val="00884534"/>
    <w:rsid w:val="008856DC"/>
    <w:rsid w:val="00886E99"/>
    <w:rsid w:val="00887FB8"/>
    <w:rsid w:val="00890725"/>
    <w:rsid w:val="00890989"/>
    <w:rsid w:val="00890E8D"/>
    <w:rsid w:val="00891893"/>
    <w:rsid w:val="00891AE6"/>
    <w:rsid w:val="00891FDE"/>
    <w:rsid w:val="00892F51"/>
    <w:rsid w:val="008933CE"/>
    <w:rsid w:val="0089398F"/>
    <w:rsid w:val="008949E2"/>
    <w:rsid w:val="00895A9E"/>
    <w:rsid w:val="00895CB5"/>
    <w:rsid w:val="008971B6"/>
    <w:rsid w:val="008971D0"/>
    <w:rsid w:val="008A0264"/>
    <w:rsid w:val="008A0677"/>
    <w:rsid w:val="008A22DF"/>
    <w:rsid w:val="008A2C49"/>
    <w:rsid w:val="008B01D7"/>
    <w:rsid w:val="008B0C11"/>
    <w:rsid w:val="008B1C69"/>
    <w:rsid w:val="008B38BD"/>
    <w:rsid w:val="008B46A5"/>
    <w:rsid w:val="008B509D"/>
    <w:rsid w:val="008C2261"/>
    <w:rsid w:val="008C240F"/>
    <w:rsid w:val="008C5632"/>
    <w:rsid w:val="008C6017"/>
    <w:rsid w:val="008C6595"/>
    <w:rsid w:val="008C763A"/>
    <w:rsid w:val="008C767B"/>
    <w:rsid w:val="008C7FB7"/>
    <w:rsid w:val="008D00A3"/>
    <w:rsid w:val="008D2095"/>
    <w:rsid w:val="008D226A"/>
    <w:rsid w:val="008D3C41"/>
    <w:rsid w:val="008D4866"/>
    <w:rsid w:val="008E4760"/>
    <w:rsid w:val="008E4B05"/>
    <w:rsid w:val="008E5DBF"/>
    <w:rsid w:val="008E6215"/>
    <w:rsid w:val="008F06FA"/>
    <w:rsid w:val="008F188E"/>
    <w:rsid w:val="008F4377"/>
    <w:rsid w:val="008F661C"/>
    <w:rsid w:val="008F6834"/>
    <w:rsid w:val="008F6DEF"/>
    <w:rsid w:val="008F6EC4"/>
    <w:rsid w:val="008F70C2"/>
    <w:rsid w:val="00901432"/>
    <w:rsid w:val="00902183"/>
    <w:rsid w:val="00904035"/>
    <w:rsid w:val="009040A8"/>
    <w:rsid w:val="00904534"/>
    <w:rsid w:val="00904B6A"/>
    <w:rsid w:val="00906263"/>
    <w:rsid w:val="00906BD4"/>
    <w:rsid w:val="00910BE7"/>
    <w:rsid w:val="00914331"/>
    <w:rsid w:val="009145A8"/>
    <w:rsid w:val="00914EEE"/>
    <w:rsid w:val="0091559F"/>
    <w:rsid w:val="009165CC"/>
    <w:rsid w:val="0092020D"/>
    <w:rsid w:val="0092372C"/>
    <w:rsid w:val="009245C4"/>
    <w:rsid w:val="0092472A"/>
    <w:rsid w:val="00925890"/>
    <w:rsid w:val="00925E75"/>
    <w:rsid w:val="009265DC"/>
    <w:rsid w:val="009324F8"/>
    <w:rsid w:val="0093470C"/>
    <w:rsid w:val="00935E3B"/>
    <w:rsid w:val="00935E7A"/>
    <w:rsid w:val="009361B8"/>
    <w:rsid w:val="009367DF"/>
    <w:rsid w:val="00937223"/>
    <w:rsid w:val="00940810"/>
    <w:rsid w:val="00942E4A"/>
    <w:rsid w:val="00954A5C"/>
    <w:rsid w:val="0095502B"/>
    <w:rsid w:val="009601AE"/>
    <w:rsid w:val="00960240"/>
    <w:rsid w:val="00960E02"/>
    <w:rsid w:val="00961F68"/>
    <w:rsid w:val="00962556"/>
    <w:rsid w:val="009665C1"/>
    <w:rsid w:val="009668B9"/>
    <w:rsid w:val="00967824"/>
    <w:rsid w:val="009710BC"/>
    <w:rsid w:val="0097160C"/>
    <w:rsid w:val="00971985"/>
    <w:rsid w:val="00971DC6"/>
    <w:rsid w:val="009736CD"/>
    <w:rsid w:val="00974084"/>
    <w:rsid w:val="009743F3"/>
    <w:rsid w:val="00974746"/>
    <w:rsid w:val="00974E73"/>
    <w:rsid w:val="00977479"/>
    <w:rsid w:val="00977A64"/>
    <w:rsid w:val="00977ACA"/>
    <w:rsid w:val="00981ED2"/>
    <w:rsid w:val="00985A0C"/>
    <w:rsid w:val="0098729D"/>
    <w:rsid w:val="0098769D"/>
    <w:rsid w:val="00987CD3"/>
    <w:rsid w:val="00992E3D"/>
    <w:rsid w:val="00993C81"/>
    <w:rsid w:val="00995591"/>
    <w:rsid w:val="00996077"/>
    <w:rsid w:val="009A24DA"/>
    <w:rsid w:val="009A26FD"/>
    <w:rsid w:val="009A286F"/>
    <w:rsid w:val="009A2C0F"/>
    <w:rsid w:val="009A3A5B"/>
    <w:rsid w:val="009A3EF2"/>
    <w:rsid w:val="009A404C"/>
    <w:rsid w:val="009A7F19"/>
    <w:rsid w:val="009B32D7"/>
    <w:rsid w:val="009B4024"/>
    <w:rsid w:val="009B6C5A"/>
    <w:rsid w:val="009B6D8A"/>
    <w:rsid w:val="009B7713"/>
    <w:rsid w:val="009B7856"/>
    <w:rsid w:val="009C0878"/>
    <w:rsid w:val="009C12AD"/>
    <w:rsid w:val="009C1320"/>
    <w:rsid w:val="009C26F8"/>
    <w:rsid w:val="009C2A01"/>
    <w:rsid w:val="009C3F37"/>
    <w:rsid w:val="009C487A"/>
    <w:rsid w:val="009C5E56"/>
    <w:rsid w:val="009C6149"/>
    <w:rsid w:val="009C74C2"/>
    <w:rsid w:val="009C76BC"/>
    <w:rsid w:val="009C76EC"/>
    <w:rsid w:val="009D0E64"/>
    <w:rsid w:val="009D18FB"/>
    <w:rsid w:val="009D1AB0"/>
    <w:rsid w:val="009D1E33"/>
    <w:rsid w:val="009D34F2"/>
    <w:rsid w:val="009D3518"/>
    <w:rsid w:val="009D47C2"/>
    <w:rsid w:val="009D4D0F"/>
    <w:rsid w:val="009E0EAC"/>
    <w:rsid w:val="009E1445"/>
    <w:rsid w:val="009E2051"/>
    <w:rsid w:val="009E5554"/>
    <w:rsid w:val="009E5DBE"/>
    <w:rsid w:val="009E5E6C"/>
    <w:rsid w:val="009E6D48"/>
    <w:rsid w:val="009F21A3"/>
    <w:rsid w:val="009F2361"/>
    <w:rsid w:val="009F332D"/>
    <w:rsid w:val="009F4EF8"/>
    <w:rsid w:val="009F4F90"/>
    <w:rsid w:val="009F58D9"/>
    <w:rsid w:val="009F77B8"/>
    <w:rsid w:val="00A0019D"/>
    <w:rsid w:val="00A017CA"/>
    <w:rsid w:val="00A03694"/>
    <w:rsid w:val="00A03EFE"/>
    <w:rsid w:val="00A04384"/>
    <w:rsid w:val="00A0479D"/>
    <w:rsid w:val="00A0530A"/>
    <w:rsid w:val="00A05625"/>
    <w:rsid w:val="00A11C54"/>
    <w:rsid w:val="00A121B5"/>
    <w:rsid w:val="00A1267F"/>
    <w:rsid w:val="00A12CBA"/>
    <w:rsid w:val="00A14E24"/>
    <w:rsid w:val="00A21C38"/>
    <w:rsid w:val="00A23EBC"/>
    <w:rsid w:val="00A24B33"/>
    <w:rsid w:val="00A25105"/>
    <w:rsid w:val="00A31399"/>
    <w:rsid w:val="00A32445"/>
    <w:rsid w:val="00A327FB"/>
    <w:rsid w:val="00A32A78"/>
    <w:rsid w:val="00A34FD6"/>
    <w:rsid w:val="00A37325"/>
    <w:rsid w:val="00A401B3"/>
    <w:rsid w:val="00A4058F"/>
    <w:rsid w:val="00A407E8"/>
    <w:rsid w:val="00A40A1E"/>
    <w:rsid w:val="00A40F87"/>
    <w:rsid w:val="00A411DB"/>
    <w:rsid w:val="00A44E9C"/>
    <w:rsid w:val="00A450E7"/>
    <w:rsid w:val="00A454EC"/>
    <w:rsid w:val="00A459A0"/>
    <w:rsid w:val="00A462D7"/>
    <w:rsid w:val="00A466CA"/>
    <w:rsid w:val="00A509A6"/>
    <w:rsid w:val="00A513A0"/>
    <w:rsid w:val="00A518F6"/>
    <w:rsid w:val="00A51D24"/>
    <w:rsid w:val="00A543F7"/>
    <w:rsid w:val="00A57734"/>
    <w:rsid w:val="00A6006E"/>
    <w:rsid w:val="00A60C20"/>
    <w:rsid w:val="00A620B4"/>
    <w:rsid w:val="00A6365C"/>
    <w:rsid w:val="00A64072"/>
    <w:rsid w:val="00A654EC"/>
    <w:rsid w:val="00A6553E"/>
    <w:rsid w:val="00A67ECA"/>
    <w:rsid w:val="00A67FDD"/>
    <w:rsid w:val="00A702EB"/>
    <w:rsid w:val="00A716B7"/>
    <w:rsid w:val="00A72E12"/>
    <w:rsid w:val="00A73079"/>
    <w:rsid w:val="00A745BA"/>
    <w:rsid w:val="00A761F2"/>
    <w:rsid w:val="00A7770E"/>
    <w:rsid w:val="00A77F49"/>
    <w:rsid w:val="00A800D5"/>
    <w:rsid w:val="00A80E01"/>
    <w:rsid w:val="00A815BD"/>
    <w:rsid w:val="00A81E52"/>
    <w:rsid w:val="00A82D01"/>
    <w:rsid w:val="00A83135"/>
    <w:rsid w:val="00A83C16"/>
    <w:rsid w:val="00A861F0"/>
    <w:rsid w:val="00A90E15"/>
    <w:rsid w:val="00A90F24"/>
    <w:rsid w:val="00A912DF"/>
    <w:rsid w:val="00A923B4"/>
    <w:rsid w:val="00A95563"/>
    <w:rsid w:val="00A95713"/>
    <w:rsid w:val="00A95EAF"/>
    <w:rsid w:val="00A9645A"/>
    <w:rsid w:val="00A97571"/>
    <w:rsid w:val="00A97E6E"/>
    <w:rsid w:val="00A97F9D"/>
    <w:rsid w:val="00AA08FC"/>
    <w:rsid w:val="00AA0F44"/>
    <w:rsid w:val="00AA1605"/>
    <w:rsid w:val="00AA344A"/>
    <w:rsid w:val="00AA3978"/>
    <w:rsid w:val="00AA3997"/>
    <w:rsid w:val="00AA4D31"/>
    <w:rsid w:val="00AA55D4"/>
    <w:rsid w:val="00AA6773"/>
    <w:rsid w:val="00AA6A6D"/>
    <w:rsid w:val="00AA71DE"/>
    <w:rsid w:val="00AA722C"/>
    <w:rsid w:val="00AB0B26"/>
    <w:rsid w:val="00AB17EE"/>
    <w:rsid w:val="00AB239D"/>
    <w:rsid w:val="00AB28A2"/>
    <w:rsid w:val="00AB2989"/>
    <w:rsid w:val="00AB30E6"/>
    <w:rsid w:val="00AB70A4"/>
    <w:rsid w:val="00AC0262"/>
    <w:rsid w:val="00AC2B69"/>
    <w:rsid w:val="00AC36DE"/>
    <w:rsid w:val="00AC372E"/>
    <w:rsid w:val="00AC4A6B"/>
    <w:rsid w:val="00AC5BFE"/>
    <w:rsid w:val="00AC6E0A"/>
    <w:rsid w:val="00AC7521"/>
    <w:rsid w:val="00AD4A07"/>
    <w:rsid w:val="00AD567F"/>
    <w:rsid w:val="00AD583B"/>
    <w:rsid w:val="00AD5D2A"/>
    <w:rsid w:val="00AD7AD5"/>
    <w:rsid w:val="00AD7CCA"/>
    <w:rsid w:val="00AE10DF"/>
    <w:rsid w:val="00AE4751"/>
    <w:rsid w:val="00AE6B4F"/>
    <w:rsid w:val="00AE717B"/>
    <w:rsid w:val="00AE7672"/>
    <w:rsid w:val="00AF0E03"/>
    <w:rsid w:val="00AF156A"/>
    <w:rsid w:val="00AF1DC6"/>
    <w:rsid w:val="00AF1EF0"/>
    <w:rsid w:val="00AF3C0D"/>
    <w:rsid w:val="00AF4D31"/>
    <w:rsid w:val="00AF6555"/>
    <w:rsid w:val="00AF6F03"/>
    <w:rsid w:val="00AF7DC2"/>
    <w:rsid w:val="00B00FD5"/>
    <w:rsid w:val="00B0299D"/>
    <w:rsid w:val="00B034FF"/>
    <w:rsid w:val="00B05CF2"/>
    <w:rsid w:val="00B06751"/>
    <w:rsid w:val="00B0696A"/>
    <w:rsid w:val="00B06ACC"/>
    <w:rsid w:val="00B07C62"/>
    <w:rsid w:val="00B10305"/>
    <w:rsid w:val="00B10876"/>
    <w:rsid w:val="00B10D56"/>
    <w:rsid w:val="00B1435A"/>
    <w:rsid w:val="00B14F71"/>
    <w:rsid w:val="00B1546F"/>
    <w:rsid w:val="00B16575"/>
    <w:rsid w:val="00B20081"/>
    <w:rsid w:val="00B201F9"/>
    <w:rsid w:val="00B21C92"/>
    <w:rsid w:val="00B22D2A"/>
    <w:rsid w:val="00B23981"/>
    <w:rsid w:val="00B2504A"/>
    <w:rsid w:val="00B26B0B"/>
    <w:rsid w:val="00B32445"/>
    <w:rsid w:val="00B32781"/>
    <w:rsid w:val="00B33247"/>
    <w:rsid w:val="00B337C7"/>
    <w:rsid w:val="00B3398E"/>
    <w:rsid w:val="00B34546"/>
    <w:rsid w:val="00B355F0"/>
    <w:rsid w:val="00B35F9B"/>
    <w:rsid w:val="00B36788"/>
    <w:rsid w:val="00B40056"/>
    <w:rsid w:val="00B457D7"/>
    <w:rsid w:val="00B460A5"/>
    <w:rsid w:val="00B47626"/>
    <w:rsid w:val="00B50CCD"/>
    <w:rsid w:val="00B51256"/>
    <w:rsid w:val="00B51BF2"/>
    <w:rsid w:val="00B52445"/>
    <w:rsid w:val="00B527E8"/>
    <w:rsid w:val="00B52D46"/>
    <w:rsid w:val="00B52D87"/>
    <w:rsid w:val="00B5519B"/>
    <w:rsid w:val="00B5545E"/>
    <w:rsid w:val="00B55C7E"/>
    <w:rsid w:val="00B564B8"/>
    <w:rsid w:val="00B579FC"/>
    <w:rsid w:val="00B57C89"/>
    <w:rsid w:val="00B6186D"/>
    <w:rsid w:val="00B64193"/>
    <w:rsid w:val="00B64E26"/>
    <w:rsid w:val="00B65894"/>
    <w:rsid w:val="00B6594D"/>
    <w:rsid w:val="00B6698B"/>
    <w:rsid w:val="00B678A2"/>
    <w:rsid w:val="00B73332"/>
    <w:rsid w:val="00B757B0"/>
    <w:rsid w:val="00B75D82"/>
    <w:rsid w:val="00B7648C"/>
    <w:rsid w:val="00B76F76"/>
    <w:rsid w:val="00B77A16"/>
    <w:rsid w:val="00B804E5"/>
    <w:rsid w:val="00B80A1D"/>
    <w:rsid w:val="00B80AC5"/>
    <w:rsid w:val="00B82679"/>
    <w:rsid w:val="00B8291B"/>
    <w:rsid w:val="00B82CE5"/>
    <w:rsid w:val="00B85AC5"/>
    <w:rsid w:val="00B86050"/>
    <w:rsid w:val="00B91ED8"/>
    <w:rsid w:val="00B92428"/>
    <w:rsid w:val="00B92545"/>
    <w:rsid w:val="00B933F3"/>
    <w:rsid w:val="00B94513"/>
    <w:rsid w:val="00B94626"/>
    <w:rsid w:val="00B95575"/>
    <w:rsid w:val="00BA0AB7"/>
    <w:rsid w:val="00BA297D"/>
    <w:rsid w:val="00BA3A39"/>
    <w:rsid w:val="00BA6100"/>
    <w:rsid w:val="00BA6875"/>
    <w:rsid w:val="00BB0DCD"/>
    <w:rsid w:val="00BB28F2"/>
    <w:rsid w:val="00BB2CA7"/>
    <w:rsid w:val="00BB2D5D"/>
    <w:rsid w:val="00BB2DBA"/>
    <w:rsid w:val="00BB2E8F"/>
    <w:rsid w:val="00BB3586"/>
    <w:rsid w:val="00BB36B1"/>
    <w:rsid w:val="00BB3736"/>
    <w:rsid w:val="00BB47CE"/>
    <w:rsid w:val="00BB5491"/>
    <w:rsid w:val="00BB630E"/>
    <w:rsid w:val="00BB6553"/>
    <w:rsid w:val="00BB6679"/>
    <w:rsid w:val="00BB6C74"/>
    <w:rsid w:val="00BB788D"/>
    <w:rsid w:val="00BB7B20"/>
    <w:rsid w:val="00BC286E"/>
    <w:rsid w:val="00BC5910"/>
    <w:rsid w:val="00BC6C73"/>
    <w:rsid w:val="00BD02A9"/>
    <w:rsid w:val="00BD1D19"/>
    <w:rsid w:val="00BD35AF"/>
    <w:rsid w:val="00BD3EEE"/>
    <w:rsid w:val="00BD73B1"/>
    <w:rsid w:val="00BE0EF2"/>
    <w:rsid w:val="00BE10B3"/>
    <w:rsid w:val="00BE1826"/>
    <w:rsid w:val="00BE2F3F"/>
    <w:rsid w:val="00BE3446"/>
    <w:rsid w:val="00BE4A36"/>
    <w:rsid w:val="00BF00AF"/>
    <w:rsid w:val="00BF0324"/>
    <w:rsid w:val="00BF0BA2"/>
    <w:rsid w:val="00BF1F01"/>
    <w:rsid w:val="00BF26A9"/>
    <w:rsid w:val="00BF3714"/>
    <w:rsid w:val="00BF6119"/>
    <w:rsid w:val="00BF6C76"/>
    <w:rsid w:val="00BF6EB6"/>
    <w:rsid w:val="00BF7C72"/>
    <w:rsid w:val="00C01024"/>
    <w:rsid w:val="00C01EA2"/>
    <w:rsid w:val="00C02D47"/>
    <w:rsid w:val="00C03287"/>
    <w:rsid w:val="00C0334B"/>
    <w:rsid w:val="00C0507A"/>
    <w:rsid w:val="00C05A66"/>
    <w:rsid w:val="00C06DC8"/>
    <w:rsid w:val="00C070B7"/>
    <w:rsid w:val="00C076B8"/>
    <w:rsid w:val="00C07E76"/>
    <w:rsid w:val="00C13A80"/>
    <w:rsid w:val="00C14F3D"/>
    <w:rsid w:val="00C15118"/>
    <w:rsid w:val="00C1549E"/>
    <w:rsid w:val="00C156CD"/>
    <w:rsid w:val="00C216B2"/>
    <w:rsid w:val="00C226C6"/>
    <w:rsid w:val="00C23E57"/>
    <w:rsid w:val="00C24538"/>
    <w:rsid w:val="00C24F1C"/>
    <w:rsid w:val="00C256CD"/>
    <w:rsid w:val="00C2653F"/>
    <w:rsid w:val="00C26C95"/>
    <w:rsid w:val="00C276F3"/>
    <w:rsid w:val="00C35CF9"/>
    <w:rsid w:val="00C364E0"/>
    <w:rsid w:val="00C36801"/>
    <w:rsid w:val="00C40382"/>
    <w:rsid w:val="00C41CDA"/>
    <w:rsid w:val="00C4368F"/>
    <w:rsid w:val="00C44940"/>
    <w:rsid w:val="00C45576"/>
    <w:rsid w:val="00C47B5F"/>
    <w:rsid w:val="00C47FA8"/>
    <w:rsid w:val="00C501C9"/>
    <w:rsid w:val="00C50D52"/>
    <w:rsid w:val="00C51854"/>
    <w:rsid w:val="00C521F0"/>
    <w:rsid w:val="00C5349D"/>
    <w:rsid w:val="00C54C68"/>
    <w:rsid w:val="00C55934"/>
    <w:rsid w:val="00C5613A"/>
    <w:rsid w:val="00C56968"/>
    <w:rsid w:val="00C609A0"/>
    <w:rsid w:val="00C63455"/>
    <w:rsid w:val="00C63542"/>
    <w:rsid w:val="00C63D86"/>
    <w:rsid w:val="00C643ED"/>
    <w:rsid w:val="00C662FF"/>
    <w:rsid w:val="00C670C0"/>
    <w:rsid w:val="00C71981"/>
    <w:rsid w:val="00C768FF"/>
    <w:rsid w:val="00C76A85"/>
    <w:rsid w:val="00C80680"/>
    <w:rsid w:val="00C81C61"/>
    <w:rsid w:val="00C82098"/>
    <w:rsid w:val="00C831D5"/>
    <w:rsid w:val="00C835C8"/>
    <w:rsid w:val="00C85963"/>
    <w:rsid w:val="00C86340"/>
    <w:rsid w:val="00C8649B"/>
    <w:rsid w:val="00C901D8"/>
    <w:rsid w:val="00C90B9B"/>
    <w:rsid w:val="00C9145B"/>
    <w:rsid w:val="00C917D2"/>
    <w:rsid w:val="00C939F6"/>
    <w:rsid w:val="00C967EB"/>
    <w:rsid w:val="00C971A9"/>
    <w:rsid w:val="00C973CD"/>
    <w:rsid w:val="00CA00AC"/>
    <w:rsid w:val="00CA101A"/>
    <w:rsid w:val="00CA20CC"/>
    <w:rsid w:val="00CA42F9"/>
    <w:rsid w:val="00CA5B94"/>
    <w:rsid w:val="00CA64C6"/>
    <w:rsid w:val="00CB08BF"/>
    <w:rsid w:val="00CB5802"/>
    <w:rsid w:val="00CB6435"/>
    <w:rsid w:val="00CB6CD7"/>
    <w:rsid w:val="00CB7269"/>
    <w:rsid w:val="00CC1E5B"/>
    <w:rsid w:val="00CC2F9D"/>
    <w:rsid w:val="00CC3476"/>
    <w:rsid w:val="00CC3484"/>
    <w:rsid w:val="00CC34CB"/>
    <w:rsid w:val="00CC6B27"/>
    <w:rsid w:val="00CD3A43"/>
    <w:rsid w:val="00CD4F8B"/>
    <w:rsid w:val="00CD7FA7"/>
    <w:rsid w:val="00CE0185"/>
    <w:rsid w:val="00CE0257"/>
    <w:rsid w:val="00CE0D2E"/>
    <w:rsid w:val="00CE2F0B"/>
    <w:rsid w:val="00CE4668"/>
    <w:rsid w:val="00CE4E4E"/>
    <w:rsid w:val="00CE5633"/>
    <w:rsid w:val="00CF19BF"/>
    <w:rsid w:val="00CF3B2D"/>
    <w:rsid w:val="00CF4FF5"/>
    <w:rsid w:val="00CF5312"/>
    <w:rsid w:val="00CF64FB"/>
    <w:rsid w:val="00D009CA"/>
    <w:rsid w:val="00D04417"/>
    <w:rsid w:val="00D05CFB"/>
    <w:rsid w:val="00D06BD8"/>
    <w:rsid w:val="00D073AD"/>
    <w:rsid w:val="00D10E5F"/>
    <w:rsid w:val="00D13371"/>
    <w:rsid w:val="00D1342B"/>
    <w:rsid w:val="00D16D6A"/>
    <w:rsid w:val="00D17A7E"/>
    <w:rsid w:val="00D17B6A"/>
    <w:rsid w:val="00D20DDC"/>
    <w:rsid w:val="00D21996"/>
    <w:rsid w:val="00D21C0C"/>
    <w:rsid w:val="00D22E0E"/>
    <w:rsid w:val="00D2541C"/>
    <w:rsid w:val="00D25F9F"/>
    <w:rsid w:val="00D2762B"/>
    <w:rsid w:val="00D27C90"/>
    <w:rsid w:val="00D27EE1"/>
    <w:rsid w:val="00D30371"/>
    <w:rsid w:val="00D31714"/>
    <w:rsid w:val="00D32755"/>
    <w:rsid w:val="00D32F08"/>
    <w:rsid w:val="00D32F50"/>
    <w:rsid w:val="00D32F67"/>
    <w:rsid w:val="00D3434E"/>
    <w:rsid w:val="00D353D0"/>
    <w:rsid w:val="00D36376"/>
    <w:rsid w:val="00D36492"/>
    <w:rsid w:val="00D37318"/>
    <w:rsid w:val="00D37FEB"/>
    <w:rsid w:val="00D40928"/>
    <w:rsid w:val="00D411CA"/>
    <w:rsid w:val="00D41710"/>
    <w:rsid w:val="00D43C9C"/>
    <w:rsid w:val="00D442C5"/>
    <w:rsid w:val="00D45825"/>
    <w:rsid w:val="00D45A84"/>
    <w:rsid w:val="00D45AEE"/>
    <w:rsid w:val="00D46016"/>
    <w:rsid w:val="00D463BC"/>
    <w:rsid w:val="00D47335"/>
    <w:rsid w:val="00D47616"/>
    <w:rsid w:val="00D52FBF"/>
    <w:rsid w:val="00D536A3"/>
    <w:rsid w:val="00D54525"/>
    <w:rsid w:val="00D546D7"/>
    <w:rsid w:val="00D5549D"/>
    <w:rsid w:val="00D55EA7"/>
    <w:rsid w:val="00D56FBD"/>
    <w:rsid w:val="00D577E9"/>
    <w:rsid w:val="00D57DB9"/>
    <w:rsid w:val="00D60342"/>
    <w:rsid w:val="00D642D9"/>
    <w:rsid w:val="00D675D3"/>
    <w:rsid w:val="00D7201E"/>
    <w:rsid w:val="00D72463"/>
    <w:rsid w:val="00D72473"/>
    <w:rsid w:val="00D7479E"/>
    <w:rsid w:val="00D756BC"/>
    <w:rsid w:val="00D87922"/>
    <w:rsid w:val="00D87E5F"/>
    <w:rsid w:val="00D91077"/>
    <w:rsid w:val="00D939E0"/>
    <w:rsid w:val="00D94F8A"/>
    <w:rsid w:val="00D96F81"/>
    <w:rsid w:val="00D97775"/>
    <w:rsid w:val="00D97DF6"/>
    <w:rsid w:val="00DA3F5B"/>
    <w:rsid w:val="00DA4D3A"/>
    <w:rsid w:val="00DA7DA3"/>
    <w:rsid w:val="00DB1F0D"/>
    <w:rsid w:val="00DB1FA7"/>
    <w:rsid w:val="00DB3064"/>
    <w:rsid w:val="00DB4D73"/>
    <w:rsid w:val="00DB4F55"/>
    <w:rsid w:val="00DB57B9"/>
    <w:rsid w:val="00DB5C25"/>
    <w:rsid w:val="00DB6BA7"/>
    <w:rsid w:val="00DC008A"/>
    <w:rsid w:val="00DC0876"/>
    <w:rsid w:val="00DC0F8C"/>
    <w:rsid w:val="00DC1CCD"/>
    <w:rsid w:val="00DC412F"/>
    <w:rsid w:val="00DC52F3"/>
    <w:rsid w:val="00DC60B0"/>
    <w:rsid w:val="00DC664F"/>
    <w:rsid w:val="00DC703E"/>
    <w:rsid w:val="00DC7AFB"/>
    <w:rsid w:val="00DD08C9"/>
    <w:rsid w:val="00DD09C0"/>
    <w:rsid w:val="00DD1518"/>
    <w:rsid w:val="00DD19D6"/>
    <w:rsid w:val="00DD1E4E"/>
    <w:rsid w:val="00DD1E8F"/>
    <w:rsid w:val="00DD3796"/>
    <w:rsid w:val="00DD4A41"/>
    <w:rsid w:val="00DD54E8"/>
    <w:rsid w:val="00DD5BBD"/>
    <w:rsid w:val="00DD7655"/>
    <w:rsid w:val="00DE0F0E"/>
    <w:rsid w:val="00DE4003"/>
    <w:rsid w:val="00DE413E"/>
    <w:rsid w:val="00DF274D"/>
    <w:rsid w:val="00E00B42"/>
    <w:rsid w:val="00E01F00"/>
    <w:rsid w:val="00E03991"/>
    <w:rsid w:val="00E03DAD"/>
    <w:rsid w:val="00E04893"/>
    <w:rsid w:val="00E0517D"/>
    <w:rsid w:val="00E05277"/>
    <w:rsid w:val="00E07774"/>
    <w:rsid w:val="00E1195D"/>
    <w:rsid w:val="00E126E9"/>
    <w:rsid w:val="00E12837"/>
    <w:rsid w:val="00E14424"/>
    <w:rsid w:val="00E21733"/>
    <w:rsid w:val="00E2280D"/>
    <w:rsid w:val="00E23286"/>
    <w:rsid w:val="00E25E39"/>
    <w:rsid w:val="00E3486F"/>
    <w:rsid w:val="00E35AD4"/>
    <w:rsid w:val="00E36D95"/>
    <w:rsid w:val="00E3752F"/>
    <w:rsid w:val="00E37900"/>
    <w:rsid w:val="00E4055D"/>
    <w:rsid w:val="00E4074C"/>
    <w:rsid w:val="00E42264"/>
    <w:rsid w:val="00E4336F"/>
    <w:rsid w:val="00E4415D"/>
    <w:rsid w:val="00E44165"/>
    <w:rsid w:val="00E44FC8"/>
    <w:rsid w:val="00E5045E"/>
    <w:rsid w:val="00E5253B"/>
    <w:rsid w:val="00E52D11"/>
    <w:rsid w:val="00E54C1E"/>
    <w:rsid w:val="00E55D10"/>
    <w:rsid w:val="00E561E2"/>
    <w:rsid w:val="00E570B4"/>
    <w:rsid w:val="00E61CA0"/>
    <w:rsid w:val="00E6276E"/>
    <w:rsid w:val="00E62F9B"/>
    <w:rsid w:val="00E63A81"/>
    <w:rsid w:val="00E63E2F"/>
    <w:rsid w:val="00E6441A"/>
    <w:rsid w:val="00E66D07"/>
    <w:rsid w:val="00E6756F"/>
    <w:rsid w:val="00E71D97"/>
    <w:rsid w:val="00E72313"/>
    <w:rsid w:val="00E7232C"/>
    <w:rsid w:val="00E72391"/>
    <w:rsid w:val="00E739AC"/>
    <w:rsid w:val="00E7569E"/>
    <w:rsid w:val="00E779CF"/>
    <w:rsid w:val="00E81218"/>
    <w:rsid w:val="00E81478"/>
    <w:rsid w:val="00E82265"/>
    <w:rsid w:val="00E84097"/>
    <w:rsid w:val="00E858AA"/>
    <w:rsid w:val="00E86B90"/>
    <w:rsid w:val="00E86BCC"/>
    <w:rsid w:val="00E87FE2"/>
    <w:rsid w:val="00E90A7B"/>
    <w:rsid w:val="00E91AB3"/>
    <w:rsid w:val="00E91B14"/>
    <w:rsid w:val="00E9548C"/>
    <w:rsid w:val="00E958D1"/>
    <w:rsid w:val="00E96D4C"/>
    <w:rsid w:val="00E97E96"/>
    <w:rsid w:val="00EA0692"/>
    <w:rsid w:val="00EA117A"/>
    <w:rsid w:val="00EA1547"/>
    <w:rsid w:val="00EA2353"/>
    <w:rsid w:val="00EA2410"/>
    <w:rsid w:val="00EA305E"/>
    <w:rsid w:val="00EA7F11"/>
    <w:rsid w:val="00EB087B"/>
    <w:rsid w:val="00EB4A87"/>
    <w:rsid w:val="00EB5AFB"/>
    <w:rsid w:val="00EB7136"/>
    <w:rsid w:val="00EC02E4"/>
    <w:rsid w:val="00EC06D2"/>
    <w:rsid w:val="00EC10BB"/>
    <w:rsid w:val="00EC420E"/>
    <w:rsid w:val="00EC4650"/>
    <w:rsid w:val="00EC6068"/>
    <w:rsid w:val="00ED1D7F"/>
    <w:rsid w:val="00ED361B"/>
    <w:rsid w:val="00ED5825"/>
    <w:rsid w:val="00ED77FE"/>
    <w:rsid w:val="00EE1061"/>
    <w:rsid w:val="00EE289F"/>
    <w:rsid w:val="00EE32D5"/>
    <w:rsid w:val="00EE527E"/>
    <w:rsid w:val="00EE6369"/>
    <w:rsid w:val="00EE7586"/>
    <w:rsid w:val="00EF4AF8"/>
    <w:rsid w:val="00EF6D5B"/>
    <w:rsid w:val="00EF7268"/>
    <w:rsid w:val="00F00090"/>
    <w:rsid w:val="00F01B8F"/>
    <w:rsid w:val="00F069AD"/>
    <w:rsid w:val="00F07FC6"/>
    <w:rsid w:val="00F109BB"/>
    <w:rsid w:val="00F10F5E"/>
    <w:rsid w:val="00F115AD"/>
    <w:rsid w:val="00F1345E"/>
    <w:rsid w:val="00F142C8"/>
    <w:rsid w:val="00F16491"/>
    <w:rsid w:val="00F1736A"/>
    <w:rsid w:val="00F20A9B"/>
    <w:rsid w:val="00F2225E"/>
    <w:rsid w:val="00F22B12"/>
    <w:rsid w:val="00F25DC0"/>
    <w:rsid w:val="00F25F71"/>
    <w:rsid w:val="00F2612B"/>
    <w:rsid w:val="00F2648B"/>
    <w:rsid w:val="00F26981"/>
    <w:rsid w:val="00F27C6F"/>
    <w:rsid w:val="00F3145A"/>
    <w:rsid w:val="00F314CC"/>
    <w:rsid w:val="00F3282A"/>
    <w:rsid w:val="00F32C15"/>
    <w:rsid w:val="00F33AB5"/>
    <w:rsid w:val="00F35D51"/>
    <w:rsid w:val="00F40943"/>
    <w:rsid w:val="00F4226A"/>
    <w:rsid w:val="00F4275F"/>
    <w:rsid w:val="00F44C52"/>
    <w:rsid w:val="00F453BB"/>
    <w:rsid w:val="00F45DA4"/>
    <w:rsid w:val="00F46779"/>
    <w:rsid w:val="00F545AC"/>
    <w:rsid w:val="00F54EF3"/>
    <w:rsid w:val="00F558B8"/>
    <w:rsid w:val="00F55F03"/>
    <w:rsid w:val="00F574F5"/>
    <w:rsid w:val="00F579EE"/>
    <w:rsid w:val="00F613FE"/>
    <w:rsid w:val="00F616CA"/>
    <w:rsid w:val="00F6223D"/>
    <w:rsid w:val="00F63069"/>
    <w:rsid w:val="00F66550"/>
    <w:rsid w:val="00F66B63"/>
    <w:rsid w:val="00F7127E"/>
    <w:rsid w:val="00F71546"/>
    <w:rsid w:val="00F7214D"/>
    <w:rsid w:val="00F74967"/>
    <w:rsid w:val="00F77CE3"/>
    <w:rsid w:val="00F809E7"/>
    <w:rsid w:val="00F81E3E"/>
    <w:rsid w:val="00F8210B"/>
    <w:rsid w:val="00F82236"/>
    <w:rsid w:val="00F82FB3"/>
    <w:rsid w:val="00F832ED"/>
    <w:rsid w:val="00F83E89"/>
    <w:rsid w:val="00F86E84"/>
    <w:rsid w:val="00F87876"/>
    <w:rsid w:val="00F9280C"/>
    <w:rsid w:val="00F97D86"/>
    <w:rsid w:val="00FA0171"/>
    <w:rsid w:val="00FA2586"/>
    <w:rsid w:val="00FA29AD"/>
    <w:rsid w:val="00FA5BE8"/>
    <w:rsid w:val="00FA6800"/>
    <w:rsid w:val="00FA75F5"/>
    <w:rsid w:val="00FA7E81"/>
    <w:rsid w:val="00FB025B"/>
    <w:rsid w:val="00FB1DFF"/>
    <w:rsid w:val="00FB220F"/>
    <w:rsid w:val="00FB3422"/>
    <w:rsid w:val="00FB4E44"/>
    <w:rsid w:val="00FB4F2C"/>
    <w:rsid w:val="00FB7EA7"/>
    <w:rsid w:val="00FC08E3"/>
    <w:rsid w:val="00FC3694"/>
    <w:rsid w:val="00FC3F09"/>
    <w:rsid w:val="00FC452A"/>
    <w:rsid w:val="00FC63D3"/>
    <w:rsid w:val="00FC67EF"/>
    <w:rsid w:val="00FD102A"/>
    <w:rsid w:val="00FD33B1"/>
    <w:rsid w:val="00FD3DCF"/>
    <w:rsid w:val="00FD54AB"/>
    <w:rsid w:val="00FD585E"/>
    <w:rsid w:val="00FD6294"/>
    <w:rsid w:val="00FD6321"/>
    <w:rsid w:val="00FD74F2"/>
    <w:rsid w:val="00FE1F3B"/>
    <w:rsid w:val="00FE3BA1"/>
    <w:rsid w:val="00FE5A24"/>
    <w:rsid w:val="00FE67FF"/>
    <w:rsid w:val="00FE7AEC"/>
    <w:rsid w:val="00FF1676"/>
    <w:rsid w:val="00FF3FCD"/>
    <w:rsid w:val="00FF4598"/>
    <w:rsid w:val="00FF6B3A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F1A2F-4F26-40B5-8960-864F38D2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D17B6A"/>
    <w:pPr>
      <w:numPr>
        <w:numId w:val="1"/>
      </w:numPr>
      <w:spacing w:before="60" w:after="60"/>
      <w:jc w:val="both"/>
      <w:outlineLvl w:val="0"/>
    </w:pPr>
    <w:rPr>
      <w:b/>
      <w:bCs/>
      <w:kern w:val="32"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B6A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x-none"/>
    </w:rPr>
  </w:style>
  <w:style w:type="paragraph" w:customStyle="1" w:styleId="ConsPlusNormal">
    <w:name w:val="ConsPlusNormal"/>
    <w:rsid w:val="009F2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2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21A3"/>
    <w:pPr>
      <w:ind w:left="720"/>
      <w:contextualSpacing/>
    </w:pPr>
  </w:style>
  <w:style w:type="paragraph" w:customStyle="1" w:styleId="a4">
    <w:name w:val="Знак Знак Знак Знак"/>
    <w:basedOn w:val="a"/>
    <w:rsid w:val="00D17B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 Indent"/>
    <w:basedOn w:val="a"/>
    <w:link w:val="a6"/>
    <w:rsid w:val="009B6C5A"/>
    <w:pPr>
      <w:tabs>
        <w:tab w:val="left" w:pos="540"/>
      </w:tabs>
      <w:ind w:firstLine="540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B6C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ndnote reference"/>
    <w:basedOn w:val="a0"/>
    <w:uiPriority w:val="99"/>
    <w:semiHidden/>
    <w:rsid w:val="00D87922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25D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5D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A60C20"/>
    <w:pPr>
      <w:spacing w:after="160" w:line="240" w:lineRule="exact"/>
    </w:pPr>
    <w:rPr>
      <w:lang w:eastAsia="zh-CN"/>
    </w:rPr>
  </w:style>
  <w:style w:type="paragraph" w:styleId="ab">
    <w:name w:val="Plain Text"/>
    <w:basedOn w:val="a"/>
    <w:link w:val="ac"/>
    <w:rsid w:val="00A60C20"/>
    <w:pPr>
      <w:autoSpaceDE w:val="0"/>
      <w:autoSpaceDN w:val="0"/>
    </w:pPr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A60C20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43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577F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577FF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No Spacing"/>
    <w:uiPriority w:val="1"/>
    <w:qFormat/>
    <w:rsid w:val="002D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3F07D7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516A75"/>
  </w:style>
  <w:style w:type="character" w:customStyle="1" w:styleId="af3">
    <w:name w:val="Текст сноски Знак"/>
    <w:basedOn w:val="a0"/>
    <w:link w:val="af2"/>
    <w:uiPriority w:val="99"/>
    <w:semiHidden/>
    <w:rsid w:val="00516A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16A75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6A7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6A75"/>
  </w:style>
  <w:style w:type="character" w:customStyle="1" w:styleId="af7">
    <w:name w:val="Текст примечания Знак"/>
    <w:basedOn w:val="a0"/>
    <w:link w:val="af6"/>
    <w:uiPriority w:val="99"/>
    <w:semiHidden/>
    <w:rsid w:val="00516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6A7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6A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1E7E54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11">
    <w:name w:val="Сетка таблицы1"/>
    <w:basedOn w:val="a1"/>
    <w:next w:val="ad"/>
    <w:uiPriority w:val="59"/>
    <w:rsid w:val="00BF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D6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11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6B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9A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9C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A5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uiPriority w:val="59"/>
    <w:rsid w:val="000A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A5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1A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A4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BA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45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uiPriority w:val="59"/>
    <w:rsid w:val="005B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uiPriority w:val="59"/>
    <w:rsid w:val="0055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7F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DB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3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d"/>
    <w:uiPriority w:val="59"/>
    <w:rsid w:val="0026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d"/>
    <w:uiPriority w:val="59"/>
    <w:rsid w:val="0067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rsid w:val="006A183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A1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unhideWhenUsed/>
    <w:rsid w:val="006A183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A18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footer" Target="footer2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F554-4F5F-43CD-A1E7-286510D5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Инга Михайловна</dc:creator>
  <cp:keywords/>
  <dc:description/>
  <cp:lastModifiedBy>Шпакова Оксана Анатольевна</cp:lastModifiedBy>
  <cp:revision>4</cp:revision>
  <cp:lastPrinted>2019-09-11T04:39:00Z</cp:lastPrinted>
  <dcterms:created xsi:type="dcterms:W3CDTF">2019-10-04T02:14:00Z</dcterms:created>
  <dcterms:modified xsi:type="dcterms:W3CDTF">2019-10-04T02:20:00Z</dcterms:modified>
</cp:coreProperties>
</file>